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ED" w:rsidRDefault="008F34ED" w:rsidP="008F34ED">
      <w:pPr>
        <w:pStyle w:val="a9"/>
        <w:spacing w:after="0"/>
        <w:jc w:val="right"/>
        <w:rPr>
          <w:rFonts w:ascii="Times New Roman" w:hAnsi="Times New Roman"/>
          <w:sz w:val="26"/>
          <w:szCs w:val="26"/>
        </w:rPr>
      </w:pPr>
      <w:r w:rsidRPr="00224323">
        <w:rPr>
          <w:rFonts w:ascii="Times New Roman" w:eastAsia="Times New Roman" w:hAnsi="Times New Roman" w:cs="Times New Roman"/>
          <w:noProof/>
          <w:sz w:val="20"/>
          <w:szCs w:val="20"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8" o:title=""/>
          </v:shape>
          <o:OLEObject Type="Embed" ProgID="Imaging.Document" ShapeID="_x0000_i1025" DrawAspect="Content" ObjectID="_1648381984" r:id="rId9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F34ED" w:rsidRDefault="008F34ED" w:rsidP="008F34ED">
      <w:pPr>
        <w:pStyle w:val="2"/>
        <w:jc w:val="center"/>
        <w:rPr>
          <w:szCs w:val="28"/>
        </w:rPr>
      </w:pPr>
      <w:r>
        <w:rPr>
          <w:szCs w:val="28"/>
        </w:rPr>
        <w:t>АДМИНИСТРАЦИЯ МУНИЦИПАЛЬНОГО ОБРАЗОВАНИЯ</w:t>
      </w:r>
    </w:p>
    <w:p w:rsidR="008F34ED" w:rsidRDefault="008F34ED" w:rsidP="008F34ED">
      <w:pPr>
        <w:pStyle w:val="2"/>
        <w:jc w:val="center"/>
        <w:rPr>
          <w:szCs w:val="28"/>
        </w:rPr>
      </w:pPr>
      <w:r>
        <w:rPr>
          <w:szCs w:val="28"/>
        </w:rPr>
        <w:t xml:space="preserve">ТЮЛЬГАНСКИЙ РАЙОН ОРЕНБУРГСКОЙ ОБЛАСТИ </w:t>
      </w:r>
    </w:p>
    <w:p w:rsidR="008F34ED" w:rsidRDefault="008F34ED" w:rsidP="008F34ED">
      <w:pPr>
        <w:pStyle w:val="2"/>
        <w:jc w:val="center"/>
        <w:rPr>
          <w:szCs w:val="28"/>
        </w:rPr>
      </w:pPr>
    </w:p>
    <w:p w:rsidR="00D65A3D" w:rsidRDefault="008F34ED" w:rsidP="00575B98">
      <w:pPr>
        <w:pStyle w:val="2"/>
        <w:jc w:val="center"/>
        <w:rPr>
          <w:szCs w:val="28"/>
        </w:rPr>
      </w:pP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Е Н И Е</w:t>
      </w:r>
    </w:p>
    <w:p w:rsidR="00D25737" w:rsidRDefault="00D25737" w:rsidP="00D25737">
      <w:pPr>
        <w:pStyle w:val="2"/>
        <w:pBdr>
          <w:bottom w:val="single" w:sz="12" w:space="1" w:color="auto"/>
        </w:pBdr>
        <w:jc w:val="center"/>
        <w:rPr>
          <w:b/>
          <w:bCs/>
          <w:sz w:val="24"/>
        </w:rPr>
      </w:pPr>
    </w:p>
    <w:p w:rsidR="00D25737" w:rsidRDefault="00D25737" w:rsidP="00D25737">
      <w:pPr>
        <w:pStyle w:val="2"/>
      </w:pPr>
    </w:p>
    <w:p w:rsidR="00D25737" w:rsidRPr="00ED50E6" w:rsidRDefault="00ED50E6" w:rsidP="00D25737">
      <w:pPr>
        <w:pStyle w:val="2"/>
      </w:pPr>
      <w:r w:rsidRPr="00ED50E6">
        <w:rPr>
          <w:u w:val="single"/>
        </w:rPr>
        <w:t>13.04.2020</w:t>
      </w:r>
      <w:r w:rsidR="00D25737" w:rsidRPr="00ED50E6">
        <w:t xml:space="preserve">                                                                                                </w:t>
      </w:r>
      <w:r w:rsidRPr="00ED50E6">
        <w:t xml:space="preserve">  </w:t>
      </w:r>
      <w:r w:rsidRPr="00ED50E6">
        <w:rPr>
          <w:u w:val="single"/>
        </w:rPr>
        <w:t>№ 197-п</w:t>
      </w:r>
    </w:p>
    <w:p w:rsidR="00D25737" w:rsidRDefault="00D25737" w:rsidP="00D25737">
      <w:pPr>
        <w:pStyle w:val="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5737" w:rsidRDefault="00D25737" w:rsidP="00D25737">
      <w:pPr>
        <w:pStyle w:val="2"/>
        <w:jc w:val="center"/>
        <w:rPr>
          <w:sz w:val="26"/>
          <w:szCs w:val="26"/>
        </w:rPr>
      </w:pPr>
      <w:r>
        <w:t>п.</w:t>
      </w:r>
      <w:r>
        <w:rPr>
          <w:sz w:val="26"/>
          <w:szCs w:val="26"/>
        </w:rPr>
        <w:t xml:space="preserve"> Тюльган</w:t>
      </w:r>
    </w:p>
    <w:p w:rsidR="00D25737" w:rsidRDefault="00D25737" w:rsidP="00D25737">
      <w:pPr>
        <w:pStyle w:val="2"/>
        <w:jc w:val="center"/>
        <w:rPr>
          <w:b/>
          <w:szCs w:val="28"/>
        </w:rPr>
      </w:pPr>
    </w:p>
    <w:p w:rsidR="00D1574C" w:rsidRDefault="00900DB6" w:rsidP="00D157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</w:t>
      </w:r>
      <w:r w:rsidR="00D1574C">
        <w:rPr>
          <w:rFonts w:ascii="Times New Roman" w:hAnsi="Times New Roman" w:cs="Times New Roman"/>
          <w:b/>
          <w:sz w:val="28"/>
          <w:szCs w:val="28"/>
        </w:rPr>
        <w:t xml:space="preserve"> внутреннего финансового аудита </w:t>
      </w:r>
    </w:p>
    <w:p w:rsidR="00D1574C" w:rsidRDefault="00D1574C" w:rsidP="006437C5">
      <w:pPr>
        <w:suppressAutoHyphens/>
        <w:spacing w:after="0" w:line="240" w:lineRule="auto"/>
        <w:ind w:firstLine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6437C5" w:rsidRDefault="006437C5" w:rsidP="006437C5">
      <w:pPr>
        <w:suppressAutoHyphens/>
        <w:spacing w:after="0" w:line="240" w:lineRule="auto"/>
        <w:ind w:firstLine="180"/>
        <w:jc w:val="center"/>
        <w:rPr>
          <w:rFonts w:ascii="Times New Roman" w:hAnsi="Times New Roman" w:cs="Times New Roman"/>
        </w:rPr>
      </w:pPr>
    </w:p>
    <w:p w:rsidR="0083525D" w:rsidRDefault="00224323" w:rsidP="00D15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2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5" o:spid="_x0000_s1032" type="#_x0000_t202" style="position:absolute;left:0;text-align:left;margin-left:-1in;margin-top:266.9pt;width:63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" stroked="f">
            <v:textbox>
              <w:txbxContent>
                <w:p w:rsidR="008503D5" w:rsidRDefault="008503D5" w:rsidP="00D1574C">
                  <w:r>
                    <w:t xml:space="preserve">     </w:t>
                  </w:r>
                </w:p>
              </w:txbxContent>
            </v:textbox>
          </v:shape>
        </w:pict>
      </w:r>
      <w:r w:rsidR="00D1574C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</w:t>
      </w:r>
      <w:r w:rsidR="006437C5">
        <w:rPr>
          <w:rFonts w:ascii="Times New Roman" w:hAnsi="Times New Roman" w:cs="Times New Roman"/>
          <w:noProof/>
          <w:sz w:val="28"/>
          <w:szCs w:val="28"/>
        </w:rPr>
        <w:t>пунктом 5 статьи 160.2-1 Бюджетного кодекса Российской Федерации</w:t>
      </w:r>
      <w:r w:rsidR="00D861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766A">
        <w:rPr>
          <w:rFonts w:ascii="Times New Roman" w:hAnsi="Times New Roman" w:cs="Times New Roman"/>
          <w:noProof/>
          <w:sz w:val="28"/>
          <w:szCs w:val="28"/>
        </w:rPr>
        <w:t>и на основании федеральных стандартов внутреннего финансового аудита</w:t>
      </w:r>
      <w:r w:rsidR="00D861B7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D1574C">
        <w:rPr>
          <w:rFonts w:ascii="Times New Roman" w:hAnsi="Times New Roman" w:cs="Times New Roman"/>
          <w:noProof/>
          <w:sz w:val="28"/>
          <w:szCs w:val="28"/>
        </w:rPr>
        <w:t>п о с т а н о в л я ю:</w:t>
      </w:r>
    </w:p>
    <w:p w:rsidR="00D1574C" w:rsidRDefault="009542DF" w:rsidP="00BF655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B7">
        <w:rPr>
          <w:rFonts w:ascii="Times New Roman" w:hAnsi="Times New Roman" w:cs="Times New Roman"/>
          <w:sz w:val="28"/>
          <w:szCs w:val="28"/>
        </w:rPr>
        <w:t>Утвердить</w:t>
      </w:r>
      <w:r w:rsidR="00D861B7" w:rsidRPr="00D861B7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F55051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D861B7"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 </w:t>
      </w:r>
      <w:r w:rsidR="00BF655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861B7">
        <w:rPr>
          <w:rFonts w:ascii="Times New Roman" w:hAnsi="Times New Roman" w:cs="Times New Roman"/>
          <w:sz w:val="28"/>
          <w:szCs w:val="28"/>
        </w:rPr>
        <w:t>приложению</w:t>
      </w:r>
      <w:r w:rsidR="00916D36" w:rsidRPr="00D861B7">
        <w:rPr>
          <w:rFonts w:ascii="Times New Roman" w:hAnsi="Times New Roman" w:cs="Times New Roman"/>
          <w:sz w:val="28"/>
          <w:szCs w:val="28"/>
        </w:rPr>
        <w:t>,</w:t>
      </w:r>
    </w:p>
    <w:p w:rsidR="007825F3" w:rsidRPr="007825F3" w:rsidRDefault="007825F3" w:rsidP="00BF655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F3">
        <w:rPr>
          <w:rFonts w:ascii="Times New Roman" w:hAnsi="Times New Roman" w:cs="Times New Roman"/>
          <w:sz w:val="28"/>
          <w:szCs w:val="28"/>
        </w:rPr>
        <w:t xml:space="preserve">Возложить полномочия по осуществлению внутреннего финансового аудита на главного специалиста по внутреннему муниципальному финансовому контролю администрации муниципального образования </w:t>
      </w:r>
      <w:proofErr w:type="spellStart"/>
      <w:r w:rsidRPr="007825F3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7825F3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9C5EA3" w:rsidRPr="00D861B7" w:rsidRDefault="009C5EA3" w:rsidP="00BF655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Тюльганского района от 26 июля 2018 года № 487-п «Об утверждении порядка проведения главным специалистом по внутреннему муниципальному финансовому контролю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нализа осуществления главными администраторами бюджетных средств внутреннего финансового контроля и внутреннего финансового аудита»,</w:t>
      </w:r>
    </w:p>
    <w:p w:rsidR="00D1574C" w:rsidRDefault="009C5EA3" w:rsidP="00D15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D1574C">
        <w:rPr>
          <w:rFonts w:ascii="Times New Roman" w:hAnsi="Times New Roman" w:cs="Times New Roman"/>
          <w:sz w:val="28"/>
          <w:szCs w:val="28"/>
        </w:rPr>
        <w:t xml:space="preserve">. </w:t>
      </w:r>
      <w:r w:rsidR="00CB52C6">
        <w:rPr>
          <w:rFonts w:ascii="Times New Roman" w:hAnsi="Times New Roman" w:cs="Times New Roman"/>
          <w:sz w:val="28"/>
          <w:szCs w:val="28"/>
        </w:rPr>
        <w:t>Постановление вступает в силу после дня его обнародов</w:t>
      </w:r>
      <w:r w:rsidR="00D1574C">
        <w:rPr>
          <w:rFonts w:ascii="Times New Roman" w:hAnsi="Times New Roman" w:cs="Times New Roman"/>
          <w:sz w:val="28"/>
          <w:szCs w:val="28"/>
        </w:rPr>
        <w:t>ания</w:t>
      </w:r>
      <w:r w:rsidR="00CB52C6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вания </w:t>
      </w:r>
      <w:proofErr w:type="spellStart"/>
      <w:r w:rsidR="00CB52C6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CB52C6">
        <w:rPr>
          <w:rFonts w:ascii="Times New Roman" w:hAnsi="Times New Roman" w:cs="Times New Roman"/>
          <w:sz w:val="28"/>
          <w:szCs w:val="28"/>
        </w:rPr>
        <w:t xml:space="preserve"> район в сети «Интернет»</w:t>
      </w:r>
      <w:r w:rsidR="00D1574C">
        <w:rPr>
          <w:rFonts w:ascii="Times New Roman" w:hAnsi="Times New Roman" w:cs="Times New Roman"/>
          <w:sz w:val="28"/>
          <w:szCs w:val="28"/>
        </w:rPr>
        <w:t>.</w:t>
      </w:r>
    </w:p>
    <w:p w:rsidR="00D1574C" w:rsidRDefault="00D1574C" w:rsidP="00D15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74C" w:rsidRDefault="00D1574C" w:rsidP="00D15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74C" w:rsidRDefault="00D1574C" w:rsidP="00D15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74C" w:rsidRDefault="00D1574C" w:rsidP="00D15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72634" w:rsidRDefault="00D1574C" w:rsidP="00D15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Буцких</w:t>
      </w:r>
      <w:proofErr w:type="spellEnd"/>
    </w:p>
    <w:p w:rsidR="00B72634" w:rsidRDefault="00B72634" w:rsidP="00D15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634" w:rsidRDefault="00B72634" w:rsidP="00D15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AFB" w:rsidRDefault="00560AFB" w:rsidP="00F3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AFB" w:rsidRDefault="00560AFB" w:rsidP="00F3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0E6" w:rsidRDefault="00B72634" w:rsidP="00ED5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прокур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отделу</w:t>
      </w:r>
      <w:proofErr w:type="spellEnd"/>
      <w:r>
        <w:rPr>
          <w:rFonts w:ascii="Times New Roman" w:hAnsi="Times New Roman" w:cs="Times New Roman"/>
          <w:sz w:val="28"/>
          <w:szCs w:val="28"/>
        </w:rPr>
        <w:t>, С.К.Ефимово</w:t>
      </w:r>
      <w:r w:rsidR="00ED50E6">
        <w:rPr>
          <w:rFonts w:ascii="Times New Roman" w:hAnsi="Times New Roman" w:cs="Times New Roman"/>
          <w:sz w:val="28"/>
          <w:szCs w:val="28"/>
        </w:rPr>
        <w:t>й</w:t>
      </w:r>
    </w:p>
    <w:p w:rsidR="00825F7F" w:rsidRDefault="00BE36D3" w:rsidP="00ED50E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</w:t>
      </w:r>
      <w:r w:rsidR="00ED50E6">
        <w:rPr>
          <w:b/>
          <w:sz w:val="28"/>
          <w:szCs w:val="28"/>
        </w:rPr>
        <w:t xml:space="preserve">            </w:t>
      </w:r>
      <w:r w:rsidR="00297F6B">
        <w:rPr>
          <w:b/>
          <w:sz w:val="28"/>
          <w:szCs w:val="28"/>
        </w:rPr>
        <w:t xml:space="preserve">Приложение </w:t>
      </w:r>
    </w:p>
    <w:p w:rsidR="00825F7F" w:rsidRPr="000B61AD" w:rsidRDefault="00825F7F" w:rsidP="000B61AD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ind w:left="6120"/>
        <w:rPr>
          <w:b/>
          <w:sz w:val="28"/>
          <w:szCs w:val="28"/>
          <w:u w:val="single"/>
        </w:rPr>
      </w:pPr>
      <w:r w:rsidRPr="00652AF3">
        <w:rPr>
          <w:rFonts w:ascii="Times New Roman" w:hAnsi="Times New Roman" w:cs="Times New Roman"/>
          <w:sz w:val="28"/>
          <w:szCs w:val="28"/>
        </w:rPr>
        <w:t>к постановлению  администрации района</w:t>
      </w:r>
      <w:r w:rsidR="000B61AD">
        <w:rPr>
          <w:sz w:val="28"/>
          <w:szCs w:val="28"/>
        </w:rPr>
        <w:t xml:space="preserve">        </w:t>
      </w:r>
      <w:r w:rsidR="000B61AD" w:rsidRPr="00F7030B">
        <w:rPr>
          <w:rFonts w:ascii="Times New Roman" w:hAnsi="Times New Roman" w:cs="Times New Roman"/>
          <w:sz w:val="28"/>
          <w:szCs w:val="28"/>
          <w:u w:val="single"/>
        </w:rPr>
        <w:t xml:space="preserve">13.04.2020 г. </w:t>
      </w:r>
      <w:r w:rsidRPr="00F7030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0B61AD" w:rsidRPr="00F7030B">
        <w:rPr>
          <w:rFonts w:ascii="Times New Roman" w:hAnsi="Times New Roman" w:cs="Times New Roman"/>
          <w:sz w:val="28"/>
          <w:szCs w:val="28"/>
          <w:u w:val="single"/>
        </w:rPr>
        <w:t xml:space="preserve"> 197-п</w:t>
      </w:r>
    </w:p>
    <w:p w:rsidR="00825F7F" w:rsidRDefault="00167FDE" w:rsidP="002D5F12">
      <w:pPr>
        <w:pStyle w:val="a7"/>
        <w:spacing w:before="0" w:beforeAutospacing="0" w:after="0"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ОСУЩЕСТВЛЕНИЯ </w:t>
      </w:r>
      <w:r w:rsidR="00825F7F">
        <w:rPr>
          <w:b/>
          <w:bCs/>
          <w:sz w:val="28"/>
          <w:szCs w:val="28"/>
        </w:rPr>
        <w:t xml:space="preserve">ВНУТРЕННЕГО   </w:t>
      </w:r>
      <w:r w:rsidR="002D5F12">
        <w:rPr>
          <w:b/>
          <w:bCs/>
          <w:sz w:val="28"/>
          <w:szCs w:val="28"/>
        </w:rPr>
        <w:t>ФИНАНСОВОГО АУДИТА</w:t>
      </w:r>
    </w:p>
    <w:p w:rsidR="00F55827" w:rsidRDefault="00F55827" w:rsidP="002D5F12">
      <w:pPr>
        <w:pStyle w:val="a7"/>
        <w:spacing w:before="0" w:beforeAutospacing="0"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F55827" w:rsidRPr="007268A8" w:rsidRDefault="00F35498" w:rsidP="00F55827">
      <w:pPr>
        <w:pStyle w:val="a7"/>
        <w:spacing w:before="0" w:beforeAutospacing="0" w:after="0" w:line="240" w:lineRule="auto"/>
        <w:ind w:firstLine="709"/>
        <w:rPr>
          <w:rFonts w:cs="Arial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F55827">
        <w:rPr>
          <w:b/>
          <w:bCs/>
          <w:sz w:val="28"/>
          <w:szCs w:val="28"/>
        </w:rPr>
        <w:t>. Общие положения</w:t>
      </w:r>
    </w:p>
    <w:p w:rsidR="00167FDE" w:rsidRDefault="00167FDE" w:rsidP="00825F7F">
      <w:pPr>
        <w:pStyle w:val="a7"/>
        <w:spacing w:before="0" w:beforeAutospacing="0" w:after="0" w:line="240" w:lineRule="auto"/>
        <w:ind w:firstLine="709"/>
        <w:rPr>
          <w:b/>
          <w:bCs/>
          <w:sz w:val="28"/>
          <w:szCs w:val="28"/>
        </w:rPr>
      </w:pPr>
    </w:p>
    <w:p w:rsidR="00845323" w:rsidRDefault="00D97389" w:rsidP="00BE3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9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6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4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 </w:t>
      </w:r>
      <w:r w:rsidR="002C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2C1906">
        <w:rPr>
          <w:rFonts w:ascii="Times New Roman" w:hAnsi="Times New Roman" w:cs="Times New Roman"/>
          <w:noProof/>
          <w:sz w:val="28"/>
          <w:szCs w:val="28"/>
        </w:rPr>
        <w:t>федеральными стандартами</w:t>
      </w:r>
      <w:r w:rsidR="00A14340">
        <w:rPr>
          <w:rFonts w:ascii="Times New Roman" w:hAnsi="Times New Roman" w:cs="Times New Roman"/>
          <w:noProof/>
          <w:sz w:val="28"/>
          <w:szCs w:val="28"/>
        </w:rPr>
        <w:t xml:space="preserve"> внутреннего </w:t>
      </w:r>
      <w:r w:rsidR="002C1906">
        <w:rPr>
          <w:rFonts w:ascii="Times New Roman" w:hAnsi="Times New Roman" w:cs="Times New Roman"/>
          <w:noProof/>
          <w:sz w:val="28"/>
          <w:szCs w:val="28"/>
        </w:rPr>
        <w:t>финансового аудита</w:t>
      </w:r>
      <w:r w:rsidR="004543DB">
        <w:rPr>
          <w:rFonts w:ascii="Times New Roman" w:hAnsi="Times New Roman" w:cs="Times New Roman"/>
          <w:noProof/>
          <w:sz w:val="28"/>
          <w:szCs w:val="28"/>
        </w:rPr>
        <w:t xml:space="preserve"> и применяется </w:t>
      </w:r>
      <w:r w:rsidR="00EF3344">
        <w:rPr>
          <w:rFonts w:ascii="Times New Roman" w:hAnsi="Times New Roman" w:cs="Times New Roman"/>
          <w:noProof/>
          <w:sz w:val="28"/>
          <w:szCs w:val="28"/>
        </w:rPr>
        <w:t xml:space="preserve">уполномоченным должностным лицом </w:t>
      </w:r>
      <w:r w:rsidR="004543DB">
        <w:rPr>
          <w:rFonts w:ascii="Times New Roman" w:hAnsi="Times New Roman" w:cs="Times New Roman"/>
          <w:noProof/>
          <w:sz w:val="28"/>
          <w:szCs w:val="28"/>
        </w:rPr>
        <w:t>администрации муниципального образования Тюльганский район Оренбургской области</w:t>
      </w:r>
      <w:r w:rsidR="00EF3344">
        <w:rPr>
          <w:rFonts w:ascii="Times New Roman" w:hAnsi="Times New Roman" w:cs="Times New Roman"/>
          <w:noProof/>
          <w:sz w:val="28"/>
          <w:szCs w:val="28"/>
        </w:rPr>
        <w:t xml:space="preserve">, наделенным полномочиями </w:t>
      </w:r>
      <w:r w:rsidR="00623B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3344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="004543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ю</w:t>
      </w:r>
      <w:r w:rsidR="0084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го финансового аудита</w:t>
      </w:r>
      <w:r w:rsidR="00EF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полномоченное должностное лицо</w:t>
      </w:r>
      <w:r w:rsidR="00F9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уществлению внутреннего финансового аудита</w:t>
      </w:r>
      <w:r w:rsidR="00EF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4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50281" w:rsidRDefault="00B50281" w:rsidP="00BE3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финансовый аудит является деятельностью по формированию и предоставлению информации о результатах оценки исполнения бюджетных полномочий</w:t>
      </w:r>
      <w:r w:rsidR="0058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юльганского района Оренбургской области, направленной на повышение качества осуществления внутренних бюджетных процедур. </w:t>
      </w:r>
    </w:p>
    <w:p w:rsidR="00583C29" w:rsidRPr="00144E18" w:rsidRDefault="00583C29" w:rsidP="003064A3">
      <w:pPr>
        <w:pStyle w:val="22"/>
        <w:numPr>
          <w:ilvl w:val="0"/>
          <w:numId w:val="7"/>
        </w:numPr>
        <w:shd w:val="clear" w:color="auto" w:fill="auto"/>
        <w:tabs>
          <w:tab w:val="left" w:pos="1231"/>
        </w:tabs>
        <w:spacing w:line="317" w:lineRule="exact"/>
        <w:ind w:left="0" w:firstLine="709"/>
        <w:jc w:val="both"/>
        <w:rPr>
          <w:b w:val="0"/>
          <w:sz w:val="28"/>
          <w:szCs w:val="28"/>
        </w:rPr>
      </w:pPr>
      <w:r w:rsidRPr="00144E18">
        <w:rPr>
          <w:b w:val="0"/>
          <w:sz w:val="28"/>
          <w:szCs w:val="28"/>
        </w:rPr>
        <w:t>Внутренний финансовый аудит осуществляется в целях:</w:t>
      </w:r>
    </w:p>
    <w:p w:rsidR="00583C29" w:rsidRPr="00144E18" w:rsidRDefault="00583C29" w:rsidP="00583C29">
      <w:pPr>
        <w:pStyle w:val="22"/>
        <w:shd w:val="clear" w:color="auto" w:fill="auto"/>
        <w:tabs>
          <w:tab w:val="left" w:pos="1114"/>
        </w:tabs>
        <w:spacing w:line="317" w:lineRule="exact"/>
        <w:ind w:firstLine="760"/>
        <w:jc w:val="both"/>
        <w:rPr>
          <w:b w:val="0"/>
          <w:sz w:val="28"/>
          <w:szCs w:val="28"/>
        </w:rPr>
      </w:pPr>
      <w:r w:rsidRPr="00144E18">
        <w:rPr>
          <w:b w:val="0"/>
          <w:sz w:val="28"/>
          <w:szCs w:val="28"/>
        </w:rPr>
        <w:t>а)</w:t>
      </w:r>
      <w:r w:rsidRPr="00144E18">
        <w:rPr>
          <w:b w:val="0"/>
          <w:sz w:val="28"/>
          <w:szCs w:val="28"/>
        </w:rPr>
        <w:tab/>
        <w:t xml:space="preserve">оценки надежности внутреннего процесса администрации Тюльганского района и подготовки предложений об организации внутреннего финансового контроля; </w:t>
      </w:r>
    </w:p>
    <w:p w:rsidR="00583C29" w:rsidRPr="00144E18" w:rsidRDefault="00583C29" w:rsidP="00583C29">
      <w:pPr>
        <w:pStyle w:val="22"/>
        <w:shd w:val="clear" w:color="auto" w:fill="auto"/>
        <w:tabs>
          <w:tab w:val="left" w:pos="1114"/>
        </w:tabs>
        <w:spacing w:line="317" w:lineRule="exact"/>
        <w:ind w:firstLine="760"/>
        <w:jc w:val="both"/>
        <w:rPr>
          <w:b w:val="0"/>
          <w:sz w:val="28"/>
          <w:szCs w:val="28"/>
        </w:rPr>
      </w:pPr>
      <w:r w:rsidRPr="00144E18">
        <w:rPr>
          <w:b w:val="0"/>
          <w:sz w:val="28"/>
          <w:szCs w:val="28"/>
        </w:rPr>
        <w:t>б)</w:t>
      </w:r>
      <w:r w:rsidRPr="00144E18">
        <w:rPr>
          <w:b w:val="0"/>
          <w:sz w:val="28"/>
          <w:szCs w:val="28"/>
        </w:rPr>
        <w:tab/>
        <w:t>подтверждения достоверности бюджетной отчетности и соответст</w:t>
      </w:r>
      <w:r w:rsidRPr="00144E18">
        <w:rPr>
          <w:b w:val="0"/>
          <w:sz w:val="28"/>
          <w:szCs w:val="28"/>
        </w:rPr>
        <w:softHyphen/>
        <w:t>вия порядка ведения бюджетного учета единой методологии и федеральным стандартам бюджет</w:t>
      </w:r>
      <w:r w:rsidRPr="00144E18">
        <w:rPr>
          <w:b w:val="0"/>
          <w:sz w:val="28"/>
          <w:szCs w:val="28"/>
        </w:rPr>
        <w:softHyphen/>
        <w:t>ного учета, установленным Министерством финансов Российской Федерации;</w:t>
      </w:r>
    </w:p>
    <w:p w:rsidR="00583C29" w:rsidRPr="00144E18" w:rsidRDefault="00583C29" w:rsidP="00E638C5">
      <w:pPr>
        <w:pStyle w:val="22"/>
        <w:shd w:val="clear" w:color="auto" w:fill="auto"/>
        <w:tabs>
          <w:tab w:val="left" w:pos="1114"/>
        </w:tabs>
        <w:spacing w:line="317" w:lineRule="exact"/>
        <w:ind w:firstLine="760"/>
        <w:jc w:val="both"/>
        <w:rPr>
          <w:sz w:val="28"/>
          <w:szCs w:val="28"/>
          <w:lang w:eastAsia="ru-RU"/>
        </w:rPr>
      </w:pPr>
      <w:r w:rsidRPr="00144E18">
        <w:rPr>
          <w:b w:val="0"/>
          <w:sz w:val="28"/>
          <w:szCs w:val="28"/>
        </w:rPr>
        <w:t xml:space="preserve">в) повышения качества финансового менеджмента. </w:t>
      </w:r>
    </w:p>
    <w:p w:rsidR="00845323" w:rsidRDefault="00CF39DF" w:rsidP="0084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63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9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настоящего Порядка применяются термины в значениях, определенных федеральными стандартами.</w:t>
      </w:r>
    </w:p>
    <w:p w:rsidR="003D42B1" w:rsidRDefault="00173150" w:rsidP="00A47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нутренний финансовый аудит</w:t>
      </w:r>
      <w:r w:rsidR="00A4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методами:</w:t>
      </w:r>
      <w:r w:rsidR="00A4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тические процедуры, инспектирование, пересчет, запрос, подтверждение, наблюдение, мониторинг процедур внутреннего финансового контроля. </w:t>
      </w:r>
    </w:p>
    <w:p w:rsidR="00625FC0" w:rsidRDefault="00A47389" w:rsidP="004D4D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9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B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="00D1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го должностного лица, осуществляющего внутренний финансовый аудит, </w:t>
      </w:r>
      <w:r w:rsidR="006B2B39">
        <w:rPr>
          <w:rFonts w:ascii="Times New Roman" w:hAnsi="Times New Roman" w:cs="Times New Roman"/>
          <w:noProof/>
          <w:sz w:val="28"/>
          <w:szCs w:val="28"/>
        </w:rPr>
        <w:t>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</w:t>
      </w:r>
      <w:r w:rsidR="003D42B1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820790" w:rsidRDefault="00820790" w:rsidP="004D4D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20790" w:rsidRDefault="00820790" w:rsidP="004D4D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A7DEB" w:rsidRDefault="007A7DEB" w:rsidP="004D4D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261D4" w:rsidRPr="00652AF3" w:rsidRDefault="00F35498" w:rsidP="004D4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EAC">
        <w:rPr>
          <w:b/>
          <w:sz w:val="28"/>
          <w:szCs w:val="28"/>
          <w:lang w:val="en-US"/>
        </w:rPr>
        <w:lastRenderedPageBreak/>
        <w:t>II</w:t>
      </w:r>
      <w:r w:rsidR="00F261D4" w:rsidRPr="007F4EAC">
        <w:rPr>
          <w:b/>
          <w:sz w:val="28"/>
          <w:szCs w:val="28"/>
        </w:rPr>
        <w:t xml:space="preserve">. </w:t>
      </w:r>
      <w:r w:rsidR="00F261D4" w:rsidRPr="00652AF3">
        <w:rPr>
          <w:rFonts w:ascii="Times New Roman" w:hAnsi="Times New Roman" w:cs="Times New Roman"/>
          <w:b/>
          <w:sz w:val="28"/>
          <w:szCs w:val="28"/>
        </w:rPr>
        <w:t xml:space="preserve">Осуществление внутреннего финансового аудита </w:t>
      </w:r>
    </w:p>
    <w:p w:rsidR="006D5C4A" w:rsidRPr="00652AF3" w:rsidRDefault="006D5C4A" w:rsidP="006D5C4A">
      <w:pPr>
        <w:pStyle w:val="22"/>
        <w:shd w:val="clear" w:color="auto" w:fill="auto"/>
        <w:tabs>
          <w:tab w:val="left" w:pos="1114"/>
        </w:tabs>
        <w:spacing w:line="317" w:lineRule="exact"/>
        <w:ind w:firstLine="760"/>
        <w:jc w:val="both"/>
        <w:rPr>
          <w:noProof/>
          <w:sz w:val="28"/>
          <w:szCs w:val="28"/>
        </w:rPr>
      </w:pPr>
    </w:p>
    <w:p w:rsidR="00F261D4" w:rsidRDefault="00BC0170" w:rsidP="00CF39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E66D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354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26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утренний финансовый аудит осуществляется в соответствии с планом проведения аудиторских мероприятий на очередной финансовый год. </w:t>
      </w:r>
    </w:p>
    <w:p w:rsidR="00F35498" w:rsidRPr="001546F7" w:rsidRDefault="00BC0170" w:rsidP="00CF39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E66D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354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0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проведения аудиторских мероприятий на очередной финансовый год составляет уполномоченное должностное лицо, осуществляющее внутренний финансовый аудит. Глава администрации Тюльганского района утверждает план проведения аудиторских мероприятий</w:t>
      </w:r>
      <w:r w:rsidR="00926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рок до 31 декабря до начала</w:t>
      </w:r>
      <w:r w:rsidR="00B90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26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чередного финансового</w:t>
      </w:r>
      <w:r w:rsidR="00B90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="00926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</w:t>
      </w:r>
      <w:r w:rsidR="00914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ой п</w:t>
      </w:r>
      <w:r w:rsidR="00FD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н оформляется в соответствии с </w:t>
      </w:r>
      <w:r w:rsidR="00FD5C21" w:rsidRPr="001546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м № 1.</w:t>
      </w:r>
    </w:p>
    <w:p w:rsidR="00575D22" w:rsidRDefault="00BC0170" w:rsidP="00CF39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575D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нформация о плане проведения аудиторских мероприятий на очередной финансовый год доводится до субъектов бюджетных процедур, являющихся руководителями структурных подразделений администрации Тюльганского района.</w:t>
      </w:r>
    </w:p>
    <w:p w:rsidR="007F13F7" w:rsidRDefault="00BC0170" w:rsidP="00CF39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7F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Изменения в план аудиторских мероприятий на очередной финансовый год вносятся по предложениям уполномоченного должностного лица, осуществляющего аудит, и утверждаются Главой администрации Тюльганского района. </w:t>
      </w:r>
    </w:p>
    <w:p w:rsidR="007F13F7" w:rsidRDefault="00BC0170" w:rsidP="00CF39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4C0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лановые (в</w:t>
      </w:r>
      <w:r w:rsidR="007F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плановые</w:t>
      </w:r>
      <w:r w:rsidR="004C00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7F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удиторские мероприятия проводятся на </w:t>
      </w:r>
      <w:r w:rsidR="00774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ании распоряж</w:t>
      </w:r>
      <w:r w:rsidR="00161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ия Главы района, оформленного в соответствии с </w:t>
      </w:r>
      <w:r w:rsidR="00161E53" w:rsidRPr="001546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м № 2. </w:t>
      </w:r>
      <w:r w:rsidR="00161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E44A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споряж</w:t>
      </w:r>
      <w:r w:rsidR="007F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ии </w:t>
      </w:r>
      <w:r w:rsidR="00E44A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ываются тема, объекты,</w:t>
      </w:r>
      <w:r w:rsidR="007F1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оки проведения аудиторского мероприятия</w:t>
      </w:r>
      <w:r w:rsidR="00492E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56768" w:rsidRPr="00456768" w:rsidRDefault="00BC0170" w:rsidP="00D06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="00301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456768" w:rsidRPr="0045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проведения внепланового аудиторского мероприятия могут быть:</w:t>
      </w:r>
    </w:p>
    <w:p w:rsidR="00456768" w:rsidRPr="00456768" w:rsidRDefault="00F75CBF" w:rsidP="00D06339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A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</w:t>
      </w:r>
      <w:r w:rsidR="00456768" w:rsidRPr="0045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гл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A16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56768" w:rsidRPr="0045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6768" w:rsidRPr="00456768" w:rsidRDefault="00F75CBF" w:rsidP="00D06339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6768" w:rsidRPr="0045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органов прокуратуры, правоохранительных органов; </w:t>
      </w:r>
    </w:p>
    <w:p w:rsidR="00456768" w:rsidRPr="00456768" w:rsidRDefault="00F75CBF" w:rsidP="00D06339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6768" w:rsidRPr="0045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содержащаяся в обращениях органов местного самоуправления, граждан и юридических лиц;</w:t>
      </w:r>
    </w:p>
    <w:p w:rsidR="00D81FA8" w:rsidRDefault="00F75CBF" w:rsidP="00D06339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6768" w:rsidRPr="0045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лучаи, позволяющие полагать, что имеются основания для проведения аудиторских мероприятий.</w:t>
      </w:r>
    </w:p>
    <w:p w:rsidR="00975CD2" w:rsidRPr="001546F7" w:rsidRDefault="00F66AF3" w:rsidP="00CF77D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ланирования аудиторского мероприятия уполномоченное должностное лицо составляет про</w:t>
      </w:r>
      <w:r w:rsidR="00975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у аудиторского мероприятия, которая включает </w:t>
      </w:r>
      <w:r w:rsidR="000C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975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:  основание аудиторского мероприятия (пункт плана аудиторских мероприятий на очередной финансовый год или решение Главы о проведении внепланового аудиторского мероприятия),  </w:t>
      </w:r>
      <w:r w:rsidR="0093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у аудита, наименование объекта аудита, </w:t>
      </w:r>
      <w:r w:rsidR="00975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C2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аудита</w:t>
      </w:r>
      <w:r w:rsidR="00975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ли </w:t>
      </w:r>
      <w:r w:rsidR="0093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дачи </w:t>
      </w:r>
      <w:r w:rsidR="00975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ского ме</w:t>
      </w:r>
      <w:r w:rsidR="00C2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приятия, </w:t>
      </w:r>
      <w:r w:rsidR="00975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 (уровень) бюджетных рисков, перечень подлежащих изучению вопросов, применяемые методы аудита.</w:t>
      </w:r>
      <w:proofErr w:type="gramEnd"/>
      <w:r w:rsidR="00975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A4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аудиторского мероприятия </w:t>
      </w:r>
      <w:r w:rsidR="00C51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ся Главой района и </w:t>
      </w:r>
      <w:r w:rsidR="00DA4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ется в соответствии с </w:t>
      </w:r>
      <w:r w:rsidR="00DA4683" w:rsidRPr="0015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 № 3.</w:t>
      </w:r>
    </w:p>
    <w:p w:rsidR="005E3402" w:rsidRPr="001B6A17" w:rsidRDefault="00652AF3" w:rsidP="0093735B">
      <w:pPr>
        <w:pStyle w:val="22"/>
        <w:shd w:val="clear" w:color="auto" w:fill="auto"/>
        <w:tabs>
          <w:tab w:val="left" w:pos="1178"/>
        </w:tabs>
        <w:spacing w:line="317" w:lineRule="exact"/>
        <w:ind w:firstLine="760"/>
        <w:jc w:val="both"/>
        <w:rPr>
          <w:b w:val="0"/>
          <w:color w:val="000000"/>
          <w:sz w:val="28"/>
          <w:szCs w:val="28"/>
          <w:lang w:eastAsia="ru-RU"/>
        </w:rPr>
      </w:pPr>
      <w:r w:rsidRPr="001B6A17">
        <w:rPr>
          <w:b w:val="0"/>
        </w:rPr>
        <w:t>14</w:t>
      </w:r>
      <w:r w:rsidR="0093735B" w:rsidRPr="001B6A17">
        <w:rPr>
          <w:b w:val="0"/>
        </w:rPr>
        <w:t>.</w:t>
      </w:r>
      <w:r w:rsidR="0093735B" w:rsidRPr="001B6A17">
        <w:t xml:space="preserve"> </w:t>
      </w:r>
      <w:r w:rsidR="0093735B" w:rsidRPr="001B6A17">
        <w:rPr>
          <w:b w:val="0"/>
          <w:sz w:val="28"/>
          <w:szCs w:val="28"/>
        </w:rPr>
        <w:t xml:space="preserve">Программа аудиторского мероприятия содержит информацию о сроках проведения аудиторского мероприятия. Срок проведения мероприятия не может превышать 20 календарных дней. </w:t>
      </w:r>
    </w:p>
    <w:p w:rsidR="00222724" w:rsidRPr="00652AF3" w:rsidRDefault="00222724" w:rsidP="00652AF3">
      <w:pPr>
        <w:pStyle w:val="22"/>
        <w:numPr>
          <w:ilvl w:val="0"/>
          <w:numId w:val="9"/>
        </w:numPr>
        <w:shd w:val="clear" w:color="auto" w:fill="auto"/>
        <w:tabs>
          <w:tab w:val="left" w:pos="0"/>
        </w:tabs>
        <w:spacing w:line="312" w:lineRule="exact"/>
        <w:ind w:left="0" w:firstLine="851"/>
        <w:jc w:val="both"/>
        <w:rPr>
          <w:b w:val="0"/>
          <w:sz w:val="28"/>
          <w:szCs w:val="28"/>
        </w:rPr>
      </w:pPr>
      <w:r w:rsidRPr="00652AF3">
        <w:rPr>
          <w:b w:val="0"/>
          <w:sz w:val="28"/>
          <w:szCs w:val="28"/>
        </w:rPr>
        <w:t>При</w:t>
      </w:r>
      <w:r w:rsidR="00973D83" w:rsidRPr="00652AF3">
        <w:rPr>
          <w:b w:val="0"/>
          <w:sz w:val="28"/>
          <w:szCs w:val="28"/>
        </w:rPr>
        <w:t xml:space="preserve"> проведен</w:t>
      </w:r>
      <w:proofErr w:type="gramStart"/>
      <w:r w:rsidR="00973D83" w:rsidRPr="00652AF3">
        <w:rPr>
          <w:b w:val="0"/>
          <w:sz w:val="28"/>
          <w:szCs w:val="28"/>
        </w:rPr>
        <w:t>ии ау</w:t>
      </w:r>
      <w:proofErr w:type="gramEnd"/>
      <w:r w:rsidR="00973D83" w:rsidRPr="00652AF3">
        <w:rPr>
          <w:b w:val="0"/>
          <w:sz w:val="28"/>
          <w:szCs w:val="28"/>
        </w:rPr>
        <w:t>диторского мероприятия</w:t>
      </w:r>
      <w:r w:rsidRPr="00652AF3">
        <w:rPr>
          <w:b w:val="0"/>
          <w:sz w:val="28"/>
          <w:szCs w:val="28"/>
        </w:rPr>
        <w:t xml:space="preserve"> должны быть получены </w:t>
      </w:r>
      <w:r w:rsidRPr="00652AF3">
        <w:rPr>
          <w:b w:val="0"/>
          <w:sz w:val="28"/>
          <w:szCs w:val="28"/>
        </w:rPr>
        <w:lastRenderedPageBreak/>
        <w:t>на</w:t>
      </w:r>
      <w:r w:rsidRPr="00652AF3">
        <w:rPr>
          <w:b w:val="0"/>
          <w:sz w:val="28"/>
          <w:szCs w:val="28"/>
        </w:rPr>
        <w:softHyphen/>
        <w:t>дежные доказательства. К таким доказательствам относятся достаточные фактические данные и достоверная информация, основанные на рабочей до</w:t>
      </w:r>
      <w:r w:rsidRPr="00652AF3">
        <w:rPr>
          <w:b w:val="0"/>
          <w:sz w:val="28"/>
          <w:szCs w:val="28"/>
        </w:rPr>
        <w:softHyphen/>
        <w:t>кументации и подтверждающие наличие выявленных нарушений и недостат</w:t>
      </w:r>
      <w:r w:rsidRPr="00652AF3">
        <w:rPr>
          <w:b w:val="0"/>
          <w:sz w:val="28"/>
          <w:szCs w:val="28"/>
        </w:rPr>
        <w:softHyphen/>
        <w:t>ков в осуществлении внутренних бюджетных процедур объектами аудита, а также являющиеся основанием для выводов и предлож</w:t>
      </w:r>
      <w:r w:rsidR="00973D83" w:rsidRPr="00652AF3">
        <w:rPr>
          <w:b w:val="0"/>
          <w:sz w:val="28"/>
          <w:szCs w:val="28"/>
        </w:rPr>
        <w:t>ений по результатам аудиторского мероприятия</w:t>
      </w:r>
      <w:r w:rsidRPr="00652AF3">
        <w:rPr>
          <w:b w:val="0"/>
          <w:sz w:val="28"/>
          <w:szCs w:val="28"/>
        </w:rPr>
        <w:t>.</w:t>
      </w:r>
    </w:p>
    <w:p w:rsidR="00222724" w:rsidRPr="00652AF3" w:rsidRDefault="00DF6EB6" w:rsidP="00652AF3">
      <w:pPr>
        <w:pStyle w:val="22"/>
        <w:numPr>
          <w:ilvl w:val="0"/>
          <w:numId w:val="9"/>
        </w:numPr>
        <w:shd w:val="clear" w:color="auto" w:fill="auto"/>
        <w:tabs>
          <w:tab w:val="left" w:pos="0"/>
        </w:tabs>
        <w:spacing w:line="317" w:lineRule="exact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ходе  проведения </w:t>
      </w:r>
      <w:r w:rsidR="00222724" w:rsidRPr="00652AF3">
        <w:rPr>
          <w:b w:val="0"/>
          <w:sz w:val="28"/>
          <w:szCs w:val="28"/>
        </w:rPr>
        <w:t>аудиторской проверки формируется рабочая доку</w:t>
      </w:r>
      <w:r w:rsidR="00222724" w:rsidRPr="00652AF3">
        <w:rPr>
          <w:b w:val="0"/>
          <w:sz w:val="28"/>
          <w:szCs w:val="28"/>
        </w:rPr>
        <w:softHyphen/>
        <w:t>ментация, которая содержит документы и материалы, подготавливаемые в связи с проведением аудиторской проверки:</w:t>
      </w:r>
    </w:p>
    <w:p w:rsidR="00222724" w:rsidRPr="00652AF3" w:rsidRDefault="00222724" w:rsidP="00652AF3">
      <w:pPr>
        <w:pStyle w:val="22"/>
        <w:shd w:val="clear" w:color="auto" w:fill="auto"/>
        <w:tabs>
          <w:tab w:val="left" w:pos="1062"/>
        </w:tabs>
        <w:spacing w:line="317" w:lineRule="exact"/>
        <w:ind w:firstLine="851"/>
        <w:jc w:val="both"/>
        <w:rPr>
          <w:b w:val="0"/>
          <w:sz w:val="28"/>
          <w:szCs w:val="28"/>
        </w:rPr>
      </w:pPr>
      <w:r w:rsidRPr="00652AF3">
        <w:rPr>
          <w:b w:val="0"/>
          <w:sz w:val="28"/>
          <w:szCs w:val="28"/>
        </w:rPr>
        <w:t>а)</w:t>
      </w:r>
      <w:r w:rsidRPr="00652AF3">
        <w:rPr>
          <w:b w:val="0"/>
          <w:sz w:val="28"/>
          <w:szCs w:val="28"/>
        </w:rPr>
        <w:tab/>
      </w:r>
      <w:r w:rsidR="00284724">
        <w:rPr>
          <w:b w:val="0"/>
          <w:sz w:val="28"/>
          <w:szCs w:val="28"/>
        </w:rPr>
        <w:t xml:space="preserve"> </w:t>
      </w:r>
      <w:r w:rsidRPr="00652AF3">
        <w:rPr>
          <w:b w:val="0"/>
          <w:sz w:val="28"/>
          <w:szCs w:val="28"/>
        </w:rPr>
        <w:t>документы, отражающие подготовку аудиторской проверки, включая ее программу;</w:t>
      </w:r>
    </w:p>
    <w:p w:rsidR="00222724" w:rsidRPr="00652AF3" w:rsidRDefault="00222724" w:rsidP="00652AF3">
      <w:pPr>
        <w:pStyle w:val="22"/>
        <w:shd w:val="clear" w:color="auto" w:fill="auto"/>
        <w:tabs>
          <w:tab w:val="left" w:pos="1101"/>
        </w:tabs>
        <w:spacing w:line="317" w:lineRule="exact"/>
        <w:ind w:firstLine="851"/>
        <w:jc w:val="both"/>
        <w:rPr>
          <w:b w:val="0"/>
          <w:sz w:val="28"/>
          <w:szCs w:val="28"/>
        </w:rPr>
      </w:pPr>
      <w:r w:rsidRPr="00652AF3">
        <w:rPr>
          <w:b w:val="0"/>
          <w:sz w:val="28"/>
          <w:szCs w:val="28"/>
        </w:rPr>
        <w:t>б)</w:t>
      </w:r>
      <w:r w:rsidRPr="00652AF3">
        <w:rPr>
          <w:b w:val="0"/>
          <w:sz w:val="28"/>
          <w:szCs w:val="28"/>
        </w:rPr>
        <w:tab/>
      </w:r>
      <w:r w:rsidR="0062717E">
        <w:rPr>
          <w:b w:val="0"/>
          <w:sz w:val="28"/>
          <w:szCs w:val="28"/>
        </w:rPr>
        <w:t xml:space="preserve"> </w:t>
      </w:r>
      <w:r w:rsidRPr="00652AF3">
        <w:rPr>
          <w:b w:val="0"/>
          <w:sz w:val="28"/>
          <w:szCs w:val="28"/>
        </w:rPr>
        <w:t>перечень договоров, соглашений, протоколов, первичной учетной документации, документов бюджетного учета и бюджетной отчетности, под</w:t>
      </w:r>
      <w:r w:rsidRPr="00652AF3">
        <w:rPr>
          <w:b w:val="0"/>
          <w:sz w:val="28"/>
          <w:szCs w:val="28"/>
        </w:rPr>
        <w:softHyphen/>
        <w:t>лежавших изучению в ходе аудиторской проверки;</w:t>
      </w:r>
    </w:p>
    <w:p w:rsidR="00222724" w:rsidRPr="00652AF3" w:rsidRDefault="00222724" w:rsidP="00652AF3">
      <w:pPr>
        <w:pStyle w:val="22"/>
        <w:shd w:val="clear" w:color="auto" w:fill="auto"/>
        <w:tabs>
          <w:tab w:val="left" w:pos="1086"/>
        </w:tabs>
        <w:spacing w:line="317" w:lineRule="exact"/>
        <w:ind w:firstLine="851"/>
        <w:jc w:val="both"/>
        <w:rPr>
          <w:b w:val="0"/>
          <w:sz w:val="28"/>
          <w:szCs w:val="28"/>
        </w:rPr>
      </w:pPr>
      <w:r w:rsidRPr="00652AF3">
        <w:rPr>
          <w:b w:val="0"/>
          <w:sz w:val="28"/>
          <w:szCs w:val="28"/>
        </w:rPr>
        <w:t>в)</w:t>
      </w:r>
      <w:r w:rsidR="0062717E">
        <w:rPr>
          <w:b w:val="0"/>
          <w:sz w:val="28"/>
          <w:szCs w:val="28"/>
        </w:rPr>
        <w:t xml:space="preserve"> </w:t>
      </w:r>
      <w:r w:rsidRPr="00652AF3">
        <w:rPr>
          <w:b w:val="0"/>
          <w:sz w:val="28"/>
          <w:szCs w:val="28"/>
        </w:rPr>
        <w:tab/>
        <w:t>письменные заявления и объяснения, полученные от должностных лиц и иных работников объектов аудита;</w:t>
      </w:r>
    </w:p>
    <w:p w:rsidR="00222724" w:rsidRPr="00652AF3" w:rsidRDefault="0062717E" w:rsidP="00652AF3">
      <w:pPr>
        <w:pStyle w:val="22"/>
        <w:shd w:val="clear" w:color="auto" w:fill="auto"/>
        <w:tabs>
          <w:tab w:val="left" w:pos="1101"/>
        </w:tabs>
        <w:spacing w:line="317" w:lineRule="exact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) </w:t>
      </w:r>
      <w:r w:rsidR="00222724" w:rsidRPr="00652AF3">
        <w:rPr>
          <w:b w:val="0"/>
          <w:sz w:val="28"/>
          <w:szCs w:val="28"/>
        </w:rPr>
        <w:tab/>
        <w:t>копии обращений, направленных органам государственного</w:t>
      </w:r>
      <w:r w:rsidR="00B274F2">
        <w:rPr>
          <w:b w:val="0"/>
          <w:sz w:val="28"/>
          <w:szCs w:val="28"/>
        </w:rPr>
        <w:t xml:space="preserve"> (муниципального)</w:t>
      </w:r>
      <w:r w:rsidR="00222724" w:rsidRPr="00652AF3">
        <w:rPr>
          <w:b w:val="0"/>
          <w:sz w:val="28"/>
          <w:szCs w:val="28"/>
        </w:rPr>
        <w:t xml:space="preserve"> финан</w:t>
      </w:r>
      <w:r w:rsidR="00222724" w:rsidRPr="00652AF3">
        <w:rPr>
          <w:b w:val="0"/>
          <w:sz w:val="28"/>
          <w:szCs w:val="28"/>
        </w:rPr>
        <w:softHyphen/>
        <w:t>сового контроля, экспертам и (или) третьим лицам в ходе аудиторской про</w:t>
      </w:r>
      <w:r w:rsidR="00222724" w:rsidRPr="00652AF3">
        <w:rPr>
          <w:b w:val="0"/>
          <w:sz w:val="28"/>
          <w:szCs w:val="28"/>
        </w:rPr>
        <w:softHyphen/>
        <w:t>верки, и полученные от них сведения;</w:t>
      </w:r>
    </w:p>
    <w:p w:rsidR="00222724" w:rsidRPr="00652AF3" w:rsidRDefault="00222724" w:rsidP="00652AF3">
      <w:pPr>
        <w:pStyle w:val="22"/>
        <w:shd w:val="clear" w:color="auto" w:fill="auto"/>
        <w:tabs>
          <w:tab w:val="left" w:pos="1101"/>
        </w:tabs>
        <w:spacing w:line="317" w:lineRule="exact"/>
        <w:ind w:firstLine="851"/>
        <w:jc w:val="both"/>
        <w:rPr>
          <w:b w:val="0"/>
          <w:sz w:val="28"/>
          <w:szCs w:val="28"/>
        </w:rPr>
      </w:pPr>
      <w:proofErr w:type="spellStart"/>
      <w:r w:rsidRPr="00652AF3">
        <w:rPr>
          <w:b w:val="0"/>
          <w:sz w:val="28"/>
          <w:szCs w:val="28"/>
        </w:rPr>
        <w:t>д</w:t>
      </w:r>
      <w:proofErr w:type="spellEnd"/>
      <w:r w:rsidRPr="00652AF3">
        <w:rPr>
          <w:b w:val="0"/>
          <w:sz w:val="28"/>
          <w:szCs w:val="28"/>
        </w:rPr>
        <w:t>)</w:t>
      </w:r>
      <w:r w:rsidRPr="00652AF3">
        <w:rPr>
          <w:b w:val="0"/>
          <w:sz w:val="28"/>
          <w:szCs w:val="28"/>
        </w:rPr>
        <w:tab/>
      </w:r>
      <w:r w:rsidR="0062717E">
        <w:rPr>
          <w:b w:val="0"/>
          <w:sz w:val="28"/>
          <w:szCs w:val="28"/>
        </w:rPr>
        <w:t xml:space="preserve"> </w:t>
      </w:r>
      <w:r w:rsidRPr="00652AF3">
        <w:rPr>
          <w:b w:val="0"/>
          <w:sz w:val="28"/>
          <w:szCs w:val="28"/>
        </w:rPr>
        <w:t>копии финансово-хозяйственных документов объекта аудита, под</w:t>
      </w:r>
      <w:r w:rsidRPr="00652AF3">
        <w:rPr>
          <w:b w:val="0"/>
          <w:sz w:val="28"/>
          <w:szCs w:val="28"/>
        </w:rPr>
        <w:softHyphen/>
        <w:t>тверждающих выявленные нарушения;</w:t>
      </w:r>
    </w:p>
    <w:p w:rsidR="00744F47" w:rsidRPr="00652AF3" w:rsidRDefault="00222724" w:rsidP="00652AF3">
      <w:pPr>
        <w:pStyle w:val="22"/>
        <w:shd w:val="clear" w:color="auto" w:fill="auto"/>
        <w:tabs>
          <w:tab w:val="left" w:pos="1178"/>
        </w:tabs>
        <w:spacing w:line="317" w:lineRule="exact"/>
        <w:ind w:firstLine="851"/>
        <w:jc w:val="both"/>
        <w:rPr>
          <w:b w:val="0"/>
          <w:color w:val="000000"/>
          <w:sz w:val="28"/>
          <w:szCs w:val="28"/>
          <w:lang w:eastAsia="ru-RU"/>
        </w:rPr>
      </w:pPr>
      <w:r w:rsidRPr="00652AF3">
        <w:rPr>
          <w:b w:val="0"/>
          <w:sz w:val="28"/>
          <w:szCs w:val="28"/>
        </w:rPr>
        <w:t>е)</w:t>
      </w:r>
      <w:r w:rsidRPr="00652AF3">
        <w:rPr>
          <w:b w:val="0"/>
          <w:sz w:val="28"/>
          <w:szCs w:val="28"/>
        </w:rPr>
        <w:tab/>
        <w:t>акт аудиторской проверки.</w:t>
      </w:r>
      <w:r w:rsidR="00744F47" w:rsidRPr="00652AF3">
        <w:rPr>
          <w:b w:val="0"/>
          <w:color w:val="000000"/>
          <w:sz w:val="28"/>
          <w:szCs w:val="28"/>
          <w:lang w:eastAsia="ru-RU"/>
        </w:rPr>
        <w:t xml:space="preserve"> </w:t>
      </w:r>
    </w:p>
    <w:p w:rsidR="003D769F" w:rsidRDefault="00744F47" w:rsidP="003D769F">
      <w:pPr>
        <w:pStyle w:val="22"/>
        <w:shd w:val="clear" w:color="auto" w:fill="auto"/>
        <w:tabs>
          <w:tab w:val="left" w:pos="1178"/>
        </w:tabs>
        <w:spacing w:line="317" w:lineRule="exact"/>
        <w:ind w:firstLine="851"/>
        <w:jc w:val="both"/>
        <w:rPr>
          <w:b w:val="0"/>
          <w:color w:val="000000"/>
          <w:sz w:val="28"/>
          <w:szCs w:val="28"/>
          <w:lang w:eastAsia="ru-RU"/>
        </w:rPr>
      </w:pPr>
      <w:r w:rsidRPr="00652AF3">
        <w:rPr>
          <w:b w:val="0"/>
          <w:color w:val="000000"/>
          <w:sz w:val="28"/>
          <w:szCs w:val="28"/>
          <w:lang w:eastAsia="ru-RU"/>
        </w:rPr>
        <w:t>Рабочая документация формируется в соответствии с требованиями, установленными федеральными стандартами</w:t>
      </w:r>
      <w:r w:rsidR="003D769F">
        <w:rPr>
          <w:b w:val="0"/>
          <w:color w:val="000000"/>
          <w:sz w:val="28"/>
          <w:szCs w:val="28"/>
          <w:lang w:eastAsia="ru-RU"/>
        </w:rPr>
        <w:t xml:space="preserve">. </w:t>
      </w:r>
    </w:p>
    <w:p w:rsidR="00EB2A85" w:rsidRPr="00CC73F2" w:rsidRDefault="00796F84" w:rsidP="003D769F">
      <w:pPr>
        <w:pStyle w:val="22"/>
        <w:shd w:val="clear" w:color="auto" w:fill="auto"/>
        <w:tabs>
          <w:tab w:val="left" w:pos="1178"/>
        </w:tabs>
        <w:spacing w:line="317" w:lineRule="exact"/>
        <w:ind w:firstLine="851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/>
        </w:rPr>
        <w:t xml:space="preserve">17. </w:t>
      </w:r>
      <w:r w:rsidR="008945B5" w:rsidRPr="00CC73F2">
        <w:rPr>
          <w:b w:val="0"/>
          <w:sz w:val="28"/>
          <w:szCs w:val="28"/>
        </w:rPr>
        <w:t>Уполномоченное должностное лицо</w:t>
      </w:r>
      <w:r w:rsidR="00EB2A85" w:rsidRPr="00CC73F2">
        <w:rPr>
          <w:b w:val="0"/>
          <w:sz w:val="28"/>
          <w:szCs w:val="28"/>
        </w:rPr>
        <w:t xml:space="preserve"> </w:t>
      </w:r>
      <w:r w:rsidR="00681D3E">
        <w:rPr>
          <w:b w:val="0"/>
          <w:sz w:val="28"/>
          <w:szCs w:val="28"/>
        </w:rPr>
        <w:t xml:space="preserve">по осуществлению внутреннего финансового аудита </w:t>
      </w:r>
      <w:r w:rsidR="00EB2A85" w:rsidRPr="00CC73F2">
        <w:rPr>
          <w:b w:val="0"/>
          <w:sz w:val="28"/>
          <w:szCs w:val="28"/>
        </w:rPr>
        <w:t>при пров</w:t>
      </w:r>
      <w:r w:rsidR="00002CA6" w:rsidRPr="00CC73F2">
        <w:rPr>
          <w:b w:val="0"/>
          <w:sz w:val="28"/>
          <w:szCs w:val="28"/>
        </w:rPr>
        <w:t>еден</w:t>
      </w:r>
      <w:proofErr w:type="gramStart"/>
      <w:r w:rsidR="00002CA6" w:rsidRPr="00CC73F2">
        <w:rPr>
          <w:b w:val="0"/>
          <w:sz w:val="28"/>
          <w:szCs w:val="28"/>
        </w:rPr>
        <w:t>ии ау</w:t>
      </w:r>
      <w:proofErr w:type="gramEnd"/>
      <w:r w:rsidR="00002CA6" w:rsidRPr="00CC73F2">
        <w:rPr>
          <w:b w:val="0"/>
          <w:sz w:val="28"/>
          <w:szCs w:val="28"/>
        </w:rPr>
        <w:t>диторских мероприятий</w:t>
      </w:r>
      <w:r w:rsidR="008945B5" w:rsidRPr="00CC73F2">
        <w:rPr>
          <w:b w:val="0"/>
          <w:sz w:val="28"/>
          <w:szCs w:val="28"/>
        </w:rPr>
        <w:t xml:space="preserve"> имее</w:t>
      </w:r>
      <w:r w:rsidR="00EB2A85" w:rsidRPr="00CC73F2">
        <w:rPr>
          <w:b w:val="0"/>
          <w:sz w:val="28"/>
          <w:szCs w:val="28"/>
        </w:rPr>
        <w:t>т право:</w:t>
      </w:r>
    </w:p>
    <w:p w:rsidR="008962CA" w:rsidRDefault="00CC73F2" w:rsidP="00B7423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 w:rsidR="008962CA">
        <w:rPr>
          <w:b w:val="0"/>
          <w:sz w:val="28"/>
          <w:szCs w:val="28"/>
        </w:rPr>
        <w:t>получать от субъектов бюджетных процедур необходимые документы и фактические данные, информацию, связанные с объектом внутреннего финансового аудита, объяснения</w:t>
      </w:r>
      <w:r w:rsidR="009F78C2">
        <w:rPr>
          <w:b w:val="0"/>
          <w:sz w:val="28"/>
          <w:szCs w:val="28"/>
        </w:rPr>
        <w:t xml:space="preserve"> в письменной или</w:t>
      </w:r>
      <w:r w:rsidR="008962CA">
        <w:rPr>
          <w:b w:val="0"/>
          <w:sz w:val="28"/>
          <w:szCs w:val="28"/>
        </w:rPr>
        <w:t xml:space="preserve"> устной форме;</w:t>
      </w:r>
    </w:p>
    <w:p w:rsidR="008962CA" w:rsidRDefault="00CC73F2" w:rsidP="00B74236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) </w:t>
      </w:r>
      <w:r w:rsidR="008962CA">
        <w:rPr>
          <w:b w:val="0"/>
          <w:sz w:val="28"/>
          <w:szCs w:val="28"/>
        </w:rPr>
        <w:t>посещать помещения и территории, которые занимают субъекты бюджетных процедур;</w:t>
      </w:r>
    </w:p>
    <w:p w:rsidR="008962CA" w:rsidRPr="00CC73F2" w:rsidRDefault="00CC73F2" w:rsidP="00B7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962CA" w:rsidRPr="00CC73F2">
        <w:rPr>
          <w:rFonts w:ascii="Times New Roman" w:hAnsi="Times New Roman" w:cs="Times New Roman"/>
          <w:sz w:val="28"/>
          <w:szCs w:val="28"/>
        </w:rPr>
        <w:t>обсуждать с субъектами бюджетных процедур</w:t>
      </w:r>
      <w:r w:rsidR="008962CA" w:rsidRPr="00CC7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2CA" w:rsidRPr="00CC73F2">
        <w:rPr>
          <w:rFonts w:ascii="Times New Roman" w:hAnsi="Times New Roman" w:cs="Times New Roman"/>
          <w:sz w:val="28"/>
          <w:szCs w:val="28"/>
        </w:rPr>
        <w:t xml:space="preserve">вопросы, связанные с проведением аудиторского мероприятия, в том числе результаты проведения аудиторского мероприятия, </w:t>
      </w:r>
      <w:r w:rsidR="008962CA" w:rsidRPr="00CC73F2">
        <w:rPr>
          <w:rFonts w:ascii="Times New Roman" w:eastAsia="Calibri" w:hAnsi="Times New Roman" w:cs="Times New Roman"/>
          <w:sz w:val="28"/>
          <w:szCs w:val="28"/>
        </w:rPr>
        <w:t xml:space="preserve">отраженные </w:t>
      </w:r>
      <w:r w:rsidR="008962CA" w:rsidRPr="00CC73F2">
        <w:rPr>
          <w:rFonts w:ascii="Times New Roman" w:hAnsi="Times New Roman" w:cs="Times New Roman"/>
          <w:sz w:val="28"/>
          <w:szCs w:val="28"/>
        </w:rPr>
        <w:t>в заключении;</w:t>
      </w:r>
    </w:p>
    <w:p w:rsidR="003F12F9" w:rsidRPr="00B74236" w:rsidRDefault="00B74236" w:rsidP="00B7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F12F9" w:rsidRPr="00B74236">
        <w:rPr>
          <w:rFonts w:ascii="Times New Roman" w:hAnsi="Times New Roman" w:cs="Times New Roman"/>
          <w:sz w:val="28"/>
          <w:szCs w:val="28"/>
        </w:rPr>
        <w:t>привлекать к проведению аудиторско</w:t>
      </w:r>
      <w:r>
        <w:rPr>
          <w:rFonts w:ascii="Times New Roman" w:hAnsi="Times New Roman" w:cs="Times New Roman"/>
          <w:sz w:val="28"/>
          <w:szCs w:val="28"/>
        </w:rPr>
        <w:t>го мероприятия должностное лицо</w:t>
      </w:r>
      <w:r w:rsidR="00A46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4620D">
        <w:rPr>
          <w:rFonts w:ascii="Times New Roman" w:hAnsi="Times New Roman" w:cs="Times New Roman"/>
          <w:sz w:val="28"/>
          <w:szCs w:val="28"/>
        </w:rPr>
        <w:t xml:space="preserve"> </w:t>
      </w:r>
      <w:r w:rsidR="003F12F9" w:rsidRPr="00B74236">
        <w:rPr>
          <w:rFonts w:ascii="Times New Roman" w:hAnsi="Times New Roman" w:cs="Times New Roman"/>
          <w:sz w:val="28"/>
          <w:szCs w:val="28"/>
        </w:rPr>
        <w:t>района или</w:t>
      </w:r>
      <w:r w:rsidR="00486699" w:rsidRPr="00B74236">
        <w:rPr>
          <w:rFonts w:ascii="Times New Roman" w:hAnsi="Times New Roman" w:cs="Times New Roman"/>
          <w:sz w:val="28"/>
          <w:szCs w:val="28"/>
        </w:rPr>
        <w:t xml:space="preserve"> эксперта, </w:t>
      </w:r>
      <w:r w:rsidR="003F12F9" w:rsidRPr="00B74236">
        <w:rPr>
          <w:rFonts w:ascii="Times New Roman" w:hAnsi="Times New Roman" w:cs="Times New Roman"/>
          <w:sz w:val="28"/>
          <w:szCs w:val="28"/>
        </w:rPr>
        <w:t xml:space="preserve"> включать привлеченных </w:t>
      </w:r>
      <w:r w:rsidR="0082125C">
        <w:rPr>
          <w:rFonts w:ascii="Times New Roman" w:hAnsi="Times New Roman" w:cs="Times New Roman"/>
          <w:sz w:val="28"/>
          <w:szCs w:val="28"/>
        </w:rPr>
        <w:t>лиц в состав аудиторской группы.</w:t>
      </w:r>
    </w:p>
    <w:p w:rsidR="00EB2A85" w:rsidRPr="00794902" w:rsidRDefault="00796F84" w:rsidP="00796F84">
      <w:pPr>
        <w:pStyle w:val="22"/>
        <w:numPr>
          <w:ilvl w:val="0"/>
          <w:numId w:val="13"/>
        </w:numPr>
        <w:shd w:val="clear" w:color="auto" w:fill="auto"/>
        <w:tabs>
          <w:tab w:val="left" w:pos="1186"/>
        </w:tabs>
        <w:spacing w:line="317" w:lineRule="exact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945B5" w:rsidRPr="00794902">
        <w:rPr>
          <w:b w:val="0"/>
          <w:sz w:val="28"/>
          <w:szCs w:val="28"/>
        </w:rPr>
        <w:t>Уполномоченное должностное лицо</w:t>
      </w:r>
      <w:r w:rsidR="00EB2A85" w:rsidRPr="00794902">
        <w:rPr>
          <w:b w:val="0"/>
          <w:sz w:val="28"/>
          <w:szCs w:val="28"/>
        </w:rPr>
        <w:t xml:space="preserve"> </w:t>
      </w:r>
      <w:r w:rsidR="00681D3E">
        <w:rPr>
          <w:b w:val="0"/>
          <w:sz w:val="28"/>
          <w:szCs w:val="28"/>
        </w:rPr>
        <w:t xml:space="preserve">по осуществлению внутреннего финансового аудита </w:t>
      </w:r>
      <w:r w:rsidR="008945B5" w:rsidRPr="00794902">
        <w:rPr>
          <w:b w:val="0"/>
          <w:sz w:val="28"/>
          <w:szCs w:val="28"/>
        </w:rPr>
        <w:t>обя</w:t>
      </w:r>
      <w:r w:rsidR="008945B5" w:rsidRPr="00794902">
        <w:rPr>
          <w:b w:val="0"/>
          <w:sz w:val="28"/>
          <w:szCs w:val="28"/>
        </w:rPr>
        <w:softHyphen/>
        <w:t>зано</w:t>
      </w:r>
      <w:r w:rsidR="00EB2A85" w:rsidRPr="00794902">
        <w:rPr>
          <w:b w:val="0"/>
          <w:sz w:val="28"/>
          <w:szCs w:val="28"/>
        </w:rPr>
        <w:t>:</w:t>
      </w:r>
    </w:p>
    <w:p w:rsidR="00EB2A85" w:rsidRPr="00567ADA" w:rsidRDefault="00EB2A85" w:rsidP="00794902">
      <w:pPr>
        <w:pStyle w:val="22"/>
        <w:shd w:val="clear" w:color="auto" w:fill="auto"/>
        <w:tabs>
          <w:tab w:val="left" w:pos="1084"/>
        </w:tabs>
        <w:spacing w:line="317" w:lineRule="exact"/>
        <w:ind w:firstLine="851"/>
        <w:jc w:val="both"/>
        <w:rPr>
          <w:b w:val="0"/>
          <w:sz w:val="28"/>
          <w:szCs w:val="28"/>
        </w:rPr>
      </w:pPr>
      <w:r w:rsidRPr="00567ADA">
        <w:rPr>
          <w:b w:val="0"/>
          <w:sz w:val="28"/>
          <w:szCs w:val="28"/>
        </w:rPr>
        <w:t>а)</w:t>
      </w:r>
      <w:r w:rsidR="004B7FC5" w:rsidRPr="00567ADA">
        <w:rPr>
          <w:b w:val="0"/>
          <w:sz w:val="28"/>
          <w:szCs w:val="28"/>
        </w:rPr>
        <w:t xml:space="preserve"> </w:t>
      </w:r>
      <w:r w:rsidRPr="00567ADA">
        <w:rPr>
          <w:b w:val="0"/>
          <w:sz w:val="28"/>
          <w:szCs w:val="28"/>
        </w:rPr>
        <w:tab/>
        <w:t xml:space="preserve">соблюдать требования </w:t>
      </w:r>
      <w:r w:rsidR="00B1520D" w:rsidRPr="00567ADA">
        <w:rPr>
          <w:b w:val="0"/>
          <w:sz w:val="28"/>
          <w:szCs w:val="28"/>
        </w:rPr>
        <w:t xml:space="preserve">законодательства Российской Федерации,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</w:t>
      </w:r>
      <w:r w:rsidRPr="00567ADA">
        <w:rPr>
          <w:b w:val="0"/>
          <w:sz w:val="28"/>
          <w:szCs w:val="28"/>
        </w:rPr>
        <w:t xml:space="preserve">и </w:t>
      </w:r>
      <w:r w:rsidR="00B1520D" w:rsidRPr="00567ADA">
        <w:rPr>
          <w:b w:val="0"/>
          <w:sz w:val="28"/>
          <w:szCs w:val="28"/>
        </w:rPr>
        <w:t>внутренние правовые акты</w:t>
      </w:r>
      <w:r w:rsidRPr="00567ADA">
        <w:rPr>
          <w:b w:val="0"/>
          <w:sz w:val="28"/>
          <w:szCs w:val="28"/>
        </w:rPr>
        <w:t xml:space="preserve"> </w:t>
      </w:r>
      <w:r w:rsidR="00B82F09" w:rsidRPr="00567ADA">
        <w:rPr>
          <w:b w:val="0"/>
          <w:sz w:val="28"/>
          <w:szCs w:val="28"/>
        </w:rPr>
        <w:t>администр</w:t>
      </w:r>
      <w:r w:rsidR="00681D3E" w:rsidRPr="00567ADA">
        <w:rPr>
          <w:b w:val="0"/>
          <w:sz w:val="28"/>
          <w:szCs w:val="28"/>
        </w:rPr>
        <w:t xml:space="preserve">ации Тюльганского </w:t>
      </w:r>
      <w:r w:rsidR="00B82F09" w:rsidRPr="00567ADA">
        <w:rPr>
          <w:b w:val="0"/>
          <w:sz w:val="28"/>
          <w:szCs w:val="28"/>
        </w:rPr>
        <w:t xml:space="preserve">района; </w:t>
      </w:r>
    </w:p>
    <w:p w:rsidR="00EB2A85" w:rsidRPr="00794902" w:rsidRDefault="00EB2A85" w:rsidP="00794902">
      <w:pPr>
        <w:pStyle w:val="22"/>
        <w:shd w:val="clear" w:color="auto" w:fill="auto"/>
        <w:tabs>
          <w:tab w:val="left" w:pos="1086"/>
        </w:tabs>
        <w:spacing w:line="317" w:lineRule="exact"/>
        <w:ind w:firstLine="851"/>
        <w:jc w:val="both"/>
        <w:rPr>
          <w:b w:val="0"/>
          <w:sz w:val="28"/>
          <w:szCs w:val="28"/>
        </w:rPr>
      </w:pPr>
      <w:r w:rsidRPr="00794902">
        <w:rPr>
          <w:b w:val="0"/>
          <w:sz w:val="28"/>
          <w:szCs w:val="28"/>
        </w:rPr>
        <w:lastRenderedPageBreak/>
        <w:t>б)</w:t>
      </w:r>
      <w:r w:rsidRPr="00794902">
        <w:rPr>
          <w:b w:val="0"/>
          <w:sz w:val="28"/>
          <w:szCs w:val="28"/>
        </w:rPr>
        <w:tab/>
      </w:r>
      <w:r w:rsidR="004B7FC5">
        <w:rPr>
          <w:b w:val="0"/>
          <w:sz w:val="28"/>
          <w:szCs w:val="28"/>
        </w:rPr>
        <w:t xml:space="preserve"> </w:t>
      </w:r>
      <w:r w:rsidRPr="00794902">
        <w:rPr>
          <w:b w:val="0"/>
          <w:sz w:val="28"/>
          <w:szCs w:val="28"/>
        </w:rPr>
        <w:t>проводить аудиторские пров</w:t>
      </w:r>
      <w:r w:rsidR="0098386C" w:rsidRPr="00794902">
        <w:rPr>
          <w:b w:val="0"/>
          <w:sz w:val="28"/>
          <w:szCs w:val="28"/>
        </w:rPr>
        <w:t>ерки в соответствии с программами</w:t>
      </w:r>
      <w:r w:rsidRPr="00794902">
        <w:rPr>
          <w:b w:val="0"/>
          <w:sz w:val="28"/>
          <w:szCs w:val="28"/>
        </w:rPr>
        <w:t xml:space="preserve"> </w:t>
      </w:r>
      <w:r w:rsidR="0098386C" w:rsidRPr="00794902">
        <w:rPr>
          <w:b w:val="0"/>
          <w:sz w:val="28"/>
          <w:szCs w:val="28"/>
        </w:rPr>
        <w:t>этих мероприятий</w:t>
      </w:r>
      <w:r w:rsidRPr="00794902">
        <w:rPr>
          <w:b w:val="0"/>
          <w:sz w:val="28"/>
          <w:szCs w:val="28"/>
        </w:rPr>
        <w:t>;</w:t>
      </w:r>
    </w:p>
    <w:p w:rsidR="0032045C" w:rsidRPr="00794902" w:rsidRDefault="00EB2A85" w:rsidP="00794902">
      <w:pPr>
        <w:pStyle w:val="22"/>
        <w:shd w:val="clear" w:color="auto" w:fill="auto"/>
        <w:tabs>
          <w:tab w:val="left" w:pos="1084"/>
        </w:tabs>
        <w:spacing w:line="317" w:lineRule="exact"/>
        <w:ind w:firstLine="851"/>
        <w:jc w:val="both"/>
        <w:rPr>
          <w:b w:val="0"/>
          <w:sz w:val="28"/>
          <w:szCs w:val="28"/>
        </w:rPr>
      </w:pPr>
      <w:r w:rsidRPr="00794902">
        <w:rPr>
          <w:b w:val="0"/>
          <w:sz w:val="28"/>
          <w:szCs w:val="28"/>
        </w:rPr>
        <w:t>в)</w:t>
      </w:r>
      <w:r w:rsidRPr="00794902">
        <w:rPr>
          <w:b w:val="0"/>
          <w:sz w:val="28"/>
          <w:szCs w:val="28"/>
        </w:rPr>
        <w:tab/>
      </w:r>
      <w:r w:rsidR="004B7FC5">
        <w:rPr>
          <w:b w:val="0"/>
          <w:sz w:val="28"/>
          <w:szCs w:val="28"/>
        </w:rPr>
        <w:t xml:space="preserve"> </w:t>
      </w:r>
      <w:r w:rsidR="0032045C" w:rsidRPr="00794902">
        <w:rPr>
          <w:b w:val="0"/>
          <w:sz w:val="28"/>
          <w:szCs w:val="28"/>
        </w:rPr>
        <w:t>обеспечивать получение достаточных аудиторских доказательств,</w:t>
      </w:r>
    </w:p>
    <w:p w:rsidR="0032045C" w:rsidRPr="00794902" w:rsidRDefault="0032045C" w:rsidP="00794902">
      <w:pPr>
        <w:pStyle w:val="22"/>
        <w:shd w:val="clear" w:color="auto" w:fill="auto"/>
        <w:tabs>
          <w:tab w:val="left" w:pos="1084"/>
        </w:tabs>
        <w:spacing w:line="317" w:lineRule="exact"/>
        <w:ind w:firstLine="851"/>
        <w:jc w:val="both"/>
        <w:rPr>
          <w:b w:val="0"/>
          <w:sz w:val="28"/>
          <w:szCs w:val="28"/>
        </w:rPr>
      </w:pPr>
      <w:r w:rsidRPr="00794902">
        <w:rPr>
          <w:b w:val="0"/>
          <w:sz w:val="28"/>
          <w:szCs w:val="28"/>
        </w:rPr>
        <w:t xml:space="preserve">г) оценивать бюджетные риски и способы их минимизации, анализировать выявленные нарушения. </w:t>
      </w:r>
    </w:p>
    <w:p w:rsidR="0030490A" w:rsidRPr="004B7FC5" w:rsidRDefault="004B7FC5" w:rsidP="0032045C">
      <w:pPr>
        <w:pStyle w:val="22"/>
        <w:shd w:val="clear" w:color="auto" w:fill="auto"/>
        <w:tabs>
          <w:tab w:val="left" w:pos="1084"/>
        </w:tabs>
        <w:spacing w:line="317" w:lineRule="exact"/>
        <w:ind w:firstLine="7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9. </w:t>
      </w:r>
      <w:r w:rsidR="0030490A" w:rsidRPr="004B7FC5">
        <w:rPr>
          <w:b w:val="0"/>
          <w:sz w:val="28"/>
          <w:szCs w:val="28"/>
        </w:rPr>
        <w:t>Субъекты бюджетных процедур имеют право:</w:t>
      </w:r>
    </w:p>
    <w:p w:rsidR="005979CD" w:rsidRDefault="005979CD" w:rsidP="004B7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программой аудиторского мероприятия;</w:t>
      </w:r>
    </w:p>
    <w:p w:rsidR="005979CD" w:rsidRDefault="005979CD" w:rsidP="004B7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ать разъяснения по вопросам, связанным с проведением аудиторского мероприятия;</w:t>
      </w:r>
    </w:p>
    <w:p w:rsidR="005979CD" w:rsidRDefault="005979CD" w:rsidP="004B7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ать информацию о результатах пров</w:t>
      </w:r>
      <w:r w:rsidR="00437623">
        <w:rPr>
          <w:rFonts w:ascii="Times New Roman" w:hAnsi="Times New Roman" w:cs="Times New Roman"/>
          <w:bCs/>
          <w:sz w:val="28"/>
          <w:szCs w:val="28"/>
        </w:rPr>
        <w:t>едения аудиторского мероприят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979CD" w:rsidRDefault="005979CD" w:rsidP="004B7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лять </w:t>
      </w:r>
      <w:r>
        <w:rPr>
          <w:rFonts w:ascii="Times New Roman" w:hAnsi="Times New Roman" w:cs="Times New Roman"/>
          <w:sz w:val="28"/>
          <w:szCs w:val="28"/>
        </w:rPr>
        <w:t xml:space="preserve">письменные возражения и предложения </w:t>
      </w:r>
      <w:r>
        <w:rPr>
          <w:rFonts w:ascii="Times New Roman" w:eastAsia="Calibri" w:hAnsi="Times New Roman" w:cs="Times New Roman"/>
          <w:sz w:val="28"/>
          <w:szCs w:val="28"/>
        </w:rPr>
        <w:t>по результатам проведенного</w:t>
      </w:r>
      <w:r>
        <w:rPr>
          <w:rFonts w:ascii="Times New Roman" w:hAnsi="Times New Roman" w:cs="Times New Roman"/>
          <w:sz w:val="28"/>
          <w:szCs w:val="28"/>
        </w:rPr>
        <w:t xml:space="preserve"> аудитор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979CD" w:rsidRDefault="004B7FC5" w:rsidP="004B7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979CD">
        <w:rPr>
          <w:rFonts w:ascii="Times New Roman" w:hAnsi="Times New Roman" w:cs="Times New Roman"/>
          <w:bCs/>
          <w:sz w:val="28"/>
          <w:szCs w:val="28"/>
        </w:rPr>
        <w:t xml:space="preserve">0. Субъекты </w:t>
      </w:r>
      <w:r w:rsidR="005979CD">
        <w:rPr>
          <w:rFonts w:ascii="Times New Roman" w:hAnsi="Times New Roman" w:cs="Times New Roman"/>
          <w:sz w:val="28"/>
          <w:szCs w:val="28"/>
        </w:rPr>
        <w:t>бюджетных процедур обязаны:</w:t>
      </w:r>
    </w:p>
    <w:p w:rsidR="005979CD" w:rsidRDefault="005979CD" w:rsidP="004B7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бюджетные риски и анализировать способы их минимизации,  анализировать выявленные нарушения и недостатки в целях формирования предложений по ведению реестра бюджетных рисков;</w:t>
      </w:r>
    </w:p>
    <w:p w:rsidR="005979CD" w:rsidRDefault="005979CD" w:rsidP="004B7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законные требования </w:t>
      </w:r>
      <w:r w:rsidR="00791492">
        <w:rPr>
          <w:rFonts w:ascii="Times New Roman" w:hAnsi="Times New Roman" w:cs="Times New Roman"/>
          <w:sz w:val="28"/>
          <w:szCs w:val="28"/>
        </w:rPr>
        <w:t>уполномоченного должностного лица по осуществлению внутреннего финансового аудита;</w:t>
      </w:r>
    </w:p>
    <w:p w:rsidR="008B4B4F" w:rsidRDefault="005979CD" w:rsidP="004B7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аудиторских мероприятий реализовывать меры по минимизаци</w:t>
      </w:r>
      <w:r w:rsidR="00C81665">
        <w:rPr>
          <w:rFonts w:ascii="Times New Roman" w:hAnsi="Times New Roman" w:cs="Times New Roman"/>
          <w:sz w:val="28"/>
          <w:szCs w:val="28"/>
        </w:rPr>
        <w:t xml:space="preserve">и (устранению) бюджетных рисков, </w:t>
      </w:r>
      <w:r>
        <w:rPr>
          <w:rFonts w:ascii="Times New Roman" w:hAnsi="Times New Roman" w:cs="Times New Roman"/>
          <w:sz w:val="28"/>
          <w:szCs w:val="28"/>
        </w:rPr>
        <w:t>по устране</w:t>
      </w:r>
      <w:r w:rsidR="00C81665">
        <w:rPr>
          <w:rFonts w:ascii="Times New Roman" w:hAnsi="Times New Roman" w:cs="Times New Roman"/>
          <w:sz w:val="28"/>
          <w:szCs w:val="28"/>
        </w:rPr>
        <w:t>нию выявленных нарушений и</w:t>
      </w:r>
      <w:r>
        <w:rPr>
          <w:rFonts w:ascii="Times New Roman" w:hAnsi="Times New Roman" w:cs="Times New Roman"/>
          <w:sz w:val="28"/>
          <w:szCs w:val="28"/>
        </w:rPr>
        <w:t xml:space="preserve"> недостатков</w:t>
      </w:r>
      <w:r w:rsidR="00407515">
        <w:rPr>
          <w:rFonts w:ascii="Times New Roman" w:hAnsi="Times New Roman" w:cs="Times New Roman"/>
          <w:sz w:val="28"/>
          <w:szCs w:val="28"/>
        </w:rPr>
        <w:t>;</w:t>
      </w:r>
    </w:p>
    <w:p w:rsidR="00407515" w:rsidRDefault="00407515" w:rsidP="004B7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уполномоченного должностного лица</w:t>
      </w:r>
      <w:r w:rsidR="003034D1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4D1">
        <w:rPr>
          <w:rFonts w:ascii="Times New Roman" w:hAnsi="Times New Roman" w:cs="Times New Roman"/>
          <w:sz w:val="28"/>
          <w:szCs w:val="28"/>
        </w:rPr>
        <w:t>бюджетные процедуры и формировать документы, необходимые для выполнения бюджетной процедуры, в случае, если аудиторское мероприятие проводится методом наблюдения или инспектирования.</w:t>
      </w:r>
    </w:p>
    <w:p w:rsidR="004000B3" w:rsidRPr="00EE33C7" w:rsidRDefault="00EE33C7" w:rsidP="00EE3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C7">
        <w:rPr>
          <w:rFonts w:ascii="Times New Roman" w:hAnsi="Times New Roman" w:cs="Times New Roman"/>
          <w:sz w:val="28"/>
          <w:szCs w:val="28"/>
        </w:rPr>
        <w:t xml:space="preserve">21. </w:t>
      </w:r>
      <w:r w:rsidR="008D0F1F">
        <w:rPr>
          <w:rFonts w:ascii="Times New Roman" w:hAnsi="Times New Roman" w:cs="Times New Roman"/>
          <w:sz w:val="28"/>
          <w:szCs w:val="28"/>
        </w:rPr>
        <w:t>В ходе аудиторского мероприятия</w:t>
      </w:r>
      <w:r w:rsidR="004000B3" w:rsidRPr="00EE33C7">
        <w:rPr>
          <w:rFonts w:ascii="Times New Roman" w:hAnsi="Times New Roman" w:cs="Times New Roman"/>
          <w:sz w:val="28"/>
          <w:szCs w:val="28"/>
        </w:rPr>
        <w:t xml:space="preserve"> проводится исследование:</w:t>
      </w:r>
      <w:r w:rsidR="004000B3" w:rsidRPr="00EE33C7">
        <w:rPr>
          <w:rFonts w:ascii="Times New Roman" w:hAnsi="Times New Roman" w:cs="Times New Roman"/>
          <w:sz w:val="28"/>
          <w:szCs w:val="28"/>
        </w:rPr>
        <w:tab/>
      </w:r>
    </w:p>
    <w:p w:rsidR="004000B3" w:rsidRPr="00EE33C7" w:rsidRDefault="007C7024" w:rsidP="004000B3">
      <w:pPr>
        <w:pStyle w:val="22"/>
        <w:shd w:val="clear" w:color="auto" w:fill="auto"/>
        <w:tabs>
          <w:tab w:val="left" w:pos="1151"/>
        </w:tabs>
        <w:spacing w:line="317" w:lineRule="exact"/>
        <w:ind w:firstLine="760"/>
        <w:jc w:val="both"/>
        <w:rPr>
          <w:b w:val="0"/>
          <w:sz w:val="28"/>
          <w:szCs w:val="28"/>
        </w:rPr>
      </w:pPr>
      <w:r w:rsidRPr="00EE33C7">
        <w:rPr>
          <w:b w:val="0"/>
          <w:sz w:val="28"/>
          <w:szCs w:val="28"/>
        </w:rPr>
        <w:t>а</w:t>
      </w:r>
      <w:r w:rsidR="004000B3" w:rsidRPr="00EE33C7">
        <w:rPr>
          <w:b w:val="0"/>
          <w:sz w:val="28"/>
          <w:szCs w:val="28"/>
        </w:rPr>
        <w:t>)</w:t>
      </w:r>
      <w:r w:rsidR="004000B3" w:rsidRPr="00EE33C7">
        <w:rPr>
          <w:b w:val="0"/>
          <w:sz w:val="28"/>
          <w:szCs w:val="28"/>
        </w:rPr>
        <w:tab/>
        <w:t>законности выполнения внутренних бюджетных процедур и эффек</w:t>
      </w:r>
      <w:r w:rsidR="004000B3" w:rsidRPr="00EE33C7">
        <w:rPr>
          <w:b w:val="0"/>
          <w:sz w:val="28"/>
          <w:szCs w:val="28"/>
        </w:rPr>
        <w:softHyphen/>
        <w:t>тивности использования бюджетных средств;</w:t>
      </w:r>
    </w:p>
    <w:p w:rsidR="004000B3" w:rsidRPr="00EE33C7" w:rsidRDefault="007C7024" w:rsidP="004000B3">
      <w:pPr>
        <w:pStyle w:val="22"/>
        <w:shd w:val="clear" w:color="auto" w:fill="auto"/>
        <w:tabs>
          <w:tab w:val="left" w:pos="1141"/>
        </w:tabs>
        <w:spacing w:line="317" w:lineRule="exact"/>
        <w:ind w:firstLine="760"/>
        <w:jc w:val="both"/>
        <w:rPr>
          <w:b w:val="0"/>
          <w:sz w:val="28"/>
          <w:szCs w:val="28"/>
        </w:rPr>
      </w:pPr>
      <w:r w:rsidRPr="00EE33C7">
        <w:rPr>
          <w:b w:val="0"/>
          <w:sz w:val="28"/>
          <w:szCs w:val="28"/>
        </w:rPr>
        <w:t>б</w:t>
      </w:r>
      <w:r w:rsidR="004000B3" w:rsidRPr="00EE33C7">
        <w:rPr>
          <w:b w:val="0"/>
          <w:sz w:val="28"/>
          <w:szCs w:val="28"/>
        </w:rPr>
        <w:t>)</w:t>
      </w:r>
      <w:r w:rsidR="004000B3" w:rsidRPr="00EE33C7">
        <w:rPr>
          <w:b w:val="0"/>
          <w:sz w:val="28"/>
          <w:szCs w:val="28"/>
        </w:rPr>
        <w:tab/>
        <w:t>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4000B3" w:rsidRPr="00EE33C7" w:rsidRDefault="007C7024" w:rsidP="00EE33C7">
      <w:pPr>
        <w:pStyle w:val="22"/>
        <w:shd w:val="clear" w:color="auto" w:fill="auto"/>
        <w:tabs>
          <w:tab w:val="left" w:pos="1146"/>
        </w:tabs>
        <w:spacing w:line="240" w:lineRule="auto"/>
        <w:ind w:firstLine="760"/>
        <w:jc w:val="both"/>
        <w:rPr>
          <w:b w:val="0"/>
          <w:sz w:val="28"/>
          <w:szCs w:val="28"/>
        </w:rPr>
      </w:pPr>
      <w:r w:rsidRPr="00EE33C7">
        <w:rPr>
          <w:b w:val="0"/>
          <w:sz w:val="28"/>
          <w:szCs w:val="28"/>
        </w:rPr>
        <w:t>в</w:t>
      </w:r>
      <w:r w:rsidR="004000B3" w:rsidRPr="00EE33C7">
        <w:rPr>
          <w:b w:val="0"/>
          <w:sz w:val="28"/>
          <w:szCs w:val="28"/>
        </w:rPr>
        <w:t>)</w:t>
      </w:r>
      <w:r w:rsidR="004000B3" w:rsidRPr="00EE33C7">
        <w:rPr>
          <w:b w:val="0"/>
          <w:sz w:val="28"/>
          <w:szCs w:val="28"/>
        </w:rPr>
        <w:tab/>
        <w:t>применения автоматизированных информационных систем объектом аудита при осуществлении внутренних бюджетных процедур;</w:t>
      </w:r>
    </w:p>
    <w:p w:rsidR="004000B3" w:rsidRPr="00EE33C7" w:rsidRDefault="007C7024" w:rsidP="0020602D">
      <w:pPr>
        <w:pStyle w:val="22"/>
        <w:shd w:val="clear" w:color="auto" w:fill="auto"/>
        <w:tabs>
          <w:tab w:val="left" w:pos="1194"/>
        </w:tabs>
        <w:spacing w:line="317" w:lineRule="exact"/>
        <w:ind w:firstLine="760"/>
        <w:jc w:val="both"/>
        <w:rPr>
          <w:b w:val="0"/>
          <w:sz w:val="28"/>
          <w:szCs w:val="28"/>
        </w:rPr>
      </w:pPr>
      <w:r w:rsidRPr="00EE33C7">
        <w:rPr>
          <w:b w:val="0"/>
          <w:sz w:val="28"/>
          <w:szCs w:val="28"/>
        </w:rPr>
        <w:t>г)</w:t>
      </w:r>
      <w:r w:rsidRPr="00EE33C7">
        <w:rPr>
          <w:b w:val="0"/>
          <w:sz w:val="28"/>
          <w:szCs w:val="28"/>
        </w:rPr>
        <w:tab/>
        <w:t xml:space="preserve">формирования </w:t>
      </w:r>
      <w:r w:rsidR="004000B3" w:rsidRPr="00EE33C7">
        <w:rPr>
          <w:b w:val="0"/>
          <w:sz w:val="28"/>
          <w:szCs w:val="28"/>
        </w:rPr>
        <w:t>первичных учетных документо</w:t>
      </w:r>
      <w:r w:rsidR="00C21B82" w:rsidRPr="00EE33C7">
        <w:rPr>
          <w:b w:val="0"/>
          <w:sz w:val="28"/>
          <w:szCs w:val="28"/>
        </w:rPr>
        <w:t>в.</w:t>
      </w:r>
      <w:r w:rsidR="004000B3" w:rsidRPr="00EE33C7">
        <w:rPr>
          <w:rStyle w:val="2MSMincho"/>
          <w:rFonts w:ascii="Times New Roman" w:cs="Times New Roman" w:hint="default"/>
          <w:sz w:val="28"/>
          <w:szCs w:val="28"/>
        </w:rPr>
        <w:t>，</w:t>
      </w:r>
    </w:p>
    <w:p w:rsidR="009A10D2" w:rsidRPr="00EE33C7" w:rsidRDefault="00C86E64" w:rsidP="0098499F">
      <w:pPr>
        <w:pStyle w:val="22"/>
        <w:shd w:val="clear" w:color="auto" w:fill="auto"/>
        <w:tabs>
          <w:tab w:val="left" w:pos="1095"/>
        </w:tabs>
        <w:spacing w:line="317" w:lineRule="exact"/>
        <w:ind w:firstLine="760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д</w:t>
      </w:r>
      <w:proofErr w:type="spellEnd"/>
      <w:r w:rsidR="00DD261A">
        <w:rPr>
          <w:b w:val="0"/>
          <w:sz w:val="28"/>
          <w:szCs w:val="28"/>
        </w:rPr>
        <w:t>)</w:t>
      </w:r>
      <w:r w:rsidR="00DD261A">
        <w:rPr>
          <w:b w:val="0"/>
          <w:sz w:val="28"/>
          <w:szCs w:val="28"/>
        </w:rPr>
        <w:tab/>
        <w:t xml:space="preserve">соответствия </w:t>
      </w:r>
      <w:r w:rsidR="0098499F" w:rsidRPr="00EE33C7">
        <w:rPr>
          <w:b w:val="0"/>
          <w:sz w:val="28"/>
          <w:szCs w:val="28"/>
        </w:rPr>
        <w:t>кассовых расходов плану-графику финан</w:t>
      </w:r>
      <w:r w:rsidR="00DD261A">
        <w:rPr>
          <w:b w:val="0"/>
          <w:sz w:val="28"/>
          <w:szCs w:val="28"/>
        </w:rPr>
        <w:t>сового обес</w:t>
      </w:r>
      <w:r w:rsidR="00DD261A">
        <w:rPr>
          <w:b w:val="0"/>
          <w:sz w:val="28"/>
          <w:szCs w:val="28"/>
        </w:rPr>
        <w:softHyphen/>
        <w:t>печения муниципаль</w:t>
      </w:r>
      <w:r w:rsidR="0098499F" w:rsidRPr="00EE33C7">
        <w:rPr>
          <w:b w:val="0"/>
          <w:sz w:val="28"/>
          <w:szCs w:val="28"/>
        </w:rPr>
        <w:t xml:space="preserve">ной программы, </w:t>
      </w:r>
      <w:proofErr w:type="spellStart"/>
      <w:r w:rsidR="0098499F" w:rsidRPr="00EE33C7">
        <w:rPr>
          <w:b w:val="0"/>
          <w:sz w:val="28"/>
          <w:szCs w:val="28"/>
        </w:rPr>
        <w:t>непрограммных</w:t>
      </w:r>
      <w:proofErr w:type="spellEnd"/>
      <w:r w:rsidR="0098499F" w:rsidRPr="00EE33C7">
        <w:rPr>
          <w:b w:val="0"/>
          <w:sz w:val="28"/>
          <w:szCs w:val="28"/>
        </w:rPr>
        <w:t xml:space="preserve"> расходов бюджета;</w:t>
      </w:r>
    </w:p>
    <w:p w:rsidR="0098499F" w:rsidRPr="00EE33C7" w:rsidRDefault="00C86E64" w:rsidP="0098499F">
      <w:pPr>
        <w:pStyle w:val="22"/>
        <w:shd w:val="clear" w:color="auto" w:fill="auto"/>
        <w:tabs>
          <w:tab w:val="left" w:pos="1095"/>
        </w:tabs>
        <w:spacing w:line="317" w:lineRule="exact"/>
        <w:ind w:firstLine="7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</w:t>
      </w:r>
      <w:r w:rsidR="0098499F" w:rsidRPr="00EE33C7">
        <w:rPr>
          <w:b w:val="0"/>
          <w:sz w:val="28"/>
          <w:szCs w:val="28"/>
        </w:rPr>
        <w:t>)</w:t>
      </w:r>
      <w:r w:rsidR="0098499F" w:rsidRPr="00EE33C7">
        <w:rPr>
          <w:b w:val="0"/>
          <w:sz w:val="28"/>
          <w:szCs w:val="28"/>
        </w:rPr>
        <w:tab/>
        <w:t>по</w:t>
      </w:r>
      <w:r w:rsidR="00DD261A">
        <w:rPr>
          <w:b w:val="0"/>
          <w:sz w:val="28"/>
          <w:szCs w:val="28"/>
        </w:rPr>
        <w:t>лноты</w:t>
      </w:r>
      <w:r w:rsidR="0098499F" w:rsidRPr="00EE33C7">
        <w:rPr>
          <w:b w:val="0"/>
          <w:sz w:val="28"/>
          <w:szCs w:val="28"/>
        </w:rPr>
        <w:t xml:space="preserve"> обоснования расходов на достижение заданных результатов, включая объективность и достоверность показателей непосредственных и конечных </w:t>
      </w:r>
      <w:r w:rsidR="00DD261A">
        <w:rPr>
          <w:b w:val="0"/>
          <w:sz w:val="28"/>
          <w:szCs w:val="28"/>
        </w:rPr>
        <w:t>результатов</w:t>
      </w:r>
      <w:r w:rsidR="0098499F" w:rsidRPr="00EE33C7">
        <w:rPr>
          <w:b w:val="0"/>
          <w:sz w:val="28"/>
          <w:szCs w:val="28"/>
        </w:rPr>
        <w:t>;</w:t>
      </w:r>
    </w:p>
    <w:p w:rsidR="0098499F" w:rsidRPr="00EE33C7" w:rsidRDefault="00C86E64" w:rsidP="0098499F">
      <w:pPr>
        <w:pStyle w:val="22"/>
        <w:shd w:val="clear" w:color="auto" w:fill="auto"/>
        <w:tabs>
          <w:tab w:val="left" w:pos="1095"/>
        </w:tabs>
        <w:spacing w:line="317" w:lineRule="exact"/>
        <w:ind w:firstLine="7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</w:t>
      </w:r>
      <w:r w:rsidR="00DD261A">
        <w:rPr>
          <w:b w:val="0"/>
          <w:sz w:val="28"/>
          <w:szCs w:val="28"/>
        </w:rPr>
        <w:t>)</w:t>
      </w:r>
      <w:r w:rsidR="00DD261A">
        <w:rPr>
          <w:b w:val="0"/>
          <w:sz w:val="28"/>
          <w:szCs w:val="28"/>
        </w:rPr>
        <w:tab/>
        <w:t>полноты</w:t>
      </w:r>
      <w:r w:rsidR="0098499F" w:rsidRPr="00EE33C7">
        <w:rPr>
          <w:b w:val="0"/>
          <w:sz w:val="28"/>
          <w:szCs w:val="28"/>
        </w:rPr>
        <w:t xml:space="preserve"> обоснования причин возникновения неиспользованных бюджетных ассигнований и (или) лимитов бюджетных обязатель</w:t>
      </w:r>
      <w:proofErr w:type="gramStart"/>
      <w:r w:rsidR="0098499F" w:rsidRPr="00EE33C7">
        <w:rPr>
          <w:b w:val="0"/>
          <w:sz w:val="28"/>
          <w:szCs w:val="28"/>
        </w:rPr>
        <w:t>ств в сл</w:t>
      </w:r>
      <w:proofErr w:type="gramEnd"/>
      <w:r w:rsidR="0098499F" w:rsidRPr="00EE33C7">
        <w:rPr>
          <w:b w:val="0"/>
          <w:sz w:val="28"/>
          <w:szCs w:val="28"/>
        </w:rPr>
        <w:t>учае их наличия;</w:t>
      </w:r>
    </w:p>
    <w:p w:rsidR="0098499F" w:rsidRPr="00EE33C7" w:rsidRDefault="00C86E64" w:rsidP="0098499F">
      <w:pPr>
        <w:pStyle w:val="22"/>
        <w:shd w:val="clear" w:color="auto" w:fill="auto"/>
        <w:tabs>
          <w:tab w:val="left" w:pos="1095"/>
        </w:tabs>
        <w:spacing w:line="317" w:lineRule="exact"/>
        <w:ind w:firstLine="760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з</w:t>
      </w:r>
      <w:proofErr w:type="spellEnd"/>
      <w:r w:rsidR="00DD261A">
        <w:rPr>
          <w:b w:val="0"/>
          <w:sz w:val="28"/>
          <w:szCs w:val="28"/>
        </w:rPr>
        <w:t>)</w:t>
      </w:r>
      <w:r w:rsidR="00DD261A">
        <w:rPr>
          <w:b w:val="0"/>
          <w:sz w:val="28"/>
          <w:szCs w:val="28"/>
        </w:rPr>
        <w:tab/>
        <w:t>обоснованности</w:t>
      </w:r>
      <w:r w:rsidR="0098499F" w:rsidRPr="00EE33C7">
        <w:rPr>
          <w:b w:val="0"/>
          <w:sz w:val="28"/>
          <w:szCs w:val="28"/>
        </w:rPr>
        <w:t xml:space="preserve"> объектов зак</w:t>
      </w:r>
      <w:r w:rsidR="00DD261A">
        <w:rPr>
          <w:b w:val="0"/>
          <w:sz w:val="28"/>
          <w:szCs w:val="28"/>
        </w:rPr>
        <w:t>упок, в том числе обоснованности</w:t>
      </w:r>
      <w:r w:rsidR="0098499F" w:rsidRPr="00EE33C7">
        <w:rPr>
          <w:b w:val="0"/>
          <w:sz w:val="28"/>
          <w:szCs w:val="28"/>
        </w:rPr>
        <w:t xml:space="preserve"> на</w:t>
      </w:r>
      <w:r w:rsidR="0098499F" w:rsidRPr="00EE33C7">
        <w:rPr>
          <w:b w:val="0"/>
          <w:sz w:val="28"/>
          <w:szCs w:val="28"/>
        </w:rPr>
        <w:softHyphen/>
        <w:t>чальных (максимальных) цен контрактов;</w:t>
      </w:r>
    </w:p>
    <w:p w:rsidR="0098499F" w:rsidRPr="00EE33C7" w:rsidRDefault="00C86E64" w:rsidP="0098499F">
      <w:pPr>
        <w:pStyle w:val="22"/>
        <w:shd w:val="clear" w:color="auto" w:fill="auto"/>
        <w:tabs>
          <w:tab w:val="left" w:pos="1095"/>
        </w:tabs>
        <w:spacing w:line="317" w:lineRule="exact"/>
        <w:ind w:firstLine="7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="00DD261A">
        <w:rPr>
          <w:b w:val="0"/>
          <w:sz w:val="28"/>
          <w:szCs w:val="28"/>
        </w:rPr>
        <w:t>)</w:t>
      </w:r>
      <w:r w:rsidR="00DD261A">
        <w:rPr>
          <w:b w:val="0"/>
          <w:sz w:val="28"/>
          <w:szCs w:val="28"/>
        </w:rPr>
        <w:tab/>
        <w:t>равномерности</w:t>
      </w:r>
      <w:r w:rsidR="0098499F" w:rsidRPr="00EE33C7">
        <w:rPr>
          <w:b w:val="0"/>
          <w:sz w:val="28"/>
          <w:szCs w:val="28"/>
        </w:rPr>
        <w:t xml:space="preserve"> принятия и исполнен</w:t>
      </w:r>
      <w:r w:rsidR="00DD261A">
        <w:rPr>
          <w:b w:val="0"/>
          <w:sz w:val="28"/>
          <w:szCs w:val="28"/>
        </w:rPr>
        <w:t>ия обязательств по муниципаль</w:t>
      </w:r>
      <w:r w:rsidR="0098499F" w:rsidRPr="00EE33C7">
        <w:rPr>
          <w:b w:val="0"/>
          <w:sz w:val="28"/>
          <w:szCs w:val="28"/>
        </w:rPr>
        <w:t xml:space="preserve">ным </w:t>
      </w:r>
      <w:r w:rsidR="0098499F" w:rsidRPr="00EE33C7">
        <w:rPr>
          <w:b w:val="0"/>
          <w:sz w:val="28"/>
          <w:szCs w:val="28"/>
        </w:rPr>
        <w:lastRenderedPageBreak/>
        <w:t>контрактам с учетом особенностей выполняемых функций и полно</w:t>
      </w:r>
      <w:r w:rsidR="0098499F" w:rsidRPr="00EE33C7">
        <w:rPr>
          <w:b w:val="0"/>
          <w:sz w:val="28"/>
          <w:szCs w:val="28"/>
        </w:rPr>
        <w:softHyphen/>
        <w:t>мочий;</w:t>
      </w:r>
    </w:p>
    <w:p w:rsidR="0098499F" w:rsidRPr="00EE33C7" w:rsidRDefault="00C86E64" w:rsidP="00276280">
      <w:pPr>
        <w:pStyle w:val="22"/>
        <w:shd w:val="clear" w:color="auto" w:fill="auto"/>
        <w:tabs>
          <w:tab w:val="left" w:pos="1138"/>
        </w:tabs>
        <w:spacing w:line="317" w:lineRule="exact"/>
        <w:ind w:firstLine="7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DD261A">
        <w:rPr>
          <w:b w:val="0"/>
          <w:sz w:val="28"/>
          <w:szCs w:val="28"/>
        </w:rPr>
        <w:t>)</w:t>
      </w:r>
      <w:r w:rsidR="00DD261A">
        <w:rPr>
          <w:b w:val="0"/>
          <w:sz w:val="28"/>
          <w:szCs w:val="28"/>
        </w:rPr>
        <w:tab/>
        <w:t>обоснованности</w:t>
      </w:r>
      <w:r w:rsidR="0098499F" w:rsidRPr="00EE33C7">
        <w:rPr>
          <w:b w:val="0"/>
          <w:sz w:val="28"/>
          <w:szCs w:val="28"/>
        </w:rPr>
        <w:t xml:space="preserve"> выбора </w:t>
      </w:r>
      <w:r w:rsidR="00DD261A">
        <w:rPr>
          <w:b w:val="0"/>
          <w:sz w:val="28"/>
          <w:szCs w:val="28"/>
        </w:rPr>
        <w:t>способов размещения муниципаль</w:t>
      </w:r>
      <w:r w:rsidR="0098499F" w:rsidRPr="00EE33C7">
        <w:rPr>
          <w:b w:val="0"/>
          <w:sz w:val="28"/>
          <w:szCs w:val="28"/>
        </w:rPr>
        <w:t>ных за</w:t>
      </w:r>
      <w:r w:rsidR="0098499F" w:rsidRPr="00EE33C7">
        <w:rPr>
          <w:b w:val="0"/>
          <w:sz w:val="28"/>
          <w:szCs w:val="28"/>
        </w:rPr>
        <w:softHyphen/>
        <w:t>купок с целью достижения экономии бюджетных средств;</w:t>
      </w:r>
    </w:p>
    <w:p w:rsidR="0098499F" w:rsidRPr="00EE33C7" w:rsidRDefault="00C86E64" w:rsidP="0098499F">
      <w:pPr>
        <w:pStyle w:val="22"/>
        <w:shd w:val="clear" w:color="auto" w:fill="auto"/>
        <w:tabs>
          <w:tab w:val="left" w:pos="1119"/>
        </w:tabs>
        <w:spacing w:line="312" w:lineRule="exact"/>
        <w:ind w:firstLine="7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</w:t>
      </w:r>
      <w:r w:rsidR="00DD261A">
        <w:rPr>
          <w:b w:val="0"/>
          <w:sz w:val="28"/>
          <w:szCs w:val="28"/>
        </w:rPr>
        <w:t>)</w:t>
      </w:r>
      <w:r w:rsidR="00DD261A">
        <w:rPr>
          <w:b w:val="0"/>
          <w:sz w:val="28"/>
          <w:szCs w:val="28"/>
        </w:rPr>
        <w:tab/>
        <w:t>наличия</w:t>
      </w:r>
      <w:r w:rsidR="0098499F" w:rsidRPr="00EE33C7">
        <w:rPr>
          <w:b w:val="0"/>
          <w:sz w:val="28"/>
          <w:szCs w:val="28"/>
        </w:rPr>
        <w:t>, объем</w:t>
      </w:r>
      <w:r w:rsidR="00DD261A">
        <w:rPr>
          <w:b w:val="0"/>
          <w:sz w:val="28"/>
          <w:szCs w:val="28"/>
        </w:rPr>
        <w:t>ов и структуры</w:t>
      </w:r>
      <w:r w:rsidR="0098499F" w:rsidRPr="00EE33C7">
        <w:rPr>
          <w:b w:val="0"/>
          <w:sz w:val="28"/>
          <w:szCs w:val="28"/>
        </w:rPr>
        <w:t xml:space="preserve"> дебиторской задолженности, в том числе просроченной;</w:t>
      </w:r>
    </w:p>
    <w:p w:rsidR="001C5A26" w:rsidRDefault="00C86E64" w:rsidP="001C5A26">
      <w:pPr>
        <w:pStyle w:val="22"/>
        <w:shd w:val="clear" w:color="auto" w:fill="auto"/>
        <w:tabs>
          <w:tab w:val="left" w:pos="1124"/>
        </w:tabs>
        <w:spacing w:line="312" w:lineRule="exact"/>
        <w:ind w:firstLine="7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98499F" w:rsidRPr="00EE33C7">
        <w:rPr>
          <w:b w:val="0"/>
          <w:sz w:val="28"/>
          <w:szCs w:val="28"/>
        </w:rPr>
        <w:t>)</w:t>
      </w:r>
      <w:r w:rsidR="0098499F" w:rsidRPr="00EE33C7">
        <w:rPr>
          <w:b w:val="0"/>
          <w:sz w:val="28"/>
          <w:szCs w:val="28"/>
        </w:rPr>
        <w:tab/>
      </w:r>
      <w:r w:rsidR="00DD261A">
        <w:rPr>
          <w:b w:val="0"/>
          <w:sz w:val="28"/>
          <w:szCs w:val="28"/>
        </w:rPr>
        <w:t>наличия</w:t>
      </w:r>
      <w:r w:rsidR="0098499F" w:rsidRPr="00EE33C7">
        <w:rPr>
          <w:b w:val="0"/>
          <w:sz w:val="28"/>
          <w:szCs w:val="28"/>
        </w:rPr>
        <w:t>, объем</w:t>
      </w:r>
      <w:r w:rsidR="00DD261A">
        <w:rPr>
          <w:b w:val="0"/>
          <w:sz w:val="28"/>
          <w:szCs w:val="28"/>
        </w:rPr>
        <w:t>ов и структуры</w:t>
      </w:r>
      <w:r w:rsidR="0098499F" w:rsidRPr="00EE33C7">
        <w:rPr>
          <w:b w:val="0"/>
          <w:sz w:val="28"/>
          <w:szCs w:val="28"/>
        </w:rPr>
        <w:t xml:space="preserve"> кредиторской задолженности, в том чис</w:t>
      </w:r>
      <w:r w:rsidR="0098499F" w:rsidRPr="00EE33C7">
        <w:rPr>
          <w:b w:val="0"/>
          <w:sz w:val="28"/>
          <w:szCs w:val="28"/>
        </w:rPr>
        <w:softHyphen/>
        <w:t>ле просроченной;</w:t>
      </w:r>
    </w:p>
    <w:p w:rsidR="003B67BD" w:rsidRPr="001C5A26" w:rsidRDefault="00597F71" w:rsidP="001C5A26">
      <w:pPr>
        <w:pStyle w:val="22"/>
        <w:shd w:val="clear" w:color="auto" w:fill="auto"/>
        <w:tabs>
          <w:tab w:val="left" w:pos="1124"/>
        </w:tabs>
        <w:spacing w:line="312" w:lineRule="exact"/>
        <w:ind w:firstLine="760"/>
        <w:jc w:val="both"/>
        <w:rPr>
          <w:b w:val="0"/>
          <w:sz w:val="28"/>
          <w:szCs w:val="28"/>
        </w:rPr>
      </w:pPr>
      <w:r w:rsidRPr="001C5A26">
        <w:rPr>
          <w:b w:val="0"/>
          <w:sz w:val="28"/>
          <w:szCs w:val="28"/>
        </w:rPr>
        <w:t>22</w:t>
      </w:r>
      <w:r w:rsidR="003B67BD">
        <w:t xml:space="preserve">. </w:t>
      </w:r>
      <w:r w:rsidR="003B67BD" w:rsidRPr="001C5A26">
        <w:rPr>
          <w:b w:val="0"/>
          <w:sz w:val="28"/>
          <w:szCs w:val="28"/>
        </w:rPr>
        <w:t>Срок</w:t>
      </w:r>
      <w:r w:rsidR="008D0F1F">
        <w:rPr>
          <w:b w:val="0"/>
          <w:sz w:val="28"/>
          <w:szCs w:val="28"/>
        </w:rPr>
        <w:t xml:space="preserve"> проведения аудиторского мероприятия</w:t>
      </w:r>
      <w:r w:rsidR="003B67BD" w:rsidRPr="001C5A26">
        <w:rPr>
          <w:b w:val="0"/>
          <w:sz w:val="28"/>
          <w:szCs w:val="28"/>
        </w:rPr>
        <w:t xml:space="preserve"> может быть продлен Главой администрации района </w:t>
      </w:r>
      <w:r w:rsidR="00585AC9" w:rsidRPr="001C5A26">
        <w:rPr>
          <w:b w:val="0"/>
          <w:sz w:val="28"/>
          <w:szCs w:val="28"/>
        </w:rPr>
        <w:t xml:space="preserve">на основе мотивированного представления </w:t>
      </w:r>
      <w:r w:rsidR="009C0B10" w:rsidRPr="001C5A26">
        <w:rPr>
          <w:b w:val="0"/>
          <w:sz w:val="28"/>
          <w:szCs w:val="28"/>
        </w:rPr>
        <w:t>уполномоченного должностного лица</w:t>
      </w:r>
      <w:r w:rsidR="00585AC9" w:rsidRPr="001C5A26">
        <w:rPr>
          <w:b w:val="0"/>
          <w:sz w:val="28"/>
          <w:szCs w:val="28"/>
        </w:rPr>
        <w:t>. При этом в программе аудиторской проверки делается отметка о продлении срока, которая заверяется подписью Глав</w:t>
      </w:r>
      <w:r w:rsidR="00207E4F" w:rsidRPr="001C5A26">
        <w:rPr>
          <w:b w:val="0"/>
          <w:sz w:val="28"/>
          <w:szCs w:val="28"/>
        </w:rPr>
        <w:t>ы</w:t>
      </w:r>
      <w:r w:rsidR="00585AC9" w:rsidRPr="001C5A26">
        <w:rPr>
          <w:b w:val="0"/>
          <w:sz w:val="28"/>
          <w:szCs w:val="28"/>
        </w:rPr>
        <w:t>, принявшего решение о продлен</w:t>
      </w:r>
      <w:proofErr w:type="gramStart"/>
      <w:r w:rsidR="00585AC9" w:rsidRPr="001C5A26">
        <w:rPr>
          <w:b w:val="0"/>
          <w:sz w:val="28"/>
          <w:szCs w:val="28"/>
        </w:rPr>
        <w:t>ии ау</w:t>
      </w:r>
      <w:proofErr w:type="gramEnd"/>
      <w:r w:rsidR="00585AC9" w:rsidRPr="001C5A26">
        <w:rPr>
          <w:b w:val="0"/>
          <w:sz w:val="28"/>
          <w:szCs w:val="28"/>
        </w:rPr>
        <w:t>диторской проверки, и печатью администрации района. Решение о продлении срока проведения аудито</w:t>
      </w:r>
      <w:r w:rsidR="007E356F" w:rsidRPr="001C5A26">
        <w:rPr>
          <w:b w:val="0"/>
          <w:sz w:val="28"/>
          <w:szCs w:val="28"/>
        </w:rPr>
        <w:t>р</w:t>
      </w:r>
      <w:r w:rsidR="00585AC9" w:rsidRPr="001C5A26">
        <w:rPr>
          <w:b w:val="0"/>
          <w:sz w:val="28"/>
          <w:szCs w:val="28"/>
        </w:rPr>
        <w:t>ской проверки доводится до сведения субъекта бюджетных процедур.</w:t>
      </w:r>
    </w:p>
    <w:p w:rsidR="00585AC9" w:rsidRPr="001C5A26" w:rsidRDefault="005E6CC1" w:rsidP="0098499F">
      <w:pPr>
        <w:pStyle w:val="22"/>
        <w:shd w:val="clear" w:color="auto" w:fill="auto"/>
        <w:tabs>
          <w:tab w:val="left" w:pos="1178"/>
        </w:tabs>
        <w:spacing w:line="317" w:lineRule="exact"/>
        <w:ind w:firstLine="7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</w:t>
      </w:r>
      <w:r w:rsidR="00AE0B31" w:rsidRPr="001C5A26">
        <w:rPr>
          <w:b w:val="0"/>
          <w:sz w:val="28"/>
          <w:szCs w:val="28"/>
        </w:rPr>
        <w:t xml:space="preserve">. </w:t>
      </w:r>
      <w:r w:rsidR="008D0F1F">
        <w:rPr>
          <w:b w:val="0"/>
          <w:sz w:val="28"/>
          <w:szCs w:val="28"/>
        </w:rPr>
        <w:t>Аудиторское мероприятие может быть приостановлено</w:t>
      </w:r>
      <w:r w:rsidR="00585AC9" w:rsidRPr="001C5A26">
        <w:rPr>
          <w:b w:val="0"/>
          <w:sz w:val="28"/>
          <w:szCs w:val="28"/>
        </w:rPr>
        <w:t xml:space="preserve"> в случае отсутствия или неудовлетворительного состояния бухгалтерского (бюджетного) учета, неудовлетворительного ведения бюджетных процедур либо при наличии обстоятельств, делающих невозможным дальнейшее проведение аудиторской проверки</w:t>
      </w:r>
      <w:r w:rsidR="00AE0B31" w:rsidRPr="001C5A26">
        <w:rPr>
          <w:b w:val="0"/>
          <w:sz w:val="28"/>
          <w:szCs w:val="28"/>
        </w:rPr>
        <w:t xml:space="preserve">. </w:t>
      </w:r>
    </w:p>
    <w:p w:rsidR="006701D8" w:rsidRPr="00AE24D8" w:rsidRDefault="00AE24D8" w:rsidP="00AE24D8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9C0B10" w:rsidRPr="00AE24D8">
        <w:rPr>
          <w:rFonts w:ascii="Times New Roman" w:hAnsi="Times New Roman" w:cs="Times New Roman"/>
          <w:sz w:val="28"/>
          <w:szCs w:val="28"/>
        </w:rPr>
        <w:t xml:space="preserve">Уполномоченному должностному лицу </w:t>
      </w:r>
      <w:r w:rsidR="00AE0B31" w:rsidRPr="00AE24D8">
        <w:rPr>
          <w:rFonts w:ascii="Times New Roman" w:hAnsi="Times New Roman" w:cs="Times New Roman"/>
          <w:sz w:val="28"/>
          <w:szCs w:val="28"/>
        </w:rPr>
        <w:t>запрещено восстанавливать б</w:t>
      </w:r>
      <w:r w:rsidR="007C34AA" w:rsidRPr="00AE24D8">
        <w:rPr>
          <w:rFonts w:ascii="Times New Roman" w:hAnsi="Times New Roman" w:cs="Times New Roman"/>
          <w:sz w:val="28"/>
          <w:szCs w:val="28"/>
        </w:rPr>
        <w:t xml:space="preserve">ухгалтерский (бюджетный) учет, </w:t>
      </w:r>
      <w:r w:rsidR="00252D4B" w:rsidRPr="00AE24D8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AE0B31" w:rsidRPr="00AE24D8">
        <w:rPr>
          <w:rFonts w:ascii="Times New Roman" w:hAnsi="Times New Roman" w:cs="Times New Roman"/>
          <w:sz w:val="28"/>
          <w:szCs w:val="28"/>
        </w:rPr>
        <w:t>бюджетные процедур</w:t>
      </w:r>
      <w:r w:rsidR="00252D4B" w:rsidRPr="00AE24D8">
        <w:rPr>
          <w:rFonts w:ascii="Times New Roman" w:hAnsi="Times New Roman" w:cs="Times New Roman"/>
          <w:sz w:val="28"/>
          <w:szCs w:val="28"/>
        </w:rPr>
        <w:t>ы, формировать документы, необходимые для выполнения бюджетной процедуры.</w:t>
      </w:r>
      <w:r w:rsidR="00527B09" w:rsidRPr="00AE24D8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207E4F" w:rsidRPr="001C5A26" w:rsidRDefault="00AE24D8" w:rsidP="00A26C1A">
      <w:pPr>
        <w:pStyle w:val="a6"/>
        <w:spacing w:after="0" w:line="240" w:lineRule="auto"/>
        <w:ind w:left="0" w:firstLine="851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</w:t>
      </w:r>
      <w:r w:rsidR="0052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бора и анализа информации о бюджетных рисках уполномоченным должностным лицом, осуществляющим внутренний финансовый  аудит, ведется реестр бюджетных рисков  и оформляется в соответствии с </w:t>
      </w:r>
      <w:r w:rsidR="00A26C1A" w:rsidRPr="0015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567ADA" w:rsidRPr="0015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   № 4</w:t>
      </w:r>
      <w:r w:rsidR="00527B09" w:rsidRPr="0015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2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изация реестра бюджетных рисков осуществляется не реже одного раза в год.</w:t>
      </w:r>
    </w:p>
    <w:p w:rsidR="00317EEE" w:rsidRPr="001546F7" w:rsidRDefault="0098499F" w:rsidP="00C36BF2">
      <w:pPr>
        <w:pStyle w:val="22"/>
        <w:numPr>
          <w:ilvl w:val="0"/>
          <w:numId w:val="12"/>
        </w:numPr>
        <w:shd w:val="clear" w:color="auto" w:fill="auto"/>
        <w:spacing w:line="240" w:lineRule="auto"/>
        <w:ind w:left="0" w:firstLine="851"/>
        <w:jc w:val="both"/>
        <w:rPr>
          <w:b w:val="0"/>
          <w:color w:val="000000"/>
          <w:sz w:val="28"/>
          <w:szCs w:val="28"/>
          <w:lang w:eastAsia="ru-RU"/>
        </w:rPr>
      </w:pPr>
      <w:r w:rsidRPr="00FA5BD3">
        <w:rPr>
          <w:b w:val="0"/>
          <w:sz w:val="28"/>
          <w:szCs w:val="28"/>
        </w:rPr>
        <w:t>Ре</w:t>
      </w:r>
      <w:r w:rsidR="008D0F1F" w:rsidRPr="00FA5BD3">
        <w:rPr>
          <w:b w:val="0"/>
          <w:sz w:val="28"/>
          <w:szCs w:val="28"/>
        </w:rPr>
        <w:t>зультаты аудиторского мероприятия</w:t>
      </w:r>
      <w:r w:rsidRPr="00FA5BD3">
        <w:rPr>
          <w:b w:val="0"/>
          <w:sz w:val="28"/>
          <w:szCs w:val="28"/>
        </w:rPr>
        <w:t xml:space="preserve"> оформл</w:t>
      </w:r>
      <w:r w:rsidR="008D0F1F" w:rsidRPr="00FA5BD3">
        <w:rPr>
          <w:b w:val="0"/>
          <w:sz w:val="28"/>
          <w:szCs w:val="28"/>
        </w:rPr>
        <w:t>яются актом аудиторского мероприятия</w:t>
      </w:r>
      <w:r w:rsidRPr="00FA5BD3">
        <w:rPr>
          <w:b w:val="0"/>
          <w:sz w:val="28"/>
          <w:szCs w:val="28"/>
        </w:rPr>
        <w:t>, который подписывается</w:t>
      </w:r>
      <w:r w:rsidR="00207E4F" w:rsidRPr="00FA5BD3">
        <w:rPr>
          <w:b w:val="0"/>
          <w:sz w:val="28"/>
          <w:szCs w:val="28"/>
        </w:rPr>
        <w:t xml:space="preserve"> </w:t>
      </w:r>
      <w:r w:rsidR="009C0B10" w:rsidRPr="00FA5BD3">
        <w:rPr>
          <w:b w:val="0"/>
          <w:sz w:val="28"/>
          <w:szCs w:val="28"/>
        </w:rPr>
        <w:t>уполномоченным должностным лицом</w:t>
      </w:r>
      <w:r w:rsidR="00A147A6" w:rsidRPr="00FA5BD3">
        <w:rPr>
          <w:b w:val="0"/>
          <w:sz w:val="28"/>
          <w:szCs w:val="28"/>
        </w:rPr>
        <w:t>,</w:t>
      </w:r>
      <w:r w:rsidRPr="00FA5BD3">
        <w:rPr>
          <w:b w:val="0"/>
          <w:sz w:val="28"/>
          <w:szCs w:val="28"/>
        </w:rPr>
        <w:t xml:space="preserve"> и направляется (вручаетс</w:t>
      </w:r>
      <w:r w:rsidR="00A147A6" w:rsidRPr="00FA5BD3">
        <w:rPr>
          <w:b w:val="0"/>
          <w:sz w:val="28"/>
          <w:szCs w:val="28"/>
        </w:rPr>
        <w:t>я) объекту аудита.</w:t>
      </w:r>
      <w:r w:rsidRPr="00FA5BD3">
        <w:rPr>
          <w:b w:val="0"/>
          <w:sz w:val="28"/>
          <w:szCs w:val="28"/>
        </w:rPr>
        <w:t xml:space="preserve"> Руководитель объекта аудита вправе представить письменные возраже</w:t>
      </w:r>
      <w:r w:rsidR="008D0F1F" w:rsidRPr="00FA5BD3">
        <w:rPr>
          <w:b w:val="0"/>
          <w:sz w:val="28"/>
          <w:szCs w:val="28"/>
        </w:rPr>
        <w:t>ния по акту аудиторского мероприятия</w:t>
      </w:r>
      <w:r w:rsidRPr="00FA5BD3">
        <w:rPr>
          <w:b w:val="0"/>
          <w:sz w:val="28"/>
          <w:szCs w:val="28"/>
        </w:rPr>
        <w:t>.</w:t>
      </w:r>
      <w:r w:rsidR="00FA5BD3">
        <w:rPr>
          <w:b w:val="0"/>
          <w:sz w:val="28"/>
          <w:szCs w:val="28"/>
        </w:rPr>
        <w:t xml:space="preserve"> </w:t>
      </w:r>
      <w:r w:rsidR="00103D56" w:rsidRPr="00FA5BD3">
        <w:rPr>
          <w:b w:val="0"/>
          <w:sz w:val="28"/>
          <w:szCs w:val="28"/>
        </w:rPr>
        <w:t>Форма акта аудиторского мероприятия</w:t>
      </w:r>
      <w:r w:rsidR="001D6084" w:rsidRPr="00FA5BD3">
        <w:rPr>
          <w:b w:val="0"/>
          <w:sz w:val="28"/>
          <w:szCs w:val="28"/>
        </w:rPr>
        <w:t xml:space="preserve"> оформляется </w:t>
      </w:r>
      <w:r w:rsidR="000D15D1" w:rsidRPr="00FA5BD3">
        <w:rPr>
          <w:b w:val="0"/>
          <w:sz w:val="28"/>
          <w:szCs w:val="28"/>
        </w:rPr>
        <w:t xml:space="preserve">в соответствии с </w:t>
      </w:r>
      <w:r w:rsidR="00567ADA" w:rsidRPr="001546F7">
        <w:rPr>
          <w:b w:val="0"/>
          <w:sz w:val="28"/>
          <w:szCs w:val="28"/>
        </w:rPr>
        <w:t>приложением № 5</w:t>
      </w:r>
      <w:r w:rsidR="001D6084" w:rsidRPr="001546F7">
        <w:rPr>
          <w:b w:val="0"/>
          <w:sz w:val="28"/>
          <w:szCs w:val="28"/>
        </w:rPr>
        <w:t>.</w:t>
      </w:r>
      <w:r w:rsidRPr="001546F7">
        <w:rPr>
          <w:b w:val="0"/>
          <w:sz w:val="28"/>
          <w:szCs w:val="28"/>
        </w:rPr>
        <w:t xml:space="preserve"> </w:t>
      </w:r>
    </w:p>
    <w:p w:rsidR="0098499F" w:rsidRPr="005E6CC1" w:rsidRDefault="0098499F" w:rsidP="007F5264">
      <w:pPr>
        <w:pStyle w:val="22"/>
        <w:numPr>
          <w:ilvl w:val="0"/>
          <w:numId w:val="12"/>
        </w:numPr>
        <w:shd w:val="clear" w:color="auto" w:fill="auto"/>
        <w:spacing w:line="317" w:lineRule="exact"/>
        <w:ind w:left="0" w:firstLine="851"/>
        <w:jc w:val="both"/>
        <w:rPr>
          <w:b w:val="0"/>
          <w:sz w:val="28"/>
          <w:szCs w:val="28"/>
        </w:rPr>
      </w:pPr>
      <w:r w:rsidRPr="005E6CC1">
        <w:rPr>
          <w:b w:val="0"/>
          <w:sz w:val="28"/>
          <w:szCs w:val="28"/>
        </w:rPr>
        <w:t>На осн</w:t>
      </w:r>
      <w:r w:rsidR="00103D56">
        <w:rPr>
          <w:b w:val="0"/>
          <w:sz w:val="28"/>
          <w:szCs w:val="28"/>
        </w:rPr>
        <w:t>овании акта аудиторского мероприятия</w:t>
      </w:r>
      <w:r w:rsidRPr="005E6CC1">
        <w:rPr>
          <w:b w:val="0"/>
          <w:sz w:val="28"/>
          <w:szCs w:val="28"/>
        </w:rPr>
        <w:t xml:space="preserve"> составляется отчет о ре</w:t>
      </w:r>
      <w:r w:rsidRPr="005E6CC1">
        <w:rPr>
          <w:b w:val="0"/>
          <w:sz w:val="28"/>
          <w:szCs w:val="28"/>
        </w:rPr>
        <w:softHyphen/>
        <w:t>зультатах ауди</w:t>
      </w:r>
      <w:r w:rsidR="00103D56">
        <w:rPr>
          <w:b w:val="0"/>
          <w:sz w:val="28"/>
          <w:szCs w:val="28"/>
        </w:rPr>
        <w:t>торского мероприятия</w:t>
      </w:r>
      <w:r w:rsidRPr="005E6CC1">
        <w:rPr>
          <w:b w:val="0"/>
          <w:sz w:val="28"/>
          <w:szCs w:val="28"/>
        </w:rPr>
        <w:t>, содержащий информацию</w:t>
      </w:r>
      <w:r w:rsidR="00103D56">
        <w:rPr>
          <w:b w:val="0"/>
          <w:sz w:val="28"/>
          <w:szCs w:val="28"/>
        </w:rPr>
        <w:t xml:space="preserve"> об итогах ауди</w:t>
      </w:r>
      <w:r w:rsidR="00103D56">
        <w:rPr>
          <w:b w:val="0"/>
          <w:sz w:val="28"/>
          <w:szCs w:val="28"/>
        </w:rPr>
        <w:softHyphen/>
        <w:t>торского мероприятия</w:t>
      </w:r>
      <w:r w:rsidRPr="005E6CC1">
        <w:rPr>
          <w:b w:val="0"/>
          <w:sz w:val="28"/>
          <w:szCs w:val="28"/>
        </w:rPr>
        <w:t>, в том числе:</w:t>
      </w:r>
    </w:p>
    <w:p w:rsidR="0098499F" w:rsidRPr="005E6CC1" w:rsidRDefault="00C72D82" w:rsidP="005E6CC1">
      <w:pPr>
        <w:pStyle w:val="22"/>
        <w:shd w:val="clear" w:color="auto" w:fill="auto"/>
        <w:tabs>
          <w:tab w:val="left" w:pos="1062"/>
        </w:tabs>
        <w:spacing w:line="317" w:lineRule="exact"/>
        <w:ind w:firstLine="851"/>
        <w:jc w:val="both"/>
        <w:rPr>
          <w:b w:val="0"/>
          <w:sz w:val="28"/>
          <w:szCs w:val="28"/>
        </w:rPr>
      </w:pPr>
      <w:r w:rsidRPr="005E6CC1">
        <w:rPr>
          <w:b w:val="0"/>
          <w:sz w:val="28"/>
          <w:szCs w:val="28"/>
        </w:rPr>
        <w:t>а)</w:t>
      </w:r>
      <w:r w:rsidRPr="005E6CC1">
        <w:rPr>
          <w:b w:val="0"/>
          <w:sz w:val="28"/>
          <w:szCs w:val="28"/>
        </w:rPr>
        <w:tab/>
      </w:r>
      <w:r w:rsidR="00F806C6">
        <w:rPr>
          <w:b w:val="0"/>
          <w:sz w:val="28"/>
          <w:szCs w:val="28"/>
        </w:rPr>
        <w:t xml:space="preserve"> </w:t>
      </w:r>
      <w:r w:rsidRPr="005E6CC1">
        <w:rPr>
          <w:b w:val="0"/>
          <w:sz w:val="28"/>
          <w:szCs w:val="28"/>
        </w:rPr>
        <w:t>информацию</w:t>
      </w:r>
      <w:r w:rsidR="0098499F" w:rsidRPr="005E6CC1">
        <w:rPr>
          <w:b w:val="0"/>
          <w:sz w:val="28"/>
          <w:szCs w:val="28"/>
        </w:rPr>
        <w:t xml:space="preserve"> о выявле</w:t>
      </w:r>
      <w:r w:rsidR="00103D56">
        <w:rPr>
          <w:b w:val="0"/>
          <w:sz w:val="28"/>
          <w:szCs w:val="28"/>
        </w:rPr>
        <w:t>нных в ходе аудиторского мероприятия</w:t>
      </w:r>
      <w:r w:rsidR="0098499F" w:rsidRPr="005E6CC1">
        <w:rPr>
          <w:b w:val="0"/>
          <w:sz w:val="28"/>
          <w:szCs w:val="28"/>
        </w:rPr>
        <w:t xml:space="preserve"> недостат</w:t>
      </w:r>
      <w:r w:rsidR="0098499F" w:rsidRPr="005E6CC1">
        <w:rPr>
          <w:b w:val="0"/>
          <w:sz w:val="28"/>
          <w:szCs w:val="28"/>
        </w:rPr>
        <w:softHyphen/>
        <w:t>ках и нарушениях в количественном и дене</w:t>
      </w:r>
      <w:r w:rsidR="00567ADA">
        <w:rPr>
          <w:b w:val="0"/>
          <w:sz w:val="28"/>
          <w:szCs w:val="28"/>
        </w:rPr>
        <w:t>жном выражении</w:t>
      </w:r>
      <w:r w:rsidR="005E6CC1">
        <w:rPr>
          <w:b w:val="0"/>
          <w:sz w:val="28"/>
          <w:szCs w:val="28"/>
        </w:rPr>
        <w:t xml:space="preserve">, об условиях и </w:t>
      </w:r>
      <w:r w:rsidR="0098499F" w:rsidRPr="005E6CC1">
        <w:rPr>
          <w:b w:val="0"/>
          <w:sz w:val="28"/>
          <w:szCs w:val="28"/>
        </w:rPr>
        <w:t xml:space="preserve"> причинах </w:t>
      </w:r>
      <w:proofErr w:type="gramStart"/>
      <w:r w:rsidR="0098499F" w:rsidRPr="005E6CC1">
        <w:rPr>
          <w:b w:val="0"/>
          <w:sz w:val="28"/>
          <w:szCs w:val="28"/>
        </w:rPr>
        <w:t>нарушений</w:t>
      </w:r>
      <w:proofErr w:type="gramEnd"/>
      <w:r w:rsidR="0098499F" w:rsidRPr="005E6CC1">
        <w:rPr>
          <w:rFonts w:eastAsia="MS Mincho" w:hAnsi="MS Mincho"/>
          <w:b w:val="0"/>
          <w:sz w:val="28"/>
          <w:szCs w:val="28"/>
        </w:rPr>
        <w:t>，</w:t>
      </w:r>
      <w:r w:rsidR="0098499F" w:rsidRPr="005E6CC1">
        <w:rPr>
          <w:b w:val="0"/>
          <w:sz w:val="28"/>
          <w:szCs w:val="28"/>
        </w:rPr>
        <w:t>а т</w:t>
      </w:r>
      <w:r w:rsidR="00615CCC" w:rsidRPr="005E6CC1">
        <w:rPr>
          <w:b w:val="0"/>
          <w:sz w:val="28"/>
          <w:szCs w:val="28"/>
        </w:rPr>
        <w:t>акже о значимых бюджетных рисках;</w:t>
      </w:r>
    </w:p>
    <w:p w:rsidR="0098499F" w:rsidRPr="005E6CC1" w:rsidRDefault="0098499F" w:rsidP="005E6CC1">
      <w:pPr>
        <w:pStyle w:val="22"/>
        <w:shd w:val="clear" w:color="auto" w:fill="auto"/>
        <w:tabs>
          <w:tab w:val="left" w:pos="1101"/>
        </w:tabs>
        <w:spacing w:line="317" w:lineRule="exact"/>
        <w:ind w:firstLine="851"/>
        <w:jc w:val="both"/>
        <w:rPr>
          <w:b w:val="0"/>
          <w:sz w:val="28"/>
          <w:szCs w:val="28"/>
        </w:rPr>
      </w:pPr>
      <w:r w:rsidRPr="005E6CC1">
        <w:rPr>
          <w:b w:val="0"/>
          <w:sz w:val="28"/>
          <w:szCs w:val="28"/>
        </w:rPr>
        <w:t>б)</w:t>
      </w:r>
      <w:r w:rsidR="00F806C6">
        <w:rPr>
          <w:b w:val="0"/>
          <w:sz w:val="28"/>
          <w:szCs w:val="28"/>
        </w:rPr>
        <w:t xml:space="preserve"> </w:t>
      </w:r>
      <w:r w:rsidRPr="005E6CC1">
        <w:rPr>
          <w:b w:val="0"/>
          <w:sz w:val="28"/>
          <w:szCs w:val="28"/>
        </w:rPr>
        <w:tab/>
        <w:t>информацию о наличии или об отсутствии возражений со стороны объектов аудита;</w:t>
      </w:r>
    </w:p>
    <w:p w:rsidR="0098499F" w:rsidRPr="005E6CC1" w:rsidRDefault="0098499F" w:rsidP="005E6CC1">
      <w:pPr>
        <w:pStyle w:val="22"/>
        <w:shd w:val="clear" w:color="auto" w:fill="auto"/>
        <w:tabs>
          <w:tab w:val="left" w:pos="1121"/>
        </w:tabs>
        <w:spacing w:after="64" w:line="260" w:lineRule="exact"/>
        <w:ind w:firstLine="851"/>
        <w:jc w:val="both"/>
        <w:rPr>
          <w:b w:val="0"/>
          <w:sz w:val="28"/>
          <w:szCs w:val="28"/>
        </w:rPr>
      </w:pPr>
      <w:r w:rsidRPr="005E6CC1">
        <w:rPr>
          <w:b w:val="0"/>
          <w:sz w:val="28"/>
          <w:szCs w:val="28"/>
        </w:rPr>
        <w:t>в)</w:t>
      </w:r>
      <w:r w:rsidRPr="005E6CC1">
        <w:rPr>
          <w:b w:val="0"/>
          <w:sz w:val="28"/>
          <w:szCs w:val="28"/>
        </w:rPr>
        <w:tab/>
      </w:r>
      <w:r w:rsidR="00F806C6">
        <w:rPr>
          <w:b w:val="0"/>
          <w:sz w:val="28"/>
          <w:szCs w:val="28"/>
        </w:rPr>
        <w:t xml:space="preserve"> </w:t>
      </w:r>
      <w:r w:rsidRPr="005E6CC1">
        <w:rPr>
          <w:b w:val="0"/>
          <w:sz w:val="28"/>
          <w:szCs w:val="28"/>
        </w:rPr>
        <w:t>выводы о степени надежности внутреннего финансового контроля и</w:t>
      </w:r>
    </w:p>
    <w:p w:rsidR="0098499F" w:rsidRPr="005E6CC1" w:rsidRDefault="0098499F" w:rsidP="005E6CC1">
      <w:pPr>
        <w:pStyle w:val="22"/>
        <w:shd w:val="clear" w:color="auto" w:fill="auto"/>
        <w:spacing w:line="260" w:lineRule="exact"/>
        <w:ind w:firstLine="851"/>
        <w:rPr>
          <w:b w:val="0"/>
          <w:sz w:val="28"/>
          <w:szCs w:val="28"/>
        </w:rPr>
      </w:pPr>
      <w:r w:rsidRPr="005E6CC1">
        <w:rPr>
          <w:b w:val="0"/>
          <w:sz w:val="28"/>
          <w:szCs w:val="28"/>
        </w:rPr>
        <w:t>достоверности представленной объектами аудита бюджетной отчетности;</w:t>
      </w:r>
    </w:p>
    <w:p w:rsidR="0098499F" w:rsidRPr="005E6CC1" w:rsidRDefault="0098499F" w:rsidP="005E6CC1">
      <w:pPr>
        <w:pStyle w:val="22"/>
        <w:shd w:val="clear" w:color="auto" w:fill="auto"/>
        <w:tabs>
          <w:tab w:val="left" w:pos="1081"/>
        </w:tabs>
        <w:spacing w:line="302" w:lineRule="exact"/>
        <w:ind w:firstLine="851"/>
        <w:jc w:val="both"/>
        <w:rPr>
          <w:b w:val="0"/>
          <w:sz w:val="28"/>
          <w:szCs w:val="28"/>
        </w:rPr>
      </w:pPr>
      <w:r w:rsidRPr="005E6CC1">
        <w:rPr>
          <w:b w:val="0"/>
          <w:sz w:val="28"/>
          <w:szCs w:val="28"/>
        </w:rPr>
        <w:t>г)</w:t>
      </w:r>
      <w:r w:rsidRPr="005E6CC1">
        <w:rPr>
          <w:b w:val="0"/>
          <w:sz w:val="28"/>
          <w:szCs w:val="28"/>
        </w:rPr>
        <w:tab/>
        <w:t>выводы о соответствии ведения бюджетного учета объектами аудита методологии и стандартам бюджетного</w:t>
      </w:r>
      <w:r w:rsidR="00615CCC" w:rsidRPr="005E6CC1">
        <w:rPr>
          <w:b w:val="0"/>
          <w:sz w:val="28"/>
          <w:szCs w:val="28"/>
        </w:rPr>
        <w:t xml:space="preserve"> у</w:t>
      </w:r>
      <w:r w:rsidRPr="005E6CC1">
        <w:rPr>
          <w:b w:val="0"/>
          <w:sz w:val="28"/>
          <w:szCs w:val="28"/>
        </w:rPr>
        <w:t>чета, установленным Министер</w:t>
      </w:r>
      <w:r w:rsidRPr="005E6CC1">
        <w:rPr>
          <w:b w:val="0"/>
          <w:sz w:val="28"/>
          <w:szCs w:val="28"/>
        </w:rPr>
        <w:softHyphen/>
        <w:t xml:space="preserve">ством </w:t>
      </w:r>
      <w:r w:rsidRPr="005E6CC1">
        <w:rPr>
          <w:b w:val="0"/>
          <w:sz w:val="28"/>
          <w:szCs w:val="28"/>
        </w:rPr>
        <w:lastRenderedPageBreak/>
        <w:t>финансов Российской Федерации, достоверности и полноте бюджет</w:t>
      </w:r>
      <w:r w:rsidRPr="005E6CC1">
        <w:rPr>
          <w:b w:val="0"/>
          <w:sz w:val="28"/>
          <w:szCs w:val="28"/>
        </w:rPr>
        <w:softHyphen/>
        <w:t>ной отчетности;</w:t>
      </w:r>
    </w:p>
    <w:p w:rsidR="0098499F" w:rsidRPr="005E6CC1" w:rsidRDefault="0098499F" w:rsidP="005E6CC1">
      <w:pPr>
        <w:pStyle w:val="22"/>
        <w:shd w:val="clear" w:color="auto" w:fill="auto"/>
        <w:tabs>
          <w:tab w:val="left" w:pos="1100"/>
        </w:tabs>
        <w:spacing w:line="307" w:lineRule="exact"/>
        <w:ind w:firstLine="851"/>
        <w:jc w:val="both"/>
        <w:rPr>
          <w:b w:val="0"/>
          <w:sz w:val="28"/>
          <w:szCs w:val="28"/>
        </w:rPr>
      </w:pPr>
      <w:proofErr w:type="spellStart"/>
      <w:r w:rsidRPr="005E6CC1">
        <w:rPr>
          <w:b w:val="0"/>
          <w:sz w:val="28"/>
          <w:szCs w:val="28"/>
        </w:rPr>
        <w:t>д</w:t>
      </w:r>
      <w:proofErr w:type="spellEnd"/>
      <w:r w:rsidRPr="005E6CC1">
        <w:rPr>
          <w:b w:val="0"/>
          <w:sz w:val="28"/>
          <w:szCs w:val="28"/>
        </w:rPr>
        <w:t>)</w:t>
      </w:r>
      <w:r w:rsidRPr="005E6CC1">
        <w:rPr>
          <w:b w:val="0"/>
          <w:sz w:val="28"/>
          <w:szCs w:val="28"/>
        </w:rPr>
        <w:tab/>
      </w:r>
      <w:r w:rsidR="00F806C6">
        <w:rPr>
          <w:b w:val="0"/>
          <w:sz w:val="28"/>
          <w:szCs w:val="28"/>
        </w:rPr>
        <w:t xml:space="preserve"> </w:t>
      </w:r>
      <w:r w:rsidRPr="005E6CC1">
        <w:rPr>
          <w:b w:val="0"/>
          <w:sz w:val="28"/>
          <w:szCs w:val="28"/>
        </w:rPr>
        <w:t>выводы, предложения и рекомендации по устранению выявленных нарушений и недостатков, принятию ме</w:t>
      </w:r>
      <w:r w:rsidR="00A81F73" w:rsidRPr="005E6CC1">
        <w:rPr>
          <w:b w:val="0"/>
          <w:sz w:val="28"/>
          <w:szCs w:val="28"/>
        </w:rPr>
        <w:t xml:space="preserve">р по минимизации бюджетных </w:t>
      </w:r>
      <w:proofErr w:type="gramStart"/>
      <w:r w:rsidR="00A81F73" w:rsidRPr="005E6CC1">
        <w:rPr>
          <w:b w:val="0"/>
          <w:sz w:val="28"/>
          <w:szCs w:val="28"/>
        </w:rPr>
        <w:t>рис</w:t>
      </w:r>
      <w:r w:rsidRPr="005E6CC1">
        <w:rPr>
          <w:b w:val="0"/>
          <w:sz w:val="28"/>
          <w:szCs w:val="28"/>
        </w:rPr>
        <w:t>ков</w:t>
      </w:r>
      <w:proofErr w:type="gramEnd"/>
      <w:r w:rsidRPr="005E6CC1">
        <w:rPr>
          <w:rFonts w:eastAsia="MS Mincho" w:hAnsi="MS Mincho"/>
          <w:b w:val="0"/>
          <w:sz w:val="28"/>
          <w:szCs w:val="28"/>
        </w:rPr>
        <w:t>，</w:t>
      </w:r>
      <w:r w:rsidR="00A81F73" w:rsidRPr="005E6CC1">
        <w:rPr>
          <w:b w:val="0"/>
          <w:sz w:val="28"/>
          <w:szCs w:val="28"/>
        </w:rPr>
        <w:t xml:space="preserve"> а так</w:t>
      </w:r>
      <w:r w:rsidRPr="005E6CC1">
        <w:rPr>
          <w:b w:val="0"/>
          <w:sz w:val="28"/>
          <w:szCs w:val="28"/>
        </w:rPr>
        <w:t>же предложения по повышению экономности и результативности использо</w:t>
      </w:r>
      <w:r w:rsidRPr="005E6CC1">
        <w:rPr>
          <w:b w:val="0"/>
          <w:sz w:val="28"/>
          <w:szCs w:val="28"/>
        </w:rPr>
        <w:softHyphen/>
        <w:t>вания бюджетных средств.</w:t>
      </w:r>
    </w:p>
    <w:p w:rsidR="00567ADA" w:rsidRDefault="00712E1A" w:rsidP="00567ADA">
      <w:pPr>
        <w:pStyle w:val="22"/>
        <w:shd w:val="clear" w:color="auto" w:fill="auto"/>
        <w:tabs>
          <w:tab w:val="left" w:pos="1100"/>
        </w:tabs>
        <w:spacing w:line="307" w:lineRule="exact"/>
        <w:ind w:firstLine="851"/>
        <w:jc w:val="both"/>
        <w:rPr>
          <w:sz w:val="28"/>
          <w:szCs w:val="28"/>
        </w:rPr>
      </w:pPr>
      <w:r w:rsidRPr="005E6CC1">
        <w:rPr>
          <w:b w:val="0"/>
          <w:sz w:val="28"/>
          <w:szCs w:val="28"/>
        </w:rPr>
        <w:t xml:space="preserve">Отчет о </w:t>
      </w:r>
      <w:r w:rsidR="00103D56">
        <w:rPr>
          <w:b w:val="0"/>
          <w:sz w:val="28"/>
          <w:szCs w:val="28"/>
        </w:rPr>
        <w:t>результатах аудиторского мероприятия</w:t>
      </w:r>
      <w:r w:rsidRPr="005E6CC1">
        <w:rPr>
          <w:b w:val="0"/>
          <w:sz w:val="28"/>
          <w:szCs w:val="28"/>
        </w:rPr>
        <w:t xml:space="preserve"> оформляется в</w:t>
      </w:r>
      <w:r w:rsidR="00C970C2" w:rsidRPr="005E6CC1">
        <w:rPr>
          <w:b w:val="0"/>
          <w:sz w:val="28"/>
          <w:szCs w:val="28"/>
        </w:rPr>
        <w:t xml:space="preserve"> соответствии </w:t>
      </w:r>
      <w:r w:rsidR="00C970C2" w:rsidRPr="001546F7">
        <w:rPr>
          <w:b w:val="0"/>
          <w:sz w:val="28"/>
          <w:szCs w:val="28"/>
        </w:rPr>
        <w:t xml:space="preserve">с </w:t>
      </w:r>
      <w:r w:rsidR="00567ADA" w:rsidRPr="001546F7">
        <w:rPr>
          <w:b w:val="0"/>
          <w:sz w:val="28"/>
          <w:szCs w:val="28"/>
        </w:rPr>
        <w:t>приложением № 6</w:t>
      </w:r>
      <w:r w:rsidR="00C36BF2" w:rsidRPr="001546F7">
        <w:rPr>
          <w:b w:val="0"/>
          <w:sz w:val="28"/>
          <w:szCs w:val="28"/>
        </w:rPr>
        <w:t>.</w:t>
      </w:r>
      <w:r w:rsidR="00567ADA">
        <w:rPr>
          <w:sz w:val="28"/>
          <w:szCs w:val="28"/>
        </w:rPr>
        <w:t xml:space="preserve"> </w:t>
      </w:r>
    </w:p>
    <w:p w:rsidR="0098499F" w:rsidRPr="005E6CC1" w:rsidRDefault="007852B9" w:rsidP="00567ADA">
      <w:pPr>
        <w:pStyle w:val="22"/>
        <w:shd w:val="clear" w:color="auto" w:fill="auto"/>
        <w:tabs>
          <w:tab w:val="left" w:pos="1100"/>
        </w:tabs>
        <w:spacing w:line="307" w:lineRule="exact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8. </w:t>
      </w:r>
      <w:r w:rsidR="0098499F" w:rsidRPr="005E6CC1">
        <w:rPr>
          <w:b w:val="0"/>
          <w:sz w:val="28"/>
          <w:szCs w:val="28"/>
        </w:rPr>
        <w:t xml:space="preserve">Отчет о </w:t>
      </w:r>
      <w:r w:rsidR="00515591">
        <w:rPr>
          <w:b w:val="0"/>
          <w:sz w:val="28"/>
          <w:szCs w:val="28"/>
        </w:rPr>
        <w:t>результатах аудиторского мероприятия</w:t>
      </w:r>
      <w:r w:rsidR="0098499F" w:rsidRPr="005E6CC1">
        <w:rPr>
          <w:b w:val="0"/>
          <w:sz w:val="28"/>
          <w:szCs w:val="28"/>
        </w:rPr>
        <w:t xml:space="preserve"> </w:t>
      </w:r>
      <w:r w:rsidR="00F806C6">
        <w:rPr>
          <w:b w:val="0"/>
          <w:sz w:val="28"/>
          <w:szCs w:val="28"/>
        </w:rPr>
        <w:t xml:space="preserve">и акт </w:t>
      </w:r>
      <w:r w:rsidR="00515591">
        <w:rPr>
          <w:b w:val="0"/>
          <w:sz w:val="28"/>
          <w:szCs w:val="28"/>
        </w:rPr>
        <w:t>аудиторского мероприятия направляю</w:t>
      </w:r>
      <w:r w:rsidR="0098499F" w:rsidRPr="005E6CC1">
        <w:rPr>
          <w:b w:val="0"/>
          <w:sz w:val="28"/>
          <w:szCs w:val="28"/>
        </w:rPr>
        <w:t>тся</w:t>
      </w:r>
      <w:r w:rsidR="00E61078" w:rsidRPr="005E6CC1">
        <w:rPr>
          <w:b w:val="0"/>
          <w:sz w:val="28"/>
          <w:szCs w:val="28"/>
        </w:rPr>
        <w:t xml:space="preserve"> Главе района</w:t>
      </w:r>
      <w:r w:rsidR="0098499F" w:rsidRPr="005E6CC1">
        <w:rPr>
          <w:b w:val="0"/>
          <w:sz w:val="28"/>
          <w:szCs w:val="28"/>
        </w:rPr>
        <w:t>. По резу</w:t>
      </w:r>
      <w:r w:rsidR="00515591">
        <w:rPr>
          <w:b w:val="0"/>
          <w:sz w:val="28"/>
          <w:szCs w:val="28"/>
        </w:rPr>
        <w:t>льтатам рассмотрения указан</w:t>
      </w:r>
      <w:r w:rsidR="00515591">
        <w:rPr>
          <w:b w:val="0"/>
          <w:sz w:val="28"/>
          <w:szCs w:val="28"/>
        </w:rPr>
        <w:softHyphen/>
        <w:t>ных</w:t>
      </w:r>
      <w:r w:rsidR="0098499F" w:rsidRPr="005E6CC1">
        <w:rPr>
          <w:b w:val="0"/>
          <w:sz w:val="28"/>
          <w:szCs w:val="28"/>
        </w:rPr>
        <w:t xml:space="preserve"> отчета </w:t>
      </w:r>
      <w:r w:rsidR="00515591">
        <w:rPr>
          <w:b w:val="0"/>
          <w:sz w:val="28"/>
          <w:szCs w:val="28"/>
        </w:rPr>
        <w:t xml:space="preserve"> и акта </w:t>
      </w:r>
      <w:r w:rsidR="00E61078" w:rsidRPr="005E6CC1">
        <w:rPr>
          <w:b w:val="0"/>
          <w:sz w:val="28"/>
          <w:szCs w:val="28"/>
        </w:rPr>
        <w:t xml:space="preserve">Глава </w:t>
      </w:r>
      <w:r w:rsidR="0098499F" w:rsidRPr="005E6CC1">
        <w:rPr>
          <w:b w:val="0"/>
          <w:sz w:val="28"/>
          <w:szCs w:val="28"/>
        </w:rPr>
        <w:t>вправе принять одно или несколько из нижеприведенных решений:</w:t>
      </w:r>
    </w:p>
    <w:p w:rsidR="0098499F" w:rsidRPr="005E6CC1" w:rsidRDefault="0098499F" w:rsidP="005E6CC1">
      <w:pPr>
        <w:pStyle w:val="22"/>
        <w:shd w:val="clear" w:color="auto" w:fill="auto"/>
        <w:tabs>
          <w:tab w:val="left" w:pos="1073"/>
        </w:tabs>
        <w:spacing w:line="317" w:lineRule="exact"/>
        <w:ind w:firstLine="851"/>
        <w:jc w:val="both"/>
        <w:rPr>
          <w:b w:val="0"/>
          <w:sz w:val="28"/>
          <w:szCs w:val="28"/>
        </w:rPr>
      </w:pPr>
      <w:r w:rsidRPr="005E6CC1">
        <w:rPr>
          <w:b w:val="0"/>
          <w:sz w:val="28"/>
          <w:szCs w:val="28"/>
        </w:rPr>
        <w:t>а)</w:t>
      </w:r>
      <w:r w:rsidRPr="005E6CC1">
        <w:rPr>
          <w:b w:val="0"/>
          <w:sz w:val="28"/>
          <w:szCs w:val="28"/>
        </w:rPr>
        <w:tab/>
        <w:t>о необходимости реализац</w:t>
      </w:r>
      <w:proofErr w:type="gramStart"/>
      <w:r w:rsidRPr="005E6CC1">
        <w:rPr>
          <w:b w:val="0"/>
          <w:sz w:val="28"/>
          <w:szCs w:val="28"/>
        </w:rPr>
        <w:t>ии ау</w:t>
      </w:r>
      <w:proofErr w:type="gramEnd"/>
      <w:r w:rsidRPr="005E6CC1">
        <w:rPr>
          <w:b w:val="0"/>
          <w:sz w:val="28"/>
          <w:szCs w:val="28"/>
        </w:rPr>
        <w:t>диторских выводов, предложений и рекомендаций;</w:t>
      </w:r>
    </w:p>
    <w:p w:rsidR="0098499F" w:rsidRPr="00F806C6" w:rsidRDefault="0098499F" w:rsidP="0098499F">
      <w:pPr>
        <w:pStyle w:val="22"/>
        <w:shd w:val="clear" w:color="auto" w:fill="auto"/>
        <w:tabs>
          <w:tab w:val="left" w:pos="1081"/>
        </w:tabs>
        <w:spacing w:line="317" w:lineRule="exact"/>
        <w:ind w:firstLine="760"/>
        <w:jc w:val="both"/>
        <w:rPr>
          <w:b w:val="0"/>
          <w:sz w:val="28"/>
          <w:szCs w:val="28"/>
        </w:rPr>
      </w:pPr>
      <w:r w:rsidRPr="00F806C6">
        <w:rPr>
          <w:b w:val="0"/>
          <w:sz w:val="28"/>
          <w:szCs w:val="28"/>
        </w:rPr>
        <w:t>б)</w:t>
      </w:r>
      <w:r w:rsidRPr="00F806C6">
        <w:rPr>
          <w:b w:val="0"/>
          <w:sz w:val="28"/>
          <w:szCs w:val="28"/>
        </w:rPr>
        <w:tab/>
        <w:t>о недостаточной обоснованности аудиторских выводов, предложе</w:t>
      </w:r>
      <w:r w:rsidRPr="00F806C6">
        <w:rPr>
          <w:b w:val="0"/>
          <w:sz w:val="28"/>
          <w:szCs w:val="28"/>
        </w:rPr>
        <w:softHyphen/>
        <w:t>ний и рекомендаций;</w:t>
      </w:r>
    </w:p>
    <w:p w:rsidR="0098499F" w:rsidRPr="00F806C6" w:rsidRDefault="0098499F" w:rsidP="0098499F">
      <w:pPr>
        <w:pStyle w:val="22"/>
        <w:shd w:val="clear" w:color="auto" w:fill="auto"/>
        <w:tabs>
          <w:tab w:val="left" w:pos="1076"/>
        </w:tabs>
        <w:spacing w:line="317" w:lineRule="exact"/>
        <w:ind w:firstLine="760"/>
        <w:jc w:val="both"/>
        <w:rPr>
          <w:b w:val="0"/>
          <w:sz w:val="28"/>
          <w:szCs w:val="28"/>
        </w:rPr>
      </w:pPr>
      <w:r w:rsidRPr="00F806C6">
        <w:rPr>
          <w:b w:val="0"/>
          <w:sz w:val="28"/>
          <w:szCs w:val="28"/>
        </w:rPr>
        <w:t>в)</w:t>
      </w:r>
      <w:r w:rsidRPr="00F806C6">
        <w:rPr>
          <w:b w:val="0"/>
          <w:sz w:val="28"/>
          <w:szCs w:val="28"/>
        </w:rPr>
        <w:tab/>
        <w:t>о применении материальной и (или) дисциплинарной ответственно</w:t>
      </w:r>
      <w:r w:rsidRPr="00F806C6">
        <w:rPr>
          <w:b w:val="0"/>
          <w:sz w:val="28"/>
          <w:szCs w:val="28"/>
        </w:rPr>
        <w:softHyphen/>
        <w:t>сти к виновным в допущении нарушений (недостатков) должностным лицам, а также о проведении служебных проверок;</w:t>
      </w:r>
    </w:p>
    <w:p w:rsidR="00375CF9" w:rsidRPr="00F806C6" w:rsidRDefault="0098499F" w:rsidP="0098499F">
      <w:pPr>
        <w:pStyle w:val="22"/>
        <w:shd w:val="clear" w:color="auto" w:fill="auto"/>
        <w:tabs>
          <w:tab w:val="left" w:pos="1081"/>
        </w:tabs>
        <w:spacing w:line="317" w:lineRule="exact"/>
        <w:ind w:firstLine="760"/>
        <w:jc w:val="both"/>
        <w:rPr>
          <w:b w:val="0"/>
          <w:sz w:val="28"/>
          <w:szCs w:val="28"/>
        </w:rPr>
      </w:pPr>
      <w:r w:rsidRPr="00F806C6">
        <w:rPr>
          <w:b w:val="0"/>
          <w:sz w:val="28"/>
          <w:szCs w:val="28"/>
        </w:rPr>
        <w:t>г)</w:t>
      </w:r>
      <w:r w:rsidRPr="00F806C6">
        <w:rPr>
          <w:b w:val="0"/>
          <w:sz w:val="28"/>
          <w:szCs w:val="28"/>
        </w:rPr>
        <w:tab/>
        <w:t xml:space="preserve">о направлении материалов в </w:t>
      </w:r>
      <w:r w:rsidR="00125DF2">
        <w:rPr>
          <w:b w:val="0"/>
          <w:sz w:val="28"/>
          <w:szCs w:val="28"/>
        </w:rPr>
        <w:t xml:space="preserve">министерство </w:t>
      </w:r>
      <w:r w:rsidRPr="00F806C6">
        <w:rPr>
          <w:b w:val="0"/>
          <w:sz w:val="28"/>
          <w:szCs w:val="28"/>
        </w:rPr>
        <w:t>внутреннего государ</w:t>
      </w:r>
      <w:r w:rsidRPr="00F806C6">
        <w:rPr>
          <w:b w:val="0"/>
          <w:sz w:val="28"/>
          <w:szCs w:val="28"/>
        </w:rPr>
        <w:softHyphen/>
        <w:t>ственного финансового контроля Оренбургской области и (или) правоохра</w:t>
      </w:r>
      <w:r w:rsidRPr="00F806C6">
        <w:rPr>
          <w:b w:val="0"/>
          <w:sz w:val="28"/>
          <w:szCs w:val="28"/>
        </w:rPr>
        <w:softHyphen/>
        <w:t xml:space="preserve">нительные органы в случае </w:t>
      </w:r>
      <w:proofErr w:type="gramStart"/>
      <w:r w:rsidRPr="00F806C6">
        <w:rPr>
          <w:b w:val="0"/>
          <w:sz w:val="28"/>
          <w:szCs w:val="28"/>
        </w:rPr>
        <w:t>наличия призн</w:t>
      </w:r>
      <w:r w:rsidR="00E61078" w:rsidRPr="00F806C6">
        <w:rPr>
          <w:b w:val="0"/>
          <w:sz w:val="28"/>
          <w:szCs w:val="28"/>
        </w:rPr>
        <w:t>аков нарушений бюджетного зако</w:t>
      </w:r>
      <w:r w:rsidRPr="00F806C6">
        <w:rPr>
          <w:b w:val="0"/>
          <w:sz w:val="28"/>
          <w:szCs w:val="28"/>
        </w:rPr>
        <w:t>нодат</w:t>
      </w:r>
      <w:r w:rsidR="00F806C6">
        <w:rPr>
          <w:b w:val="0"/>
          <w:sz w:val="28"/>
          <w:szCs w:val="28"/>
        </w:rPr>
        <w:t>ельства Российской Федерации</w:t>
      </w:r>
      <w:proofErr w:type="gramEnd"/>
      <w:r w:rsidR="00F806C6">
        <w:rPr>
          <w:b w:val="0"/>
          <w:sz w:val="28"/>
          <w:szCs w:val="28"/>
        </w:rPr>
        <w:t xml:space="preserve"> и</w:t>
      </w:r>
      <w:r w:rsidRPr="00F806C6">
        <w:rPr>
          <w:b w:val="0"/>
          <w:sz w:val="28"/>
          <w:szCs w:val="28"/>
        </w:rPr>
        <w:t xml:space="preserve"> Оренбургской области, в отноше</w:t>
      </w:r>
      <w:r w:rsidRPr="00F806C6">
        <w:rPr>
          <w:b w:val="0"/>
          <w:sz w:val="28"/>
          <w:szCs w:val="28"/>
        </w:rPr>
        <w:softHyphen/>
        <w:t>нии которых отсутствует возможность их устранения.</w:t>
      </w:r>
    </w:p>
    <w:p w:rsidR="0098499F" w:rsidRPr="00F806C6" w:rsidRDefault="007852B9" w:rsidP="007852B9">
      <w:pPr>
        <w:pStyle w:val="22"/>
        <w:numPr>
          <w:ilvl w:val="0"/>
          <w:numId w:val="14"/>
        </w:numPr>
        <w:shd w:val="clear" w:color="auto" w:fill="auto"/>
        <w:tabs>
          <w:tab w:val="left" w:pos="1214"/>
        </w:tabs>
        <w:spacing w:line="317" w:lineRule="exact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олномоченное должностное лицо по осуществлению внутреннего </w:t>
      </w:r>
      <w:r w:rsidR="00A84BB6" w:rsidRPr="00F806C6">
        <w:rPr>
          <w:b w:val="0"/>
          <w:sz w:val="28"/>
          <w:szCs w:val="28"/>
        </w:rPr>
        <w:t>финансо</w:t>
      </w:r>
      <w:r>
        <w:rPr>
          <w:b w:val="0"/>
          <w:sz w:val="28"/>
          <w:szCs w:val="28"/>
        </w:rPr>
        <w:t>вого аудита</w:t>
      </w:r>
      <w:r w:rsidR="00984A28" w:rsidRPr="00F806C6">
        <w:rPr>
          <w:b w:val="0"/>
          <w:sz w:val="28"/>
          <w:szCs w:val="28"/>
        </w:rPr>
        <w:t xml:space="preserve"> обеспечивае</w:t>
      </w:r>
      <w:r w:rsidR="0098499F" w:rsidRPr="00F806C6">
        <w:rPr>
          <w:b w:val="0"/>
          <w:sz w:val="28"/>
          <w:szCs w:val="28"/>
        </w:rPr>
        <w:t>т состав</w:t>
      </w:r>
      <w:r w:rsidR="0098499F" w:rsidRPr="00F806C6">
        <w:rPr>
          <w:b w:val="0"/>
          <w:sz w:val="28"/>
          <w:szCs w:val="28"/>
        </w:rPr>
        <w:softHyphen/>
        <w:t>ление годовой отчетности о результатах осуществления внутреннего финан</w:t>
      </w:r>
      <w:r w:rsidR="0098499F" w:rsidRPr="00F806C6">
        <w:rPr>
          <w:b w:val="0"/>
          <w:sz w:val="28"/>
          <w:szCs w:val="28"/>
        </w:rPr>
        <w:softHyphen/>
        <w:t>сового аудита.</w:t>
      </w:r>
    </w:p>
    <w:p w:rsidR="00580A20" w:rsidRPr="008E74EE" w:rsidRDefault="007F5264" w:rsidP="00C94D01">
      <w:pPr>
        <w:pStyle w:val="22"/>
        <w:shd w:val="clear" w:color="auto" w:fill="auto"/>
        <w:tabs>
          <w:tab w:val="left" w:pos="1214"/>
        </w:tabs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0</w:t>
      </w:r>
      <w:r w:rsidR="00375CF9">
        <w:rPr>
          <w:sz w:val="28"/>
          <w:szCs w:val="28"/>
        </w:rPr>
        <w:t xml:space="preserve">. </w:t>
      </w:r>
      <w:r w:rsidR="0098499F" w:rsidRPr="00F806C6">
        <w:rPr>
          <w:b w:val="0"/>
          <w:sz w:val="28"/>
          <w:szCs w:val="28"/>
        </w:rPr>
        <w:t>Годовая отчетность о результатах осуществления внутреннего фи</w:t>
      </w:r>
      <w:r w:rsidR="0098499F" w:rsidRPr="00F806C6">
        <w:rPr>
          <w:b w:val="0"/>
          <w:sz w:val="28"/>
          <w:szCs w:val="28"/>
        </w:rPr>
        <w:softHyphen/>
        <w:t>нансового аудита содержит информацию, подтверждающую выводы о</w:t>
      </w:r>
      <w:r w:rsidR="00984A28" w:rsidRPr="00F806C6">
        <w:rPr>
          <w:b w:val="0"/>
          <w:sz w:val="28"/>
          <w:szCs w:val="28"/>
        </w:rPr>
        <w:t xml:space="preserve"> надежности (</w:t>
      </w:r>
      <w:r w:rsidR="0098499F" w:rsidRPr="00F806C6">
        <w:rPr>
          <w:b w:val="0"/>
          <w:sz w:val="28"/>
          <w:szCs w:val="28"/>
        </w:rPr>
        <w:t>эффективности) внутреннего финансового контроля, досто</w:t>
      </w:r>
      <w:r w:rsidR="0098499F" w:rsidRPr="00F806C6">
        <w:rPr>
          <w:b w:val="0"/>
          <w:sz w:val="28"/>
          <w:szCs w:val="28"/>
        </w:rPr>
        <w:softHyphen/>
        <w:t xml:space="preserve">верности бюджетной отчетности </w:t>
      </w:r>
      <w:r w:rsidR="0078340E" w:rsidRPr="00F806C6">
        <w:rPr>
          <w:b w:val="0"/>
          <w:sz w:val="28"/>
          <w:szCs w:val="28"/>
        </w:rPr>
        <w:t>администрации Тюльганского района. Годовая отчетность</w:t>
      </w:r>
      <w:r w:rsidR="008E74EE">
        <w:rPr>
          <w:b w:val="0"/>
          <w:sz w:val="28"/>
          <w:szCs w:val="28"/>
        </w:rPr>
        <w:t xml:space="preserve"> составляется в соответствии </w:t>
      </w:r>
      <w:r w:rsidR="00125DF2">
        <w:rPr>
          <w:b w:val="0"/>
          <w:sz w:val="28"/>
          <w:szCs w:val="28"/>
        </w:rPr>
        <w:t xml:space="preserve">с </w:t>
      </w:r>
      <w:r w:rsidR="008E74EE">
        <w:rPr>
          <w:b w:val="0"/>
          <w:sz w:val="28"/>
          <w:szCs w:val="28"/>
        </w:rPr>
        <w:t xml:space="preserve">требованиями федеральных стандартов и </w:t>
      </w:r>
      <w:r w:rsidR="0078340E" w:rsidRPr="00F806C6">
        <w:rPr>
          <w:b w:val="0"/>
          <w:sz w:val="28"/>
          <w:szCs w:val="28"/>
        </w:rPr>
        <w:t xml:space="preserve"> оформляется </w:t>
      </w:r>
      <w:r w:rsidR="008E74EE">
        <w:rPr>
          <w:b w:val="0"/>
          <w:sz w:val="28"/>
          <w:szCs w:val="28"/>
        </w:rPr>
        <w:t xml:space="preserve"> согласно </w:t>
      </w:r>
      <w:r w:rsidR="008E74EE" w:rsidRPr="001546F7">
        <w:rPr>
          <w:b w:val="0"/>
          <w:sz w:val="28"/>
          <w:szCs w:val="28"/>
        </w:rPr>
        <w:t xml:space="preserve">приложению </w:t>
      </w:r>
      <w:r w:rsidR="00F33F5F" w:rsidRPr="001546F7">
        <w:rPr>
          <w:b w:val="0"/>
          <w:sz w:val="28"/>
          <w:szCs w:val="28"/>
        </w:rPr>
        <w:t>№ 7.</w:t>
      </w:r>
      <w:r w:rsidR="008E74EE">
        <w:rPr>
          <w:sz w:val="28"/>
          <w:szCs w:val="28"/>
        </w:rPr>
        <w:t xml:space="preserve"> </w:t>
      </w:r>
      <w:r w:rsidR="008E74EE" w:rsidRPr="008E74EE">
        <w:rPr>
          <w:b w:val="0"/>
          <w:sz w:val="28"/>
          <w:szCs w:val="28"/>
        </w:rPr>
        <w:t>Годовая отчетность представляется на утверждение Главе района в срок до 15 января года, следующего за отчетным</w:t>
      </w:r>
      <w:r w:rsidR="00125DF2">
        <w:rPr>
          <w:b w:val="0"/>
          <w:sz w:val="28"/>
          <w:szCs w:val="28"/>
        </w:rPr>
        <w:t xml:space="preserve"> годом</w:t>
      </w:r>
      <w:r w:rsidR="008E74EE" w:rsidRPr="008E74EE">
        <w:rPr>
          <w:b w:val="0"/>
          <w:sz w:val="28"/>
          <w:szCs w:val="28"/>
        </w:rPr>
        <w:t>.</w:t>
      </w:r>
    </w:p>
    <w:p w:rsidR="00B56BCF" w:rsidRDefault="00B56BCF" w:rsidP="00580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4EE" w:rsidRDefault="008E74EE" w:rsidP="008E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F2226" w:rsidRDefault="00CF2226" w:rsidP="00580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226" w:rsidRDefault="00CF2226" w:rsidP="00580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226" w:rsidRDefault="00CF2226" w:rsidP="00580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226" w:rsidRDefault="00CF2226" w:rsidP="00580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226" w:rsidRDefault="00CF2226" w:rsidP="00580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226" w:rsidRDefault="00CF2226" w:rsidP="00580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226" w:rsidRDefault="00CF2226" w:rsidP="00580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226" w:rsidRDefault="00CF2226" w:rsidP="00580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226" w:rsidRDefault="00CF2226" w:rsidP="00580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226" w:rsidRDefault="00CF2226" w:rsidP="00580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226" w:rsidRDefault="00CF2226" w:rsidP="00580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226" w:rsidRDefault="00CF2226" w:rsidP="00580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428" w:type="dxa"/>
        <w:tblLook w:val="04A0"/>
      </w:tblPr>
      <w:tblGrid>
        <w:gridCol w:w="4786"/>
      </w:tblGrid>
      <w:tr w:rsidR="00B56BCF" w:rsidTr="00A95A6C">
        <w:tc>
          <w:tcPr>
            <w:tcW w:w="4786" w:type="dxa"/>
            <w:hideMark/>
          </w:tcPr>
          <w:p w:rsidR="00B56BCF" w:rsidRDefault="00B56BCF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1</w:t>
            </w:r>
          </w:p>
        </w:tc>
      </w:tr>
      <w:tr w:rsidR="00B56BCF" w:rsidTr="00A95A6C">
        <w:tc>
          <w:tcPr>
            <w:tcW w:w="4786" w:type="dxa"/>
            <w:hideMark/>
          </w:tcPr>
          <w:p w:rsidR="00B56BCF" w:rsidRDefault="00F806C6" w:rsidP="009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рядку осуществления </w:t>
            </w:r>
            <w:r w:rsidR="00B56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го финансового аудита</w:t>
            </w:r>
          </w:p>
        </w:tc>
      </w:tr>
    </w:tbl>
    <w:p w:rsidR="00580A20" w:rsidRDefault="00580A20" w:rsidP="00580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A20" w:rsidRPr="000655A5" w:rsidRDefault="00580A20" w:rsidP="00580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A5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80A20" w:rsidRPr="000655A5" w:rsidRDefault="00944096" w:rsidP="00580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A5">
        <w:rPr>
          <w:rFonts w:ascii="Times New Roman" w:hAnsi="Times New Roman" w:cs="Times New Roman"/>
          <w:b/>
          <w:sz w:val="28"/>
          <w:szCs w:val="28"/>
        </w:rPr>
        <w:t>аудиторск</w:t>
      </w:r>
      <w:r w:rsidR="001771FA" w:rsidRPr="000655A5">
        <w:rPr>
          <w:rFonts w:ascii="Times New Roman" w:hAnsi="Times New Roman" w:cs="Times New Roman"/>
          <w:b/>
          <w:sz w:val="28"/>
          <w:szCs w:val="28"/>
        </w:rPr>
        <w:t>их мероприятий</w:t>
      </w:r>
      <w:r w:rsidRPr="000655A5">
        <w:rPr>
          <w:rFonts w:ascii="Times New Roman" w:hAnsi="Times New Roman" w:cs="Times New Roman"/>
          <w:b/>
          <w:sz w:val="28"/>
          <w:szCs w:val="28"/>
        </w:rPr>
        <w:t xml:space="preserve"> на ____</w:t>
      </w:r>
      <w:r w:rsidR="00580A20" w:rsidRPr="000655A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80A20" w:rsidRPr="00F806C6" w:rsidRDefault="00580A20" w:rsidP="00580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A20" w:rsidRPr="00F806C6" w:rsidRDefault="00580A20" w:rsidP="00580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42"/>
        <w:gridCol w:w="970"/>
        <w:gridCol w:w="1610"/>
        <w:gridCol w:w="1638"/>
        <w:gridCol w:w="1610"/>
        <w:gridCol w:w="1610"/>
        <w:gridCol w:w="1590"/>
      </w:tblGrid>
      <w:tr w:rsidR="00944096" w:rsidRPr="00F806C6" w:rsidTr="00C94D01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0" w:rsidRPr="00F806C6" w:rsidRDefault="00580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20" w:rsidRPr="00F806C6" w:rsidRDefault="00580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6C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06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06C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06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0" w:rsidRPr="00F806C6" w:rsidRDefault="0058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20" w:rsidRPr="00F806C6" w:rsidRDefault="00580A20" w:rsidP="00944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6C6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="00944096" w:rsidRPr="00F806C6">
              <w:rPr>
                <w:rFonts w:ascii="Times New Roman" w:hAnsi="Times New Roman" w:cs="Times New Roman"/>
                <w:sz w:val="28"/>
                <w:szCs w:val="28"/>
              </w:rPr>
              <w:t>ауди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0" w:rsidRPr="00F806C6" w:rsidRDefault="0058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20" w:rsidRPr="00F806C6" w:rsidRDefault="00580A20" w:rsidP="00944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6C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5D2421" w:rsidRPr="00F806C6">
              <w:rPr>
                <w:rFonts w:ascii="Times New Roman" w:hAnsi="Times New Roman" w:cs="Times New Roman"/>
                <w:sz w:val="28"/>
                <w:szCs w:val="28"/>
              </w:rPr>
              <w:t>аудиторского</w:t>
            </w:r>
            <w:r w:rsidR="00944096" w:rsidRPr="00F80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421" w:rsidRPr="00F806C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0" w:rsidRPr="00F806C6" w:rsidRDefault="0058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20" w:rsidRPr="00F806C6" w:rsidRDefault="0058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6C6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0" w:rsidRPr="00F806C6" w:rsidRDefault="0058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20" w:rsidRPr="00F806C6" w:rsidRDefault="005D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6C6">
              <w:rPr>
                <w:rFonts w:ascii="Times New Roman" w:hAnsi="Times New Roman" w:cs="Times New Roman"/>
                <w:sz w:val="28"/>
                <w:szCs w:val="28"/>
              </w:rPr>
              <w:t>Вид аудиторского</w:t>
            </w:r>
            <w:r w:rsidR="00944096" w:rsidRPr="00F80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C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0" w:rsidRPr="00F806C6" w:rsidRDefault="0058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20" w:rsidRPr="00F806C6" w:rsidRDefault="005D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6C6">
              <w:rPr>
                <w:rFonts w:ascii="Times New Roman" w:hAnsi="Times New Roman" w:cs="Times New Roman"/>
                <w:sz w:val="28"/>
                <w:szCs w:val="28"/>
              </w:rPr>
              <w:t>Срок проведения аудиторского</w:t>
            </w:r>
            <w:r w:rsidR="00944096" w:rsidRPr="00F80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679" w:rsidRPr="00F806C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0" w:rsidRPr="00F806C6" w:rsidRDefault="00580A20" w:rsidP="00944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096" w:rsidRPr="00F806C6" w:rsidRDefault="00944096" w:rsidP="00944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6C6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944096" w:rsidRPr="00F806C6" w:rsidTr="00C94D01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0" w:rsidRPr="00F806C6" w:rsidRDefault="0058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20" w:rsidRPr="00F806C6" w:rsidRDefault="0058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0" w:rsidRPr="00F806C6" w:rsidRDefault="0058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20" w:rsidRPr="00F806C6" w:rsidRDefault="0058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0" w:rsidRPr="00F806C6" w:rsidRDefault="0058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20" w:rsidRPr="00F806C6" w:rsidRDefault="0058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0" w:rsidRPr="00F806C6" w:rsidRDefault="0058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20" w:rsidRPr="00F806C6" w:rsidRDefault="0058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0" w:rsidRPr="00F806C6" w:rsidRDefault="0058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20" w:rsidRPr="00F806C6" w:rsidRDefault="0058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0" w:rsidRPr="00F806C6" w:rsidRDefault="0058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0" w:rsidRPr="00F806C6" w:rsidRDefault="0058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20" w:rsidRPr="00F806C6" w:rsidRDefault="0058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57FB" w:rsidRPr="00F806C6" w:rsidRDefault="00E057FB" w:rsidP="00CF39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5322" w:rsidRDefault="008C211E" w:rsidP="00316813">
      <w:pPr>
        <w:pStyle w:val="a6"/>
        <w:spacing w:after="0" w:line="240" w:lineRule="auto"/>
        <w:ind w:left="10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1B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r w:rsidR="00607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ое должностное лицо</w:t>
      </w:r>
    </w:p>
    <w:p w:rsidR="00F15322" w:rsidRDefault="00F15322" w:rsidP="00316813">
      <w:pPr>
        <w:pStyle w:val="a6"/>
        <w:spacing w:after="0" w:line="240" w:lineRule="auto"/>
        <w:ind w:left="10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осуществлению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утреннего</w:t>
      </w:r>
      <w:proofErr w:type="gramEnd"/>
    </w:p>
    <w:p w:rsidR="008C211E" w:rsidRPr="00607146" w:rsidRDefault="00F15322" w:rsidP="00316813">
      <w:pPr>
        <w:pStyle w:val="a6"/>
        <w:spacing w:after="0" w:line="240" w:lineRule="auto"/>
        <w:ind w:left="10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нансового аудита </w:t>
      </w:r>
      <w:r w:rsidR="00607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1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="008212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607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_ </w:t>
      </w:r>
      <w:r w:rsidR="00911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607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.И.О. </w:t>
      </w:r>
    </w:p>
    <w:tbl>
      <w:tblPr>
        <w:tblW w:w="0" w:type="auto"/>
        <w:tblInd w:w="4428" w:type="dxa"/>
        <w:tblLook w:val="04A0"/>
      </w:tblPr>
      <w:tblGrid>
        <w:gridCol w:w="4786"/>
      </w:tblGrid>
      <w:tr w:rsidR="00F26013" w:rsidTr="00A95A6C">
        <w:tc>
          <w:tcPr>
            <w:tcW w:w="4786" w:type="dxa"/>
            <w:hideMark/>
          </w:tcPr>
          <w:p w:rsidR="00607146" w:rsidRDefault="00607146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7146" w:rsidRDefault="00607146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7146" w:rsidRDefault="00607146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7146" w:rsidRDefault="00607146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F48" w:rsidRDefault="003C7F48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013" w:rsidRDefault="00607146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  <w:r w:rsidR="00F2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900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26013" w:rsidTr="00A95A6C">
        <w:tc>
          <w:tcPr>
            <w:tcW w:w="4786" w:type="dxa"/>
            <w:hideMark/>
          </w:tcPr>
          <w:p w:rsidR="00F26013" w:rsidRDefault="0033472C" w:rsidP="00693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</w:t>
            </w:r>
            <w:r w:rsidR="00F2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у осуществления  внутреннего финансового аудита</w:t>
            </w:r>
          </w:p>
        </w:tc>
      </w:tr>
    </w:tbl>
    <w:p w:rsidR="00F26013" w:rsidRDefault="00F26013" w:rsidP="0024504C">
      <w:pPr>
        <w:pStyle w:val="a9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04C" w:rsidRDefault="00634280" w:rsidP="0024504C">
      <w:pPr>
        <w:pStyle w:val="a9"/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504C" w:rsidRPr="008A2570">
        <w:rPr>
          <w:rFonts w:ascii="Times New Roman" w:eastAsia="Times New Roman" w:hAnsi="Times New Roman" w:cs="Times New Roman"/>
          <w:noProof/>
          <w:sz w:val="20"/>
          <w:szCs w:val="20"/>
        </w:rPr>
        <w:object w:dxaOrig="5309" w:dyaOrig="2840">
          <v:shape id="_x0000_i1026" type="#_x0000_t75" style="width:38.25pt;height:45pt" o:ole="">
            <v:imagedata r:id="rId8" o:title=""/>
          </v:shape>
          <o:OLEObject Type="Embed" ProgID="Imaging.Document" ShapeID="_x0000_i1026" DrawAspect="Content" ObjectID="_1648381985" r:id="rId10"/>
        </w:object>
      </w:r>
      <w:r w:rsidR="0024504C">
        <w:rPr>
          <w:rFonts w:ascii="Times New Roman" w:hAnsi="Times New Roman"/>
          <w:sz w:val="24"/>
          <w:szCs w:val="24"/>
        </w:rPr>
        <w:tab/>
      </w:r>
      <w:r w:rsidR="0024504C">
        <w:rPr>
          <w:rFonts w:ascii="Times New Roman" w:hAnsi="Times New Roman"/>
          <w:sz w:val="24"/>
          <w:szCs w:val="24"/>
        </w:rPr>
        <w:tab/>
      </w:r>
      <w:r w:rsidR="0024504C">
        <w:rPr>
          <w:rFonts w:ascii="Times New Roman" w:hAnsi="Times New Roman"/>
          <w:sz w:val="24"/>
          <w:szCs w:val="24"/>
        </w:rPr>
        <w:tab/>
      </w:r>
      <w:r w:rsidR="0024504C">
        <w:rPr>
          <w:rFonts w:ascii="Times New Roman" w:hAnsi="Times New Roman"/>
          <w:sz w:val="24"/>
          <w:szCs w:val="24"/>
        </w:rPr>
        <w:tab/>
      </w:r>
      <w:r w:rsidR="0024504C">
        <w:rPr>
          <w:rFonts w:ascii="Times New Roman" w:hAnsi="Times New Roman"/>
          <w:sz w:val="24"/>
          <w:szCs w:val="24"/>
        </w:rPr>
        <w:tab/>
      </w:r>
      <w:r w:rsidR="0024504C">
        <w:rPr>
          <w:rFonts w:ascii="Times New Roman" w:hAnsi="Times New Roman"/>
          <w:sz w:val="24"/>
          <w:szCs w:val="24"/>
        </w:rPr>
        <w:tab/>
      </w:r>
    </w:p>
    <w:p w:rsidR="0024504C" w:rsidRDefault="0024504C" w:rsidP="0024504C">
      <w:pPr>
        <w:pStyle w:val="2"/>
        <w:jc w:val="center"/>
        <w:rPr>
          <w:szCs w:val="28"/>
        </w:rPr>
      </w:pPr>
      <w:r>
        <w:rPr>
          <w:szCs w:val="28"/>
        </w:rPr>
        <w:t>АДМИНИСТРАЦИЯ МУНИЦИПАЛЬНОГО ОБРАЗОВАНИЯ</w:t>
      </w:r>
    </w:p>
    <w:p w:rsidR="0024504C" w:rsidRDefault="0024504C" w:rsidP="0024504C">
      <w:pPr>
        <w:pStyle w:val="2"/>
        <w:jc w:val="center"/>
        <w:rPr>
          <w:szCs w:val="28"/>
        </w:rPr>
      </w:pPr>
      <w:r>
        <w:rPr>
          <w:szCs w:val="28"/>
        </w:rPr>
        <w:t xml:space="preserve">ТЮЛЬГАНСКИЙ РАЙОН ОРЕНБУРГСКОЙ ОБЛАСТИ </w:t>
      </w:r>
    </w:p>
    <w:p w:rsidR="0024504C" w:rsidRDefault="0024504C" w:rsidP="0024504C">
      <w:pPr>
        <w:pStyle w:val="2"/>
        <w:jc w:val="center"/>
        <w:rPr>
          <w:szCs w:val="28"/>
        </w:rPr>
      </w:pPr>
    </w:p>
    <w:p w:rsidR="0024504C" w:rsidRDefault="0024504C" w:rsidP="0024504C">
      <w:pPr>
        <w:pStyle w:val="2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Р</w:t>
      </w:r>
      <w:proofErr w:type="gramEnd"/>
      <w:r>
        <w:rPr>
          <w:b/>
          <w:bCs/>
          <w:szCs w:val="28"/>
        </w:rPr>
        <w:t xml:space="preserve"> А С П О Р Я Ж Е Н И Е</w:t>
      </w:r>
    </w:p>
    <w:p w:rsidR="0024504C" w:rsidRDefault="0024504C" w:rsidP="0024504C">
      <w:pPr>
        <w:pStyle w:val="2"/>
        <w:pBdr>
          <w:bottom w:val="single" w:sz="12" w:space="1" w:color="auto"/>
        </w:pBdr>
        <w:jc w:val="center"/>
        <w:rPr>
          <w:b/>
          <w:bCs/>
          <w:sz w:val="24"/>
        </w:rPr>
      </w:pPr>
    </w:p>
    <w:p w:rsidR="0024504C" w:rsidRDefault="0024504C" w:rsidP="0024504C">
      <w:pPr>
        <w:pStyle w:val="2"/>
      </w:pPr>
    </w:p>
    <w:p w:rsidR="0024504C" w:rsidRDefault="0024504C" w:rsidP="0024504C">
      <w:pPr>
        <w:pStyle w:val="2"/>
      </w:pPr>
      <w:r>
        <w:t xml:space="preserve">__________________                                                         </w:t>
      </w:r>
      <w:r w:rsidR="007C090F">
        <w:t xml:space="preserve">         </w:t>
      </w:r>
      <w:r>
        <w:t xml:space="preserve">№ _____________  </w:t>
      </w:r>
    </w:p>
    <w:p w:rsidR="0024504C" w:rsidRDefault="0024504C" w:rsidP="0024504C">
      <w:pPr>
        <w:pStyle w:val="2"/>
        <w:jc w:val="center"/>
      </w:pPr>
      <w:r>
        <w:t>п.</w:t>
      </w:r>
      <w:r>
        <w:rPr>
          <w:sz w:val="26"/>
          <w:szCs w:val="26"/>
        </w:rPr>
        <w:t xml:space="preserve"> Тюльган</w:t>
      </w:r>
      <w:r>
        <w:t xml:space="preserve"> </w:t>
      </w:r>
    </w:p>
    <w:p w:rsidR="0024504C" w:rsidRDefault="0024504C" w:rsidP="0024504C">
      <w:pPr>
        <w:pStyle w:val="2"/>
        <w:jc w:val="center"/>
      </w:pPr>
    </w:p>
    <w:p w:rsidR="0024504C" w:rsidRDefault="0024504C" w:rsidP="0024504C">
      <w:pPr>
        <w:pStyle w:val="a4"/>
        <w:tabs>
          <w:tab w:val="left" w:pos="708"/>
        </w:tabs>
        <w:rPr>
          <w:rFonts w:ascii="Times New Roman" w:hAnsi="Times New Roman"/>
          <w:sz w:val="26"/>
          <w:szCs w:val="26"/>
          <w:u w:val="single"/>
        </w:rPr>
      </w:pPr>
    </w:p>
    <w:p w:rsidR="007C71D5" w:rsidRDefault="00396362" w:rsidP="00004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</w:t>
      </w:r>
      <w:r w:rsidR="0024504C">
        <w:rPr>
          <w:rFonts w:ascii="Times New Roman" w:hAnsi="Times New Roman" w:cs="Times New Roman"/>
          <w:b/>
          <w:sz w:val="28"/>
          <w:szCs w:val="28"/>
        </w:rPr>
        <w:t xml:space="preserve">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ового (внепланового) аудиторского </w:t>
      </w:r>
      <w:r w:rsidR="0024504C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0048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86E" w:rsidRDefault="0000486E" w:rsidP="00004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E02" w:rsidRDefault="00947E02" w:rsidP="00947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F72" w:rsidRDefault="00900DB6" w:rsidP="00900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соответствии с постановлением главы администрации района от ___ №</w:t>
      </w:r>
      <w:r w:rsidR="0094633E">
        <w:rPr>
          <w:rFonts w:ascii="Times New Roman" w:hAnsi="Times New Roman" w:cs="Times New Roman"/>
          <w:noProof/>
          <w:sz w:val="28"/>
          <w:szCs w:val="28"/>
        </w:rPr>
        <w:t xml:space="preserve"> ___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Об утверждении </w:t>
      </w:r>
      <w:r w:rsidR="0094633E">
        <w:rPr>
          <w:rFonts w:ascii="Times New Roman" w:hAnsi="Times New Roman" w:cs="Times New Roman"/>
          <w:noProof/>
          <w:sz w:val="28"/>
          <w:szCs w:val="28"/>
        </w:rPr>
        <w:t xml:space="preserve">порядка осуществления внутреннего финансового аудита»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 планом </w:t>
      </w:r>
      <w:r w:rsidR="00E3575D">
        <w:rPr>
          <w:rFonts w:ascii="Times New Roman" w:hAnsi="Times New Roman" w:cs="Times New Roman"/>
          <w:noProof/>
          <w:sz w:val="28"/>
          <w:szCs w:val="28"/>
        </w:rPr>
        <w:t xml:space="preserve">аудиторских мероприяти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E3575D">
        <w:rPr>
          <w:rFonts w:ascii="Times New Roman" w:hAnsi="Times New Roman" w:cs="Times New Roman"/>
          <w:noProof/>
          <w:sz w:val="28"/>
          <w:szCs w:val="28"/>
        </w:rPr>
        <w:t>____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:</w:t>
      </w:r>
    </w:p>
    <w:p w:rsidR="009245B2" w:rsidRDefault="00900DB6" w:rsidP="0090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 Провести </w:t>
      </w:r>
      <w:r w:rsidR="00A14526">
        <w:rPr>
          <w:rFonts w:ascii="Times New Roman" w:hAnsi="Times New Roman" w:cs="Times New Roman"/>
          <w:sz w:val="28"/>
          <w:szCs w:val="28"/>
        </w:rPr>
        <w:t>(выездное, камеральное, комбинирован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526">
        <w:rPr>
          <w:rFonts w:ascii="Times New Roman" w:hAnsi="Times New Roman" w:cs="Times New Roman"/>
          <w:sz w:val="28"/>
          <w:szCs w:val="28"/>
        </w:rPr>
        <w:t>аудиторское мероприятие</w:t>
      </w:r>
      <w:r w:rsidR="003F6E5B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B77EA5">
        <w:rPr>
          <w:rFonts w:ascii="Times New Roman" w:hAnsi="Times New Roman" w:cs="Times New Roman"/>
          <w:sz w:val="28"/>
          <w:szCs w:val="28"/>
        </w:rPr>
        <w:t>:_____________________________________________</w:t>
      </w:r>
    </w:p>
    <w:p w:rsidR="00B77EA5" w:rsidRDefault="009245B2" w:rsidP="00924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бъект аудиторского мероприятия:_________________</w:t>
      </w:r>
    </w:p>
    <w:p w:rsidR="00E724E0" w:rsidRDefault="009245B2" w:rsidP="00924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00DB6" w:rsidRPr="00E724E0" w:rsidRDefault="00E21F0F" w:rsidP="00C57F72">
      <w:pPr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0DB6" w:rsidRPr="00E21F0F">
        <w:rPr>
          <w:rFonts w:ascii="Times New Roman" w:hAnsi="Times New Roman" w:cs="Times New Roman"/>
          <w:sz w:val="28"/>
          <w:szCs w:val="28"/>
        </w:rPr>
        <w:t>Установить срок</w:t>
      </w:r>
      <w:r w:rsidR="00FE244A" w:rsidRPr="00E21F0F">
        <w:rPr>
          <w:rFonts w:ascii="Times New Roman" w:hAnsi="Times New Roman" w:cs="Times New Roman"/>
          <w:sz w:val="28"/>
          <w:szCs w:val="28"/>
        </w:rPr>
        <w:t>и</w:t>
      </w:r>
      <w:r w:rsidR="00900DB6" w:rsidRPr="00E21F0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E244A" w:rsidRPr="00E21F0F">
        <w:rPr>
          <w:rFonts w:ascii="Times New Roman" w:hAnsi="Times New Roman" w:cs="Times New Roman"/>
          <w:sz w:val="28"/>
          <w:szCs w:val="28"/>
        </w:rPr>
        <w:t xml:space="preserve">аудиторского мероприятия: </w:t>
      </w:r>
      <w:proofErr w:type="gramStart"/>
      <w:r w:rsidR="00FE244A" w:rsidRPr="00E21F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E244A" w:rsidRPr="00E21F0F">
        <w:rPr>
          <w:rFonts w:ascii="Times New Roman" w:hAnsi="Times New Roman" w:cs="Times New Roman"/>
          <w:sz w:val="28"/>
          <w:szCs w:val="28"/>
        </w:rPr>
        <w:t xml:space="preserve"> __ по__</w:t>
      </w:r>
      <w:r w:rsidR="00FE244A" w:rsidRPr="00E72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362" w:rsidRDefault="00E21F0F" w:rsidP="0024504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900DB6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24504C" w:rsidRDefault="00C57F72" w:rsidP="0024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F72" w:rsidRDefault="00C57F72" w:rsidP="0024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F72" w:rsidRDefault="00C57F72" w:rsidP="0024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04C" w:rsidRDefault="0024504C" w:rsidP="0024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4504C" w:rsidRDefault="0024504C" w:rsidP="0024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</w:t>
      </w:r>
      <w:r w:rsidR="00046844">
        <w:rPr>
          <w:rFonts w:ascii="Times New Roman" w:hAnsi="Times New Roman" w:cs="Times New Roman"/>
          <w:sz w:val="28"/>
          <w:szCs w:val="28"/>
        </w:rPr>
        <w:t xml:space="preserve">                      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4504C" w:rsidRDefault="0024504C" w:rsidP="0024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04C" w:rsidRDefault="0024504C" w:rsidP="0024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9B9" w:rsidRDefault="00D709B9" w:rsidP="0024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4C" w:rsidRDefault="0091364C" w:rsidP="0024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4C" w:rsidRDefault="0091364C" w:rsidP="0024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4C" w:rsidRDefault="0091364C" w:rsidP="0024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4C" w:rsidRDefault="0091364C" w:rsidP="0024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4C" w:rsidRDefault="0091364C" w:rsidP="0024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4C" w:rsidRDefault="0091364C" w:rsidP="0024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4C" w:rsidRDefault="0091364C" w:rsidP="0024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4C" w:rsidRDefault="0091364C" w:rsidP="0024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428" w:type="dxa"/>
        <w:tblLook w:val="04A0"/>
      </w:tblPr>
      <w:tblGrid>
        <w:gridCol w:w="4786"/>
      </w:tblGrid>
      <w:tr w:rsidR="005C5EDA" w:rsidTr="00A95A6C">
        <w:tc>
          <w:tcPr>
            <w:tcW w:w="4786" w:type="dxa"/>
            <w:hideMark/>
          </w:tcPr>
          <w:p w:rsidR="005C5EDA" w:rsidRDefault="005C5EDA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3</w:t>
            </w:r>
          </w:p>
        </w:tc>
      </w:tr>
      <w:tr w:rsidR="005C5EDA" w:rsidTr="00A95A6C">
        <w:tc>
          <w:tcPr>
            <w:tcW w:w="4786" w:type="dxa"/>
            <w:hideMark/>
          </w:tcPr>
          <w:p w:rsidR="005C5EDA" w:rsidRDefault="005C5EDA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рядку осуществления  внутреннего финансового аудита</w:t>
            </w:r>
          </w:p>
        </w:tc>
      </w:tr>
    </w:tbl>
    <w:p w:rsidR="005C5EDA" w:rsidRDefault="005C5EDA" w:rsidP="0024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EDA" w:rsidRDefault="005C5EDA" w:rsidP="00245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E9D" w:rsidRPr="00AD5632" w:rsidRDefault="00AF6E9D" w:rsidP="00AF6E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 УТВЕРЖДАЮ</w:t>
      </w:r>
    </w:p>
    <w:p w:rsidR="00071233" w:rsidRDefault="00071233" w:rsidP="000712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071233" w:rsidRDefault="00071233" w:rsidP="000712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ьг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</w:p>
    <w:p w:rsidR="00071233" w:rsidRDefault="00D71577" w:rsidP="000712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Ф.И.О.</w:t>
      </w:r>
    </w:p>
    <w:p w:rsidR="00AF6E9D" w:rsidRDefault="007A2F49" w:rsidP="000712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71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                </w:t>
      </w:r>
    </w:p>
    <w:p w:rsidR="00AF6E9D" w:rsidRDefault="00AF6E9D" w:rsidP="00AF6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AF6E9D" w:rsidRPr="000655A5" w:rsidRDefault="00AF6E9D" w:rsidP="00AF6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аудиторского мероприятия</w:t>
      </w:r>
    </w:p>
    <w:p w:rsidR="00AF6E9D" w:rsidRPr="00AD5632" w:rsidRDefault="00AF6E9D" w:rsidP="00AF6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 </w:t>
      </w:r>
    </w:p>
    <w:p w:rsidR="00AF6E9D" w:rsidRPr="00AD5632" w:rsidRDefault="00AF6E9D" w:rsidP="00B76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 для проведения аудиторского мероприятия (пункт плана аудиторских мероприятий на год или решение </w:t>
      </w:r>
      <w:r w:rsidR="00B76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района о </w:t>
      </w:r>
      <w:r w:rsidR="0087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и внепланового </w:t>
      </w:r>
      <w:r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): _________________________________________________________________</w:t>
      </w:r>
    </w:p>
    <w:p w:rsidR="00AF6E9D" w:rsidRPr="00AD5632" w:rsidRDefault="00AF6E9D" w:rsidP="00AF6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E9D" w:rsidRDefault="00AF6E9D" w:rsidP="005B23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аудиторского мероприятия:______________________________________</w:t>
      </w:r>
    </w:p>
    <w:p w:rsidR="00B575D9" w:rsidRPr="00AD5632" w:rsidRDefault="00B575D9" w:rsidP="00B57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бъекта внутреннего финансового аудита:_______________</w:t>
      </w:r>
    </w:p>
    <w:p w:rsidR="00AF6E9D" w:rsidRPr="00AD5632" w:rsidRDefault="006C7954" w:rsidP="00D55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A9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аудиторского мероприятия</w:t>
      </w:r>
      <w:r w:rsidR="00AF6E9D"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0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AF6E9D"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F0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AF6E9D"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6E9D" w:rsidRPr="00AD5632" w:rsidRDefault="00AF6E9D" w:rsidP="005B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:____________________________</w:t>
      </w:r>
      <w:r w:rsidR="005B2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5B2382" w:rsidRDefault="00C76BC9" w:rsidP="00AF6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F6E9D"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мость (уровень) бюджетных рисков в отношении бюджетных процедур,</w:t>
      </w:r>
    </w:p>
    <w:p w:rsidR="00AF6E9D" w:rsidRPr="00AD5632" w:rsidRDefault="00AF6E9D" w:rsidP="00D55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proofErr w:type="gramEnd"/>
      <w:r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ми аудиторского мероприятия</w:t>
      </w:r>
      <w:r w:rsidR="002D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6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 </w:t>
      </w:r>
    </w:p>
    <w:p w:rsidR="00AF6E9D" w:rsidRPr="00AD5632" w:rsidRDefault="00AF6E9D" w:rsidP="00D55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аудиторского мероприятия:</w:t>
      </w:r>
      <w:r w:rsidR="00A6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="00D5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6E9D" w:rsidRPr="00AD5632" w:rsidRDefault="008A49F6" w:rsidP="00AF6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вопросов, подлежащих </w:t>
      </w:r>
      <w:r w:rsidR="00AF6E9D"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</w:t>
      </w:r>
      <w:r w:rsidR="0018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в ходе аудиторского мероприятия</w:t>
      </w:r>
      <w:r w:rsidR="00AF6E9D"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5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</w:t>
      </w:r>
    </w:p>
    <w:p w:rsidR="00AF6E9D" w:rsidRDefault="00AF6E9D" w:rsidP="00AF6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6E9D" w:rsidRPr="00AD5632" w:rsidRDefault="004E6C29" w:rsidP="00AF6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AF6E9D"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 </w:t>
      </w:r>
    </w:p>
    <w:p w:rsidR="00AF6E9D" w:rsidRDefault="00AF6E9D" w:rsidP="00AF6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е должностное лицо</w:t>
      </w:r>
    </w:p>
    <w:p w:rsidR="00CF6D9F" w:rsidRPr="00AD5632" w:rsidRDefault="00B421C2" w:rsidP="00AF6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уществлению внутреннего финансового</w:t>
      </w:r>
      <w:r w:rsidR="00CF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0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Ф.И.О.</w:t>
      </w:r>
    </w:p>
    <w:p w:rsidR="00AF6E9D" w:rsidRDefault="00AF6E9D" w:rsidP="00AF6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72E4" w:rsidRDefault="00CF6D9F" w:rsidP="00B052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72E4" w:rsidRDefault="003872E4" w:rsidP="003872E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EDA" w:rsidRDefault="005C5EDA" w:rsidP="003872E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EDA" w:rsidRDefault="005C5EDA" w:rsidP="003872E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E04" w:rsidRDefault="00DB1E04" w:rsidP="003A46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8F9" w:rsidRDefault="009238F9" w:rsidP="003A46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8F9" w:rsidRDefault="009238F9" w:rsidP="003A46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8F9" w:rsidRDefault="009238F9" w:rsidP="003A46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8F9" w:rsidRDefault="009238F9" w:rsidP="003A46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8F9" w:rsidRDefault="009238F9" w:rsidP="003A46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8F9" w:rsidRDefault="009238F9" w:rsidP="003A46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E04" w:rsidRDefault="00DB1E04" w:rsidP="003A46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3D5" w:rsidRDefault="008503D5" w:rsidP="003A46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5</w:t>
      </w:r>
    </w:p>
    <w:p w:rsidR="003A467B" w:rsidRDefault="008503D5" w:rsidP="003A46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осуществления </w:t>
      </w:r>
    </w:p>
    <w:p w:rsidR="008503D5" w:rsidRDefault="003A467B" w:rsidP="003A46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его финансового аудита </w:t>
      </w:r>
    </w:p>
    <w:p w:rsidR="003A467B" w:rsidRDefault="003A467B" w:rsidP="003A46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67B" w:rsidRPr="00051B9C" w:rsidRDefault="003A467B" w:rsidP="003A4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1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аудиторского мероприятия</w:t>
      </w:r>
    </w:p>
    <w:p w:rsidR="003A467B" w:rsidRDefault="003A467B" w:rsidP="003A46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3A467B" w:rsidRDefault="003A467B" w:rsidP="003A4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ма аудиторского мероприятия)</w:t>
      </w:r>
    </w:p>
    <w:p w:rsidR="003A467B" w:rsidRDefault="003A467B" w:rsidP="003A4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3A467B" w:rsidRDefault="003A467B" w:rsidP="003A4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есто </w:t>
      </w:r>
      <w:r w:rsidR="0031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 акта)</w:t>
      </w:r>
    </w:p>
    <w:p w:rsidR="003A467B" w:rsidRDefault="003A467B" w:rsidP="003A46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________________________________________________</w:t>
      </w:r>
    </w:p>
    <w:p w:rsidR="00E21010" w:rsidRDefault="00E21010" w:rsidP="003A46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E21010" w:rsidRDefault="00E21010" w:rsidP="00E210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квизиты распоряжения о назнач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ского мероприятия, № пункта плана)</w:t>
      </w:r>
    </w:p>
    <w:p w:rsidR="00E21010" w:rsidRDefault="00E21010" w:rsidP="00E21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ограммой мероприятия _______________________</w:t>
      </w:r>
    </w:p>
    <w:p w:rsidR="00E21010" w:rsidRDefault="00E21010" w:rsidP="00E21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E21010" w:rsidRDefault="00E21010" w:rsidP="00E210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квизиты программы аудиторского мероприятия)</w:t>
      </w:r>
    </w:p>
    <w:p w:rsidR="00E21010" w:rsidRDefault="00381A64" w:rsidP="00E21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67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пп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:</w:t>
      </w:r>
    </w:p>
    <w:p w:rsidR="00A15517" w:rsidRDefault="00A15517" w:rsidP="00E21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уполномоченного должностного лица по осуществлению внутреннего финансового аудита __________________________________,</w:t>
      </w:r>
    </w:p>
    <w:p w:rsidR="00A15517" w:rsidRDefault="00A15517" w:rsidP="00E21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И.О. </w:t>
      </w:r>
      <w:r w:rsidR="0072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го лица администрации района или эксперта, </w:t>
      </w:r>
      <w:proofErr w:type="gramStart"/>
      <w:r w:rsidR="0072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ных</w:t>
      </w:r>
      <w:proofErr w:type="gramEnd"/>
      <w:r w:rsidR="0072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группы ____________________________________</w:t>
      </w:r>
    </w:p>
    <w:p w:rsidR="0072177F" w:rsidRDefault="0072177F" w:rsidP="00E21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аудиторское мероприятие</w:t>
      </w:r>
      <w:r w:rsidR="00FD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</w:t>
      </w:r>
    </w:p>
    <w:p w:rsidR="00FD5A33" w:rsidRDefault="00FD5A33" w:rsidP="00E21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оведения аудиторского мероприятия: _____________________</w:t>
      </w:r>
    </w:p>
    <w:p w:rsidR="00FD5A33" w:rsidRDefault="00FD5A33" w:rsidP="00E21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роведения аудиторского мероприятия: __________________</w:t>
      </w:r>
    </w:p>
    <w:p w:rsidR="00FD5A33" w:rsidRDefault="00FD5A33" w:rsidP="00FD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вопросов, изученных в ходе аудиторского мероприятия: </w:t>
      </w:r>
    </w:p>
    <w:p w:rsidR="00FD5A33" w:rsidRPr="00E21010" w:rsidRDefault="00FD5A33" w:rsidP="00FD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</w:t>
      </w:r>
    </w:p>
    <w:p w:rsidR="00FD5A33" w:rsidRDefault="00FD5A33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</w:t>
      </w:r>
    </w:p>
    <w:p w:rsidR="00FD5A33" w:rsidRDefault="00FD5A33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____________________________________________________________</w:t>
      </w:r>
    </w:p>
    <w:p w:rsidR="00FD5A33" w:rsidRDefault="00FD5A33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ельная часть:</w:t>
      </w:r>
      <w:r w:rsidR="00A25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</w:t>
      </w:r>
    </w:p>
    <w:p w:rsidR="00FD5A33" w:rsidRDefault="00FD5A33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нарушения и недостатки</w:t>
      </w:r>
    </w:p>
    <w:p w:rsidR="00FD5A33" w:rsidRDefault="00FD5A33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 риски</w:t>
      </w:r>
    </w:p>
    <w:p w:rsidR="00FD5A33" w:rsidRDefault="00BA3EBD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нализа и оценки аудиторских доказательств</w:t>
      </w:r>
    </w:p>
    <w:p w:rsidR="00BA3EBD" w:rsidRDefault="00BA3EBD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эксперта (при необходимости)</w:t>
      </w:r>
    </w:p>
    <w:p w:rsidR="00BA3EBD" w:rsidRDefault="00BA3EBD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:</w:t>
      </w:r>
      <w:r w:rsidR="00A25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</w:t>
      </w:r>
    </w:p>
    <w:p w:rsidR="00BA3EBD" w:rsidRDefault="00BA3EBD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, в том числе:</w:t>
      </w:r>
      <w:r w:rsidR="00A25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</w:t>
      </w:r>
    </w:p>
    <w:p w:rsidR="00BA3EBD" w:rsidRDefault="00BA3EBD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мерам минимизаци</w:t>
      </w:r>
      <w:r w:rsidR="00641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устранения) бюджетных рисков,</w:t>
      </w:r>
    </w:p>
    <w:p w:rsidR="00BA3EBD" w:rsidRDefault="00641857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организации внутреннего финансового контроля.</w:t>
      </w:r>
    </w:p>
    <w:p w:rsidR="00641857" w:rsidRDefault="00641857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:</w:t>
      </w:r>
      <w:r w:rsidR="00A25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</w:t>
      </w:r>
    </w:p>
    <w:p w:rsidR="00641857" w:rsidRDefault="00641857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98C" w:rsidRDefault="00D6298C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е должностное лицо </w:t>
      </w:r>
    </w:p>
    <w:p w:rsidR="00641857" w:rsidRDefault="00D6298C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уществлению аудита                           </w:t>
      </w:r>
      <w:r w:rsidR="009D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____________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</w:t>
      </w:r>
    </w:p>
    <w:p w:rsidR="00D6298C" w:rsidRDefault="00D6298C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 администрации </w:t>
      </w:r>
    </w:p>
    <w:p w:rsidR="00D6298C" w:rsidRDefault="00D6298C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  или эксперт                                   </w:t>
      </w:r>
      <w:r w:rsidR="009D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____________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И.О.  </w:t>
      </w:r>
    </w:p>
    <w:p w:rsidR="00D6298C" w:rsidRDefault="00D6298C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 бюджетных процедур                   </w:t>
      </w:r>
      <w:r w:rsidR="009D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____________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</w:t>
      </w:r>
    </w:p>
    <w:p w:rsidR="00D6298C" w:rsidRDefault="00F67DB1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субъекта бюджетных процедур </w:t>
      </w:r>
      <w:r w:rsidR="009D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D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  Ф.И.О.</w:t>
      </w:r>
      <w:r w:rsidR="00D6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926F99" w:rsidRDefault="00926F99" w:rsidP="00926F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6</w:t>
      </w:r>
    </w:p>
    <w:p w:rsidR="00926F99" w:rsidRDefault="00926F99" w:rsidP="00926F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осуществления </w:t>
      </w:r>
    </w:p>
    <w:p w:rsidR="00926F99" w:rsidRDefault="00926F99" w:rsidP="00926F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его финансового аудита </w:t>
      </w:r>
    </w:p>
    <w:p w:rsidR="00926F99" w:rsidRDefault="00926F99" w:rsidP="00FD5A3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ADC" w:rsidRPr="00051B9C" w:rsidRDefault="00C047A9" w:rsidP="00C047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1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о результатах аудиторского мероприятия</w:t>
      </w:r>
    </w:p>
    <w:p w:rsidR="00C047A9" w:rsidRPr="00C047A9" w:rsidRDefault="00C047A9" w:rsidP="00C047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257ADC" w:rsidRDefault="00C047A9" w:rsidP="00C047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 объекта аудиторского мероприятия)</w:t>
      </w:r>
    </w:p>
    <w:p w:rsidR="00C047A9" w:rsidRDefault="00C047A9" w:rsidP="00C04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47A9" w:rsidRDefault="00C047A9" w:rsidP="00C04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ание для проведения аудиторского мероприятия:___________</w:t>
      </w:r>
    </w:p>
    <w:p w:rsidR="00C047A9" w:rsidRDefault="00C047A9" w:rsidP="00C047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C047A9" w:rsidRDefault="00C047A9" w:rsidP="00C047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квизиты распоряжения о назнач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ского мероприятия, № пункта плана внутреннего финансового аудита)</w:t>
      </w:r>
    </w:p>
    <w:p w:rsidR="00C047A9" w:rsidRDefault="00C047A9" w:rsidP="00C04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ма аудиторского мероприятия: ____________________________</w:t>
      </w:r>
    </w:p>
    <w:p w:rsidR="00C047A9" w:rsidRDefault="00C047A9" w:rsidP="00C04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веряемый период: ______________________________________</w:t>
      </w:r>
    </w:p>
    <w:p w:rsidR="00C047A9" w:rsidRDefault="00C047A9" w:rsidP="00C04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рок проведения аудиторского мероприятия: __________________</w:t>
      </w:r>
    </w:p>
    <w:p w:rsidR="00C047A9" w:rsidRDefault="00C047A9" w:rsidP="00C04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Цель аудиторского мероприятия: ____________________________</w:t>
      </w:r>
    </w:p>
    <w:p w:rsidR="00C047A9" w:rsidRDefault="00C047A9" w:rsidP="00C04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ид аудиторского мероприятия: ______________________________</w:t>
      </w:r>
    </w:p>
    <w:p w:rsidR="00C047A9" w:rsidRDefault="00C047A9" w:rsidP="00C04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роки проведения аудиторского мероприятия: _________________</w:t>
      </w:r>
    </w:p>
    <w:p w:rsidR="00C047A9" w:rsidRDefault="00C047A9" w:rsidP="00C04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еречень вопросов, изученных в ходе аудиторского мероприятия:</w:t>
      </w:r>
    </w:p>
    <w:p w:rsidR="00C047A9" w:rsidRDefault="00C047A9" w:rsidP="00C04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 __________________________________________________________</w:t>
      </w:r>
    </w:p>
    <w:p w:rsidR="00C047A9" w:rsidRDefault="00C047A9" w:rsidP="00C04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 _________________________________________________________</w:t>
      </w:r>
    </w:p>
    <w:p w:rsidR="00C047A9" w:rsidRDefault="00C047A9" w:rsidP="00C04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 ________________________________________________________</w:t>
      </w:r>
    </w:p>
    <w:p w:rsidR="00C047A9" w:rsidRDefault="006D70F7" w:rsidP="00C04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о результатам аудиторского мероприятия установлено следующее:</w:t>
      </w:r>
    </w:p>
    <w:p w:rsidR="006D70F7" w:rsidRDefault="006D70F7" w:rsidP="00C04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6D70F7" w:rsidRPr="00C047A9" w:rsidRDefault="006D70F7" w:rsidP="00AE0E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тко излагается информация о выявленных нарушениях и недостатках в количественном и денежном выражении, об условиях и причинах нарушений, а также о значимых бюджетных рисках по порядку в соответствии с нумерацией вопросов программы проверки)</w:t>
      </w:r>
    </w:p>
    <w:p w:rsidR="00257ADC" w:rsidRDefault="00AE0E5E" w:rsidP="00AE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озражения руководителя объекта проверки, изложенные по результатам проверки: ___________________________________________</w:t>
      </w:r>
    </w:p>
    <w:p w:rsidR="00AE0E5E" w:rsidRDefault="00AE0E5E" w:rsidP="00AE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AE0E5E" w:rsidRDefault="00AE0E5E" w:rsidP="00AE0E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ывается информация о наличии или отсутствии возражений; при наличии возражений указываются реквизиты документа (возраж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, дата, количество листов приложенных к отчету возражений)</w:t>
      </w:r>
    </w:p>
    <w:p w:rsidR="00AE0E5E" w:rsidRDefault="00AE0E5E" w:rsidP="00AE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Выводы: __________________________________________________</w:t>
      </w:r>
    </w:p>
    <w:p w:rsidR="00AE0E5E" w:rsidRDefault="00AE0E5E" w:rsidP="00AE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 _______________________________________________________</w:t>
      </w:r>
    </w:p>
    <w:p w:rsidR="00AE0E5E" w:rsidRDefault="00AE0E5E" w:rsidP="00AE0E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лагаются выводы о степени надежности внутреннего финансового контроля)</w:t>
      </w:r>
    </w:p>
    <w:p w:rsidR="00AE0E5E" w:rsidRDefault="00AE0E5E" w:rsidP="00AE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 _________________________________________________________</w:t>
      </w:r>
    </w:p>
    <w:p w:rsidR="00AE0E5E" w:rsidRDefault="00AE0E5E" w:rsidP="00AE0E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лагаются выводы о достоверности бюджетной отчетности и соответствии ведения бюджетного учета объектами аудита методологии</w:t>
      </w:r>
      <w:r w:rsidR="007A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ндартам бюджетного учета)</w:t>
      </w:r>
    </w:p>
    <w:p w:rsidR="007A65D6" w:rsidRDefault="007A65D6" w:rsidP="007A65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редложения и рекомендации: ______________________________</w:t>
      </w:r>
    </w:p>
    <w:p w:rsidR="007A65D6" w:rsidRDefault="007A65D6" w:rsidP="007A65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злагаются предложения и рекомендации по устранению выявленных нарушений и недостатков, принятию мер по минимизации бюдже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ков, предложения по повышению экономности и результативности использования бюджетных средств)</w:t>
      </w:r>
    </w:p>
    <w:p w:rsidR="007A65D6" w:rsidRDefault="007A65D6" w:rsidP="007A65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65D6" w:rsidRDefault="007A65D6" w:rsidP="007A65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:</w:t>
      </w:r>
    </w:p>
    <w:p w:rsidR="007A65D6" w:rsidRDefault="007A65D6" w:rsidP="007A65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кт проверки _____________________________________________</w:t>
      </w:r>
    </w:p>
    <w:p w:rsidR="007A65D6" w:rsidRDefault="007A65D6" w:rsidP="007A65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 объекта аудиторского мероприятия)</w:t>
      </w:r>
    </w:p>
    <w:p w:rsidR="007A65D6" w:rsidRDefault="007A65D6" w:rsidP="007A65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____</w:t>
      </w:r>
      <w:r w:rsidR="0056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ах в 1 экземпляре,</w:t>
      </w:r>
    </w:p>
    <w:p w:rsidR="00214CE8" w:rsidRPr="00C047A9" w:rsidRDefault="00214CE8" w:rsidP="007A60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зражения к акту проверки ___________________________________</w:t>
      </w:r>
    </w:p>
    <w:p w:rsidR="00257ADC" w:rsidRDefault="007A60F5" w:rsidP="007A6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аудиторского мероприятия)</w:t>
      </w:r>
    </w:p>
    <w:p w:rsidR="007A60F5" w:rsidRDefault="007A60F5" w:rsidP="007A6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6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 листах в 1 экземпляре.</w:t>
      </w:r>
    </w:p>
    <w:p w:rsidR="0056630B" w:rsidRDefault="0056630B" w:rsidP="007A6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630B" w:rsidRDefault="0056630B" w:rsidP="007A6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ое должностное лицо</w:t>
      </w:r>
    </w:p>
    <w:p w:rsidR="0056630B" w:rsidRDefault="0056630B" w:rsidP="007A6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уществл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630B" w:rsidRPr="007A60F5" w:rsidRDefault="0056630B" w:rsidP="007A6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аудита                                     ____________     Ф.И.О.</w:t>
      </w:r>
    </w:p>
    <w:p w:rsidR="00257ADC" w:rsidRDefault="00257ADC" w:rsidP="00FD5A3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57ADC" w:rsidRDefault="00257ADC" w:rsidP="00FD5A3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57ADC" w:rsidRDefault="00257ADC" w:rsidP="00FD5A3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57ADC" w:rsidRDefault="00257ADC" w:rsidP="00FD5A3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57ADC" w:rsidRDefault="00257ADC" w:rsidP="00FD5A3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57ADC" w:rsidRDefault="00257ADC" w:rsidP="00FD5A3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57ADC" w:rsidRDefault="00257ADC" w:rsidP="00D56C24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57ADC" w:rsidRDefault="00257ADC" w:rsidP="00D56C24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57ADC" w:rsidRDefault="00257ADC" w:rsidP="00D56C24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57ADC" w:rsidRDefault="00257ADC" w:rsidP="00D56C24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57ADC" w:rsidRDefault="00257ADC" w:rsidP="00D56C24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57ADC" w:rsidRDefault="00257ADC" w:rsidP="00D56C24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57ADC" w:rsidRDefault="00257ADC" w:rsidP="00D56C24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57ADC" w:rsidRDefault="00257ADC" w:rsidP="00D56C24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57ADC" w:rsidRDefault="00257ADC" w:rsidP="00D56C24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8503D5" w:rsidRDefault="008503D5" w:rsidP="00D56C24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8503D5" w:rsidRDefault="008503D5" w:rsidP="00D56C24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8503D5" w:rsidRDefault="008503D5" w:rsidP="00D56C24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8503D5" w:rsidRDefault="008503D5" w:rsidP="00D56C24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57ADC" w:rsidRDefault="00257ADC" w:rsidP="00D56C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3D5" w:rsidRDefault="008503D5" w:rsidP="00D56C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C24" w:rsidRDefault="00D56C24" w:rsidP="00D5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6E83" w:rsidRDefault="00416E83" w:rsidP="00416E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E83" w:rsidRDefault="00416E83" w:rsidP="00416E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7</w:t>
      </w:r>
    </w:p>
    <w:p w:rsidR="00416E83" w:rsidRDefault="00416E83" w:rsidP="00416E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осуществления </w:t>
      </w:r>
    </w:p>
    <w:p w:rsidR="00416E83" w:rsidRDefault="00416E83" w:rsidP="00416E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его финансового аудита </w:t>
      </w:r>
    </w:p>
    <w:p w:rsidR="00416E83" w:rsidRDefault="00416E83" w:rsidP="00416E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EE1" w:rsidRPr="00AD5632" w:rsidRDefault="002A4EE1" w:rsidP="002A4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2A4EE1" w:rsidRDefault="002A4EE1" w:rsidP="002A4E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2A4EE1" w:rsidRDefault="002A4EE1" w:rsidP="002A4E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ьг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</w:p>
    <w:p w:rsidR="002A4EE1" w:rsidRDefault="002A4EE1" w:rsidP="002A4E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Ф.И.О.</w:t>
      </w:r>
    </w:p>
    <w:p w:rsidR="002A4EE1" w:rsidRDefault="009E1DF0" w:rsidP="002A4E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A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                </w:t>
      </w:r>
    </w:p>
    <w:p w:rsidR="00E42D33" w:rsidRPr="00051B9C" w:rsidRDefault="00E42D33" w:rsidP="00E42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1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о результатах осуществления внутреннего финансового аудита </w:t>
      </w:r>
    </w:p>
    <w:p w:rsidR="00554D95" w:rsidRPr="00E42D33" w:rsidRDefault="00E42D33" w:rsidP="00E42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___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4D95" w:rsidRDefault="00554D95" w:rsidP="00E42D3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554D95" w:rsidRPr="00051B9C" w:rsidRDefault="00051B9C" w:rsidP="005D0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 о результатах внутреннего финансового аудита</w:t>
      </w:r>
    </w:p>
    <w:p w:rsidR="00554D95" w:rsidRDefault="00554D95" w:rsidP="005D0A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053"/>
        <w:gridCol w:w="1517"/>
      </w:tblGrid>
      <w:tr w:rsidR="00051B9C" w:rsidTr="00444038">
        <w:tc>
          <w:tcPr>
            <w:tcW w:w="8054" w:type="dxa"/>
          </w:tcPr>
          <w:p w:rsidR="00051B9C" w:rsidRPr="0026412C" w:rsidRDefault="0026412C" w:rsidP="00264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17" w:type="dxa"/>
          </w:tcPr>
          <w:p w:rsidR="00051B9C" w:rsidRDefault="0026412C" w:rsidP="005D0A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  <w:p w:rsidR="00F246A5" w:rsidRPr="0026412C" w:rsidRDefault="00F246A5" w:rsidP="005D0A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ел., ед.)</w:t>
            </w:r>
          </w:p>
        </w:tc>
      </w:tr>
      <w:tr w:rsidR="00051B9C" w:rsidTr="00444038">
        <w:tc>
          <w:tcPr>
            <w:tcW w:w="8054" w:type="dxa"/>
          </w:tcPr>
          <w:p w:rsidR="00051B9C" w:rsidRPr="0026412C" w:rsidRDefault="0026412C" w:rsidP="005D0A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тная численность субъекта внутреннего финансового аудита</w:t>
            </w:r>
          </w:p>
        </w:tc>
        <w:tc>
          <w:tcPr>
            <w:tcW w:w="1517" w:type="dxa"/>
          </w:tcPr>
          <w:p w:rsidR="00051B9C" w:rsidRDefault="00051B9C" w:rsidP="005D0A74">
            <w:pPr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B9C" w:rsidTr="00444038">
        <w:tc>
          <w:tcPr>
            <w:tcW w:w="8054" w:type="dxa"/>
          </w:tcPr>
          <w:p w:rsidR="00051B9C" w:rsidRPr="0026412C" w:rsidRDefault="0026412C" w:rsidP="005D0A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1517" w:type="dxa"/>
          </w:tcPr>
          <w:p w:rsidR="00051B9C" w:rsidRDefault="00051B9C" w:rsidP="005D0A74">
            <w:pPr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B9C" w:rsidTr="00444038">
        <w:tc>
          <w:tcPr>
            <w:tcW w:w="8054" w:type="dxa"/>
          </w:tcPr>
          <w:p w:rsidR="00051B9C" w:rsidRPr="0026412C" w:rsidRDefault="0026412C" w:rsidP="005D0A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ланированных аудиторских мероприятий</w:t>
            </w:r>
          </w:p>
        </w:tc>
        <w:tc>
          <w:tcPr>
            <w:tcW w:w="1517" w:type="dxa"/>
          </w:tcPr>
          <w:p w:rsidR="00051B9C" w:rsidRDefault="00051B9C" w:rsidP="005D0A74">
            <w:pPr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B9C" w:rsidTr="00444038">
        <w:tc>
          <w:tcPr>
            <w:tcW w:w="8054" w:type="dxa"/>
          </w:tcPr>
          <w:p w:rsidR="00051B9C" w:rsidRDefault="0026412C" w:rsidP="005D0A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роведенных аудиторских мероприятий, </w:t>
            </w:r>
          </w:p>
          <w:p w:rsidR="001E2963" w:rsidRDefault="001E2963" w:rsidP="005D0A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</w:p>
          <w:p w:rsidR="001E2963" w:rsidRPr="0026412C" w:rsidRDefault="001E2963" w:rsidP="005D0A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внеплановых - </w:t>
            </w:r>
          </w:p>
        </w:tc>
        <w:tc>
          <w:tcPr>
            <w:tcW w:w="1517" w:type="dxa"/>
          </w:tcPr>
          <w:p w:rsidR="00051B9C" w:rsidRDefault="00051B9C" w:rsidP="005D0A74">
            <w:pPr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B9C" w:rsidTr="00444038">
        <w:tc>
          <w:tcPr>
            <w:tcW w:w="8054" w:type="dxa"/>
          </w:tcPr>
          <w:p w:rsidR="00051B9C" w:rsidRDefault="001E2963" w:rsidP="005D0A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2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чество проведенных аудиторских мероприятий,</w:t>
            </w:r>
          </w:p>
          <w:p w:rsidR="001E2963" w:rsidRDefault="001E2963" w:rsidP="005D0A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1E2963" w:rsidRDefault="001E2963" w:rsidP="005D0A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тношении системы внутреннего финансового контроля</w:t>
            </w:r>
          </w:p>
          <w:p w:rsidR="001E2963" w:rsidRDefault="001E2963" w:rsidP="005D0A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ерности бюджетной отчетности</w:t>
            </w:r>
          </w:p>
          <w:p w:rsidR="001E2963" w:rsidRPr="001E2963" w:rsidRDefault="001E2963" w:rsidP="005D0A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1517" w:type="dxa"/>
          </w:tcPr>
          <w:p w:rsidR="00051B9C" w:rsidRDefault="00051B9C" w:rsidP="005D0A74">
            <w:pPr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B9C" w:rsidTr="00444038">
        <w:tc>
          <w:tcPr>
            <w:tcW w:w="8054" w:type="dxa"/>
          </w:tcPr>
          <w:p w:rsidR="00051B9C" w:rsidRDefault="00F246A5" w:rsidP="005D0A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направленных рекомендаций по повышению эффективности внутреннего финансового контроля, </w:t>
            </w:r>
          </w:p>
          <w:p w:rsidR="00F246A5" w:rsidRDefault="00F246A5" w:rsidP="005D0A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  <w:p w:rsidR="00F31EF3" w:rsidRPr="00F246A5" w:rsidRDefault="00F31EF3" w:rsidP="005D0A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исполненных рекомендаций</w:t>
            </w:r>
          </w:p>
        </w:tc>
        <w:tc>
          <w:tcPr>
            <w:tcW w:w="1517" w:type="dxa"/>
          </w:tcPr>
          <w:p w:rsidR="00051B9C" w:rsidRDefault="00051B9C" w:rsidP="005D0A74">
            <w:pPr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B9C" w:rsidTr="00444038">
        <w:tc>
          <w:tcPr>
            <w:tcW w:w="8054" w:type="dxa"/>
          </w:tcPr>
          <w:p w:rsidR="00051B9C" w:rsidRDefault="00F31EF3" w:rsidP="005D0A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аправленных предложений о повышении экономности и результативности использования бюджетных средств</w:t>
            </w:r>
            <w:r w:rsidR="00DF1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F15A3" w:rsidRDefault="00DF15A3" w:rsidP="005D0A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  <w:p w:rsidR="00DF15A3" w:rsidRPr="00F31EF3" w:rsidRDefault="00DF15A3" w:rsidP="005D0A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исполненных предложений</w:t>
            </w:r>
          </w:p>
        </w:tc>
        <w:tc>
          <w:tcPr>
            <w:tcW w:w="1517" w:type="dxa"/>
          </w:tcPr>
          <w:p w:rsidR="00051B9C" w:rsidRDefault="00051B9C" w:rsidP="005D0A74">
            <w:pPr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51B9C" w:rsidRDefault="00051B9C" w:rsidP="005D0A7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ED0D13" w:rsidRDefault="00ED0D13" w:rsidP="0044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D13" w:rsidRDefault="00ED0D13" w:rsidP="0044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D13" w:rsidRDefault="00ED0D13" w:rsidP="0044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D13" w:rsidRDefault="00ED0D13" w:rsidP="0044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493" w:rsidRDefault="00444038" w:rsidP="00444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выявленных нарушениях и недостатках</w:t>
      </w:r>
    </w:p>
    <w:p w:rsidR="00B25493" w:rsidRDefault="00B25493" w:rsidP="00D67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265"/>
        <w:gridCol w:w="1794"/>
        <w:gridCol w:w="1549"/>
        <w:gridCol w:w="1566"/>
        <w:gridCol w:w="1396"/>
      </w:tblGrid>
      <w:tr w:rsidR="005313F4" w:rsidTr="009D411A">
        <w:trPr>
          <w:trHeight w:val="840"/>
        </w:trPr>
        <w:tc>
          <w:tcPr>
            <w:tcW w:w="3265" w:type="dxa"/>
            <w:vMerge w:val="restart"/>
          </w:tcPr>
          <w:p w:rsidR="005313F4" w:rsidRDefault="005313F4" w:rsidP="002669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3F4" w:rsidRPr="005313F4" w:rsidRDefault="005313F4" w:rsidP="00882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1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именованиепоказателя</w:t>
            </w:r>
            <w:proofErr w:type="spellEnd"/>
          </w:p>
        </w:tc>
        <w:tc>
          <w:tcPr>
            <w:tcW w:w="1795" w:type="dxa"/>
            <w:vMerge w:val="restart"/>
          </w:tcPr>
          <w:p w:rsidR="0026412C" w:rsidRDefault="0026412C" w:rsidP="00FF0D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13F4" w:rsidRDefault="005313F4" w:rsidP="00531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чество</w:t>
            </w:r>
          </w:p>
          <w:p w:rsidR="005313F4" w:rsidRPr="005313F4" w:rsidRDefault="005313F4" w:rsidP="00531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диниц)</w:t>
            </w:r>
          </w:p>
        </w:tc>
        <w:tc>
          <w:tcPr>
            <w:tcW w:w="1549" w:type="dxa"/>
            <w:vMerge w:val="restart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313F4" w:rsidRPr="005313F4" w:rsidRDefault="005313F4" w:rsidP="00531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</w:t>
            </w:r>
          </w:p>
          <w:p w:rsidR="005313F4" w:rsidRDefault="005313F4" w:rsidP="005313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1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2962" w:type="dxa"/>
            <w:gridSpan w:val="2"/>
          </w:tcPr>
          <w:p w:rsidR="00882369" w:rsidRDefault="00882369" w:rsidP="00531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412C" w:rsidRPr="005313F4" w:rsidRDefault="005313F4" w:rsidP="00531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ушений и недостатков</w:t>
            </w:r>
          </w:p>
          <w:p w:rsidR="005313F4" w:rsidRDefault="005313F4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313F4" w:rsidTr="009D411A">
        <w:trPr>
          <w:trHeight w:val="788"/>
        </w:trPr>
        <w:tc>
          <w:tcPr>
            <w:tcW w:w="3265" w:type="dxa"/>
            <w:vMerge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vMerge/>
          </w:tcPr>
          <w:p w:rsidR="0026412C" w:rsidRDefault="0026412C" w:rsidP="00FF0D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vMerge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882369" w:rsidRDefault="00882369" w:rsidP="00531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412C" w:rsidRDefault="005313F4" w:rsidP="005313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31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. 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6" w:type="dxa"/>
          </w:tcPr>
          <w:p w:rsidR="00882369" w:rsidRDefault="00882369" w:rsidP="008823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412C" w:rsidRPr="00882369" w:rsidRDefault="00882369" w:rsidP="00882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313F4" w:rsidTr="009D411A">
        <w:tc>
          <w:tcPr>
            <w:tcW w:w="3265" w:type="dxa"/>
          </w:tcPr>
          <w:p w:rsidR="0026412C" w:rsidRPr="00882369" w:rsidRDefault="00882369" w:rsidP="002669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целевое использование бюджетных средств</w:t>
            </w:r>
          </w:p>
        </w:tc>
        <w:tc>
          <w:tcPr>
            <w:tcW w:w="1795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313F4" w:rsidTr="009D411A">
        <w:tc>
          <w:tcPr>
            <w:tcW w:w="3265" w:type="dxa"/>
          </w:tcPr>
          <w:p w:rsidR="0026412C" w:rsidRPr="00882369" w:rsidRDefault="00882369" w:rsidP="002669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авомер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бюджетных средств (кроме нецелевого использования)</w:t>
            </w:r>
          </w:p>
        </w:tc>
        <w:tc>
          <w:tcPr>
            <w:tcW w:w="1795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313F4" w:rsidTr="009D411A">
        <w:tc>
          <w:tcPr>
            <w:tcW w:w="3265" w:type="dxa"/>
          </w:tcPr>
          <w:p w:rsidR="0026412C" w:rsidRPr="00882369" w:rsidRDefault="00CB445E" w:rsidP="002669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блюдение порядка, целей и условий предоставления средств из бюджета (субсидий, инвестиций)</w:t>
            </w:r>
          </w:p>
        </w:tc>
        <w:tc>
          <w:tcPr>
            <w:tcW w:w="1795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313F4" w:rsidTr="009D411A">
        <w:tc>
          <w:tcPr>
            <w:tcW w:w="3265" w:type="dxa"/>
          </w:tcPr>
          <w:p w:rsidR="0026412C" w:rsidRPr="00882369" w:rsidRDefault="00882369" w:rsidP="002669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авил ведения бюджетного учета</w:t>
            </w:r>
          </w:p>
        </w:tc>
        <w:tc>
          <w:tcPr>
            <w:tcW w:w="1795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313F4" w:rsidTr="009D411A">
        <w:tc>
          <w:tcPr>
            <w:tcW w:w="3265" w:type="dxa"/>
          </w:tcPr>
          <w:p w:rsidR="0026412C" w:rsidRPr="00882369" w:rsidRDefault="00882369" w:rsidP="002669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орядка составления бюджетной отчетности</w:t>
            </w:r>
          </w:p>
        </w:tc>
        <w:tc>
          <w:tcPr>
            <w:tcW w:w="1795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313F4" w:rsidTr="009D411A">
        <w:tc>
          <w:tcPr>
            <w:tcW w:w="3265" w:type="dxa"/>
          </w:tcPr>
          <w:p w:rsidR="0026412C" w:rsidRPr="00882369" w:rsidRDefault="00CB445E" w:rsidP="002669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1795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313F4" w:rsidTr="009D411A">
        <w:tc>
          <w:tcPr>
            <w:tcW w:w="3265" w:type="dxa"/>
          </w:tcPr>
          <w:p w:rsidR="0026412C" w:rsidRPr="00CB445E" w:rsidRDefault="00CB445E" w:rsidP="002669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арушения и недостатки</w:t>
            </w:r>
          </w:p>
        </w:tc>
        <w:tc>
          <w:tcPr>
            <w:tcW w:w="1795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</w:tcPr>
          <w:p w:rsidR="0026412C" w:rsidRDefault="0026412C" w:rsidP="002669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25493" w:rsidRDefault="00B25493" w:rsidP="00D67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493" w:rsidRDefault="00100B6A" w:rsidP="0010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____________________________________________</w:t>
      </w:r>
    </w:p>
    <w:p w:rsidR="00100B6A" w:rsidRDefault="00100B6A" w:rsidP="0010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00B6A" w:rsidRDefault="00100B6A" w:rsidP="0010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B6A" w:rsidRDefault="00100B6A" w:rsidP="0010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B6A" w:rsidRDefault="00100B6A" w:rsidP="0010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</w:p>
    <w:p w:rsidR="00B25493" w:rsidRDefault="00100B6A" w:rsidP="0010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493" w:rsidRDefault="00100B6A" w:rsidP="0010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аудита                                             ___________       Ф.И.О.</w:t>
      </w:r>
    </w:p>
    <w:p w:rsidR="00B25493" w:rsidRDefault="00B25493" w:rsidP="00D67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493" w:rsidRDefault="00B25493" w:rsidP="00D67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493" w:rsidRDefault="00B25493" w:rsidP="00D67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493" w:rsidRDefault="00B25493" w:rsidP="00D67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25493" w:rsidSect="00EF54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63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6"/>
        <w:gridCol w:w="6478"/>
        <w:gridCol w:w="450"/>
      </w:tblGrid>
      <w:tr w:rsidR="00B25493" w:rsidRPr="00360C9B" w:rsidTr="00DD34DB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EE1452" w:rsidP="00A95A6C">
            <w:pPr>
              <w:spacing w:after="0" w:line="240" w:lineRule="auto"/>
              <w:ind w:right="-46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5493" w:rsidRPr="00360C9B" w:rsidRDefault="00B25493" w:rsidP="00A95A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5493" w:rsidRPr="00360C9B" w:rsidTr="00DD34DB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C2" w:rsidRPr="00360C9B" w:rsidRDefault="00B25493" w:rsidP="009254C2">
            <w:pPr>
              <w:spacing w:after="0" w:line="240" w:lineRule="auto"/>
              <w:ind w:right="-46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рядку осуществления </w:t>
            </w:r>
          </w:p>
          <w:p w:rsidR="00B25493" w:rsidRPr="00360C9B" w:rsidRDefault="00B25493" w:rsidP="00F52751">
            <w:pPr>
              <w:spacing w:after="0" w:line="240" w:lineRule="auto"/>
              <w:ind w:right="-46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го финансового аудит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5493" w:rsidRPr="00360C9B" w:rsidRDefault="00B25493" w:rsidP="00A95A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25493" w:rsidRPr="00360C9B" w:rsidRDefault="00B25493" w:rsidP="00B25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C9B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</w:p>
    <w:p w:rsidR="00B25493" w:rsidRPr="00360C9B" w:rsidRDefault="00B25493" w:rsidP="00B25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бюджетных рисков</w:t>
      </w:r>
    </w:p>
    <w:p w:rsidR="00B25493" w:rsidRDefault="00B25493" w:rsidP="00B254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стоянию </w:t>
      </w:r>
      <w:proofErr w:type="gramStart"/>
      <w:r w:rsidRPr="00360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360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 года</w:t>
      </w:r>
    </w:p>
    <w:p w:rsidR="00832318" w:rsidRDefault="00832318" w:rsidP="00B254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E85" w:rsidRPr="00360C9B" w:rsidRDefault="00703E85" w:rsidP="00B25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92" w:type="pct"/>
        <w:tblInd w:w="-7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7"/>
        <w:gridCol w:w="1649"/>
        <w:gridCol w:w="1722"/>
        <w:gridCol w:w="1465"/>
        <w:gridCol w:w="1992"/>
        <w:gridCol w:w="1563"/>
        <w:gridCol w:w="1273"/>
        <w:gridCol w:w="1273"/>
        <w:gridCol w:w="1514"/>
        <w:gridCol w:w="1723"/>
        <w:gridCol w:w="1145"/>
        <w:gridCol w:w="66"/>
        <w:gridCol w:w="53"/>
      </w:tblGrid>
      <w:tr w:rsidR="00B25493" w:rsidRPr="00360C9B" w:rsidTr="00A95A6C">
        <w:trPr>
          <w:tblHeader/>
        </w:trPr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4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4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25493" w:rsidRPr="00360C9B" w:rsidRDefault="00B25493" w:rsidP="00A95A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389A" w:rsidRPr="00360C9B" w:rsidTr="00A95A6C">
        <w:trPr>
          <w:gridAfter w:val="2"/>
          <w:wAfter w:w="16" w:type="pct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5493" w:rsidRPr="00360C9B" w:rsidRDefault="00B25493" w:rsidP="00A9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26389A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пераций (действий)</w:t>
            </w:r>
            <w:r w:rsidR="00B25493"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ыполнению бюджетной процед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являющейся объектом бюджетного риск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26389A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ание бюджетного </w:t>
            </w:r>
            <w:r w:rsidR="00B25493"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26389A" w:rsidP="0026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владельца бюджетного риска </w:t>
            </w:r>
            <w:r w:rsidR="00B25493"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44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вероятности</w:t>
            </w:r>
          </w:p>
          <w:p w:rsidR="00B25493" w:rsidRPr="00360C9B" w:rsidRDefault="00440492" w:rsidP="0044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ого риска </w:t>
            </w:r>
            <w:r w:rsidR="004D0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из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,</w:t>
            </w:r>
            <w:r w:rsidR="00866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B25493"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)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440492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степени влияния бюджетного риска </w:t>
            </w:r>
            <w:r w:rsidR="00B25493"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тенциальное негативное воздействие): высокая, средняя, низка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440492" w:rsidP="004D0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значимости (уровня) бюджетного риска </w:t>
            </w:r>
            <w:r w:rsidR="00B25493"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B25493"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имый</w:t>
            </w:r>
            <w:proofErr w:type="gramEnd"/>
            <w:r w:rsidR="00B25493"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D0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окий;  </w:t>
            </w:r>
            <w:r w:rsidR="00B25493"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ы </w:t>
            </w:r>
            <w:r w:rsidR="00440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го ри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дствия </w:t>
            </w:r>
            <w:r w:rsidR="00440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го риск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по предупрежде</w:t>
            </w:r>
            <w:r w:rsidR="00440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(минимизации, устранению) бюджетного риска</w:t>
            </w: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-ния</w:t>
            </w:r>
            <w:proofErr w:type="spellEnd"/>
            <w:proofErr w:type="gramEnd"/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</w:t>
            </w:r>
            <w:r w:rsidR="0088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ам </w:t>
            </w:r>
            <w:proofErr w:type="spellStart"/>
            <w:r w:rsidR="0088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и-зации</w:t>
            </w:r>
            <w:proofErr w:type="spellEnd"/>
            <w:r w:rsidR="0088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88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е-ния</w:t>
            </w:r>
            <w:proofErr w:type="spellEnd"/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и </w:t>
            </w:r>
            <w:proofErr w:type="spellStart"/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-ции</w:t>
            </w:r>
            <w:proofErr w:type="spellEnd"/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ФК</w:t>
            </w:r>
          </w:p>
        </w:tc>
      </w:tr>
      <w:tr w:rsidR="0026389A" w:rsidRPr="00360C9B" w:rsidTr="00A95A6C">
        <w:trPr>
          <w:gridAfter w:val="2"/>
          <w:wAfter w:w="16" w:type="pct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5493" w:rsidRPr="00360C9B" w:rsidRDefault="00B25493" w:rsidP="00A9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25493" w:rsidRPr="00360C9B" w:rsidTr="00A95A6C">
        <w:trPr>
          <w:gridAfter w:val="1"/>
          <w:wAfter w:w="9" w:type="pct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5493" w:rsidRPr="00360C9B" w:rsidRDefault="00B25493" w:rsidP="00A9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5493" w:rsidRPr="00360C9B" w:rsidRDefault="00B25493" w:rsidP="00A95A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5493" w:rsidRPr="00360C9B" w:rsidTr="00A95A6C">
        <w:trPr>
          <w:gridAfter w:val="1"/>
          <w:wAfter w:w="9" w:type="pct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5493" w:rsidRPr="00360C9B" w:rsidRDefault="00B25493" w:rsidP="00A95A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5493" w:rsidRPr="00360C9B" w:rsidTr="00A95A6C">
        <w:trPr>
          <w:gridAfter w:val="1"/>
          <w:wAfter w:w="9" w:type="pct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493" w:rsidRPr="00360C9B" w:rsidRDefault="00B25493" w:rsidP="00A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5493" w:rsidRPr="00360C9B" w:rsidRDefault="00B25493" w:rsidP="00A95A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25493" w:rsidRPr="00360C9B" w:rsidRDefault="00B25493" w:rsidP="00B25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5493" w:rsidRPr="00360C9B" w:rsidSect="00EF54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43" w:rsidRDefault="00386143" w:rsidP="008962CA">
      <w:pPr>
        <w:spacing w:after="0" w:line="240" w:lineRule="auto"/>
      </w:pPr>
      <w:r>
        <w:separator/>
      </w:r>
    </w:p>
  </w:endnote>
  <w:endnote w:type="continuationSeparator" w:id="0">
    <w:p w:rsidR="00386143" w:rsidRDefault="00386143" w:rsidP="0089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43" w:rsidRDefault="00386143" w:rsidP="008962CA">
      <w:pPr>
        <w:spacing w:after="0" w:line="240" w:lineRule="auto"/>
      </w:pPr>
      <w:r>
        <w:separator/>
      </w:r>
    </w:p>
  </w:footnote>
  <w:footnote w:type="continuationSeparator" w:id="0">
    <w:p w:rsidR="00386143" w:rsidRDefault="00386143" w:rsidP="0089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00CF"/>
    <w:multiLevelType w:val="hybridMultilevel"/>
    <w:tmpl w:val="0356367C"/>
    <w:lvl w:ilvl="0" w:tplc="B35A00C0">
      <w:start w:val="2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11E147C"/>
    <w:multiLevelType w:val="hybridMultilevel"/>
    <w:tmpl w:val="8402CCAC"/>
    <w:lvl w:ilvl="0" w:tplc="B364BA3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018451E9"/>
    <w:multiLevelType w:val="hybridMultilevel"/>
    <w:tmpl w:val="CDD4E5A8"/>
    <w:lvl w:ilvl="0" w:tplc="E6A0271C">
      <w:start w:val="2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1BB0220"/>
    <w:multiLevelType w:val="hybridMultilevel"/>
    <w:tmpl w:val="646AB34A"/>
    <w:lvl w:ilvl="0" w:tplc="156E7128">
      <w:start w:val="2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5066E56"/>
    <w:multiLevelType w:val="hybridMultilevel"/>
    <w:tmpl w:val="39F26E52"/>
    <w:lvl w:ilvl="0" w:tplc="B4CCA73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05DF7DEF"/>
    <w:multiLevelType w:val="multilevel"/>
    <w:tmpl w:val="0882AABA"/>
    <w:lvl w:ilvl="0">
      <w:start w:val="1"/>
      <w:numFmt w:val="decimal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57431AF"/>
    <w:multiLevelType w:val="hybridMultilevel"/>
    <w:tmpl w:val="99D6282C"/>
    <w:lvl w:ilvl="0" w:tplc="0F0488AC">
      <w:start w:val="15"/>
      <w:numFmt w:val="decimal"/>
      <w:lvlText w:val="%1."/>
      <w:lvlJc w:val="left"/>
      <w:pPr>
        <w:ind w:left="4628" w:hanging="37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1A3651C1"/>
    <w:multiLevelType w:val="multilevel"/>
    <w:tmpl w:val="F9E8F5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8">
    <w:nsid w:val="2CFF6FBB"/>
    <w:multiLevelType w:val="hybridMultilevel"/>
    <w:tmpl w:val="4258B05A"/>
    <w:lvl w:ilvl="0" w:tplc="D2FC9204">
      <w:start w:val="1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3DEC450D"/>
    <w:multiLevelType w:val="hybridMultilevel"/>
    <w:tmpl w:val="914C784C"/>
    <w:lvl w:ilvl="0" w:tplc="02B88EBE">
      <w:start w:val="2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3EEB6E72"/>
    <w:multiLevelType w:val="hybridMultilevel"/>
    <w:tmpl w:val="33D62888"/>
    <w:lvl w:ilvl="0" w:tplc="2EC6E24C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4BFF4DC2"/>
    <w:multiLevelType w:val="multilevel"/>
    <w:tmpl w:val="A1F48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2">
    <w:nsid w:val="643C0B0C"/>
    <w:multiLevelType w:val="hybridMultilevel"/>
    <w:tmpl w:val="E9562536"/>
    <w:lvl w:ilvl="0" w:tplc="16566120">
      <w:start w:val="18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737"/>
    <w:rsid w:val="00002CA6"/>
    <w:rsid w:val="0000486E"/>
    <w:rsid w:val="00016104"/>
    <w:rsid w:val="00017116"/>
    <w:rsid w:val="0002035C"/>
    <w:rsid w:val="00021395"/>
    <w:rsid w:val="00023A7A"/>
    <w:rsid w:val="00030588"/>
    <w:rsid w:val="00046844"/>
    <w:rsid w:val="00051B9C"/>
    <w:rsid w:val="000621BE"/>
    <w:rsid w:val="000655A5"/>
    <w:rsid w:val="00071233"/>
    <w:rsid w:val="00077E4E"/>
    <w:rsid w:val="00085A51"/>
    <w:rsid w:val="00090BB8"/>
    <w:rsid w:val="00097C1E"/>
    <w:rsid w:val="000A2D0E"/>
    <w:rsid w:val="000A6052"/>
    <w:rsid w:val="000A6C66"/>
    <w:rsid w:val="000B61AD"/>
    <w:rsid w:val="000C2BFF"/>
    <w:rsid w:val="000C6E21"/>
    <w:rsid w:val="000D15D1"/>
    <w:rsid w:val="000D2062"/>
    <w:rsid w:val="000D7E42"/>
    <w:rsid w:val="000E4647"/>
    <w:rsid w:val="000E48C5"/>
    <w:rsid w:val="000E5C2F"/>
    <w:rsid w:val="000F3072"/>
    <w:rsid w:val="000F65AE"/>
    <w:rsid w:val="001001E8"/>
    <w:rsid w:val="00100B6A"/>
    <w:rsid w:val="00103D56"/>
    <w:rsid w:val="00104ED9"/>
    <w:rsid w:val="00105E10"/>
    <w:rsid w:val="00105F0F"/>
    <w:rsid w:val="00125DF2"/>
    <w:rsid w:val="001267ED"/>
    <w:rsid w:val="00130FBF"/>
    <w:rsid w:val="00144E18"/>
    <w:rsid w:val="001462E5"/>
    <w:rsid w:val="001546F7"/>
    <w:rsid w:val="001566D2"/>
    <w:rsid w:val="00161E53"/>
    <w:rsid w:val="00162F2E"/>
    <w:rsid w:val="00167FDE"/>
    <w:rsid w:val="00170D03"/>
    <w:rsid w:val="00173150"/>
    <w:rsid w:val="00175898"/>
    <w:rsid w:val="001771FA"/>
    <w:rsid w:val="00177EDA"/>
    <w:rsid w:val="001811F1"/>
    <w:rsid w:val="0018288C"/>
    <w:rsid w:val="001900A4"/>
    <w:rsid w:val="001A3C62"/>
    <w:rsid w:val="001B1403"/>
    <w:rsid w:val="001B6A17"/>
    <w:rsid w:val="001C5A26"/>
    <w:rsid w:val="001D6084"/>
    <w:rsid w:val="001E2963"/>
    <w:rsid w:val="001E4044"/>
    <w:rsid w:val="001E6281"/>
    <w:rsid w:val="001E6902"/>
    <w:rsid w:val="001F3C2A"/>
    <w:rsid w:val="001F61A5"/>
    <w:rsid w:val="00201B4C"/>
    <w:rsid w:val="0020602D"/>
    <w:rsid w:val="00207E4F"/>
    <w:rsid w:val="0021163E"/>
    <w:rsid w:val="00211C46"/>
    <w:rsid w:val="00213ACD"/>
    <w:rsid w:val="00214CE8"/>
    <w:rsid w:val="00215328"/>
    <w:rsid w:val="00222724"/>
    <w:rsid w:val="0022272E"/>
    <w:rsid w:val="0022343B"/>
    <w:rsid w:val="00224323"/>
    <w:rsid w:val="0022494A"/>
    <w:rsid w:val="00226E49"/>
    <w:rsid w:val="00231832"/>
    <w:rsid w:val="00242109"/>
    <w:rsid w:val="00242A2A"/>
    <w:rsid w:val="0024504C"/>
    <w:rsid w:val="00252D4B"/>
    <w:rsid w:val="00255149"/>
    <w:rsid w:val="00256805"/>
    <w:rsid w:val="00256D3B"/>
    <w:rsid w:val="00257ADC"/>
    <w:rsid w:val="0026389A"/>
    <w:rsid w:val="00263978"/>
    <w:rsid w:val="0026412C"/>
    <w:rsid w:val="002669C5"/>
    <w:rsid w:val="002716A8"/>
    <w:rsid w:val="00276280"/>
    <w:rsid w:val="00280A7E"/>
    <w:rsid w:val="00284488"/>
    <w:rsid w:val="00284724"/>
    <w:rsid w:val="00285D70"/>
    <w:rsid w:val="00286B6E"/>
    <w:rsid w:val="002872FB"/>
    <w:rsid w:val="00297F6B"/>
    <w:rsid w:val="002A164D"/>
    <w:rsid w:val="002A3848"/>
    <w:rsid w:val="002A4EE1"/>
    <w:rsid w:val="002B4028"/>
    <w:rsid w:val="002C0542"/>
    <w:rsid w:val="002C1906"/>
    <w:rsid w:val="002C475F"/>
    <w:rsid w:val="002D0B5D"/>
    <w:rsid w:val="002D0DA3"/>
    <w:rsid w:val="002D1AA6"/>
    <w:rsid w:val="002D3FB2"/>
    <w:rsid w:val="002D50C8"/>
    <w:rsid w:val="002D59CD"/>
    <w:rsid w:val="002D5F12"/>
    <w:rsid w:val="002D7F43"/>
    <w:rsid w:val="002E144C"/>
    <w:rsid w:val="003007F1"/>
    <w:rsid w:val="003016A7"/>
    <w:rsid w:val="003034D1"/>
    <w:rsid w:val="0030490A"/>
    <w:rsid w:val="00304A82"/>
    <w:rsid w:val="003064A3"/>
    <w:rsid w:val="003102EC"/>
    <w:rsid w:val="00316813"/>
    <w:rsid w:val="00317EEE"/>
    <w:rsid w:val="0032045C"/>
    <w:rsid w:val="00323F5A"/>
    <w:rsid w:val="0032461C"/>
    <w:rsid w:val="00325B87"/>
    <w:rsid w:val="00326148"/>
    <w:rsid w:val="0033472C"/>
    <w:rsid w:val="003474E1"/>
    <w:rsid w:val="00350FC4"/>
    <w:rsid w:val="00352535"/>
    <w:rsid w:val="00365951"/>
    <w:rsid w:val="00375CF9"/>
    <w:rsid w:val="00375ECE"/>
    <w:rsid w:val="00381366"/>
    <w:rsid w:val="00381A64"/>
    <w:rsid w:val="00385B01"/>
    <w:rsid w:val="00386143"/>
    <w:rsid w:val="003872E4"/>
    <w:rsid w:val="00395CD1"/>
    <w:rsid w:val="00396362"/>
    <w:rsid w:val="00397D52"/>
    <w:rsid w:val="003A0507"/>
    <w:rsid w:val="003A467B"/>
    <w:rsid w:val="003A7DB8"/>
    <w:rsid w:val="003B0426"/>
    <w:rsid w:val="003B3109"/>
    <w:rsid w:val="003B4977"/>
    <w:rsid w:val="003B67BD"/>
    <w:rsid w:val="003B6FDA"/>
    <w:rsid w:val="003C7F48"/>
    <w:rsid w:val="003D0C65"/>
    <w:rsid w:val="003D42B1"/>
    <w:rsid w:val="003D5760"/>
    <w:rsid w:val="003D769F"/>
    <w:rsid w:val="003E3964"/>
    <w:rsid w:val="003F12F9"/>
    <w:rsid w:val="003F1ABA"/>
    <w:rsid w:val="003F514A"/>
    <w:rsid w:val="003F6E5B"/>
    <w:rsid w:val="004000B3"/>
    <w:rsid w:val="00403945"/>
    <w:rsid w:val="00405BC5"/>
    <w:rsid w:val="00407515"/>
    <w:rsid w:val="00411C3E"/>
    <w:rsid w:val="00416E83"/>
    <w:rsid w:val="00427D1E"/>
    <w:rsid w:val="00435A65"/>
    <w:rsid w:val="0043622E"/>
    <w:rsid w:val="00437623"/>
    <w:rsid w:val="00437750"/>
    <w:rsid w:val="00440492"/>
    <w:rsid w:val="00444038"/>
    <w:rsid w:val="004466BB"/>
    <w:rsid w:val="004543DB"/>
    <w:rsid w:val="004545D7"/>
    <w:rsid w:val="004547A4"/>
    <w:rsid w:val="00456768"/>
    <w:rsid w:val="004578B3"/>
    <w:rsid w:val="00460949"/>
    <w:rsid w:val="00464000"/>
    <w:rsid w:val="004721D1"/>
    <w:rsid w:val="00476BBF"/>
    <w:rsid w:val="00476EA5"/>
    <w:rsid w:val="00486699"/>
    <w:rsid w:val="004874AE"/>
    <w:rsid w:val="004907DD"/>
    <w:rsid w:val="004914E0"/>
    <w:rsid w:val="00492E1D"/>
    <w:rsid w:val="00496520"/>
    <w:rsid w:val="00497501"/>
    <w:rsid w:val="004A0287"/>
    <w:rsid w:val="004A1102"/>
    <w:rsid w:val="004A1DA7"/>
    <w:rsid w:val="004B214B"/>
    <w:rsid w:val="004B2D3A"/>
    <w:rsid w:val="004B385E"/>
    <w:rsid w:val="004B3AFE"/>
    <w:rsid w:val="004B5EAB"/>
    <w:rsid w:val="004B78E3"/>
    <w:rsid w:val="004B7FC5"/>
    <w:rsid w:val="004C00B0"/>
    <w:rsid w:val="004D0D0D"/>
    <w:rsid w:val="004D0FAB"/>
    <w:rsid w:val="004D4D10"/>
    <w:rsid w:val="004E1656"/>
    <w:rsid w:val="004E6C29"/>
    <w:rsid w:val="004F1A59"/>
    <w:rsid w:val="0050427B"/>
    <w:rsid w:val="00515591"/>
    <w:rsid w:val="0051735F"/>
    <w:rsid w:val="005173E3"/>
    <w:rsid w:val="00527692"/>
    <w:rsid w:val="00527B09"/>
    <w:rsid w:val="005313F4"/>
    <w:rsid w:val="00534C80"/>
    <w:rsid w:val="00537A01"/>
    <w:rsid w:val="00540DFE"/>
    <w:rsid w:val="00541D9F"/>
    <w:rsid w:val="00554D95"/>
    <w:rsid w:val="00560AFB"/>
    <w:rsid w:val="0056630B"/>
    <w:rsid w:val="00567ADA"/>
    <w:rsid w:val="00567C0B"/>
    <w:rsid w:val="00570DA6"/>
    <w:rsid w:val="0057124E"/>
    <w:rsid w:val="00575B98"/>
    <w:rsid w:val="00575D22"/>
    <w:rsid w:val="005772AC"/>
    <w:rsid w:val="00580A20"/>
    <w:rsid w:val="005833FF"/>
    <w:rsid w:val="00583C29"/>
    <w:rsid w:val="00585AC9"/>
    <w:rsid w:val="00590F3F"/>
    <w:rsid w:val="00593CBD"/>
    <w:rsid w:val="005979CD"/>
    <w:rsid w:val="00597F71"/>
    <w:rsid w:val="005A4F87"/>
    <w:rsid w:val="005A62E3"/>
    <w:rsid w:val="005A7E60"/>
    <w:rsid w:val="005B05A6"/>
    <w:rsid w:val="005B0626"/>
    <w:rsid w:val="005B2382"/>
    <w:rsid w:val="005C47BE"/>
    <w:rsid w:val="005C5EDA"/>
    <w:rsid w:val="005D0A74"/>
    <w:rsid w:val="005D1B45"/>
    <w:rsid w:val="005D2421"/>
    <w:rsid w:val="005D25E4"/>
    <w:rsid w:val="005E3402"/>
    <w:rsid w:val="005E56CC"/>
    <w:rsid w:val="005E6CC1"/>
    <w:rsid w:val="005F14F3"/>
    <w:rsid w:val="005F7C58"/>
    <w:rsid w:val="00607146"/>
    <w:rsid w:val="00611E1A"/>
    <w:rsid w:val="00612C9D"/>
    <w:rsid w:val="00615CCC"/>
    <w:rsid w:val="00623AC6"/>
    <w:rsid w:val="00623B11"/>
    <w:rsid w:val="006246BE"/>
    <w:rsid w:val="00625FC0"/>
    <w:rsid w:val="0062717E"/>
    <w:rsid w:val="00633FAA"/>
    <w:rsid w:val="00634280"/>
    <w:rsid w:val="00634C17"/>
    <w:rsid w:val="00641857"/>
    <w:rsid w:val="006437C5"/>
    <w:rsid w:val="00647784"/>
    <w:rsid w:val="00652AF3"/>
    <w:rsid w:val="00666598"/>
    <w:rsid w:val="006701D8"/>
    <w:rsid w:val="00670314"/>
    <w:rsid w:val="006726F5"/>
    <w:rsid w:val="006731D0"/>
    <w:rsid w:val="00681D3E"/>
    <w:rsid w:val="00693DAE"/>
    <w:rsid w:val="006B0641"/>
    <w:rsid w:val="006B27A5"/>
    <w:rsid w:val="006B2B39"/>
    <w:rsid w:val="006B56A5"/>
    <w:rsid w:val="006B674F"/>
    <w:rsid w:val="006C16EC"/>
    <w:rsid w:val="006C2AB4"/>
    <w:rsid w:val="006C7954"/>
    <w:rsid w:val="006D0C0C"/>
    <w:rsid w:val="006D532E"/>
    <w:rsid w:val="006D5C4A"/>
    <w:rsid w:val="006D65D8"/>
    <w:rsid w:val="006D70F7"/>
    <w:rsid w:val="006E1A67"/>
    <w:rsid w:val="006E5FDB"/>
    <w:rsid w:val="006F3167"/>
    <w:rsid w:val="006F5716"/>
    <w:rsid w:val="00700009"/>
    <w:rsid w:val="007017DB"/>
    <w:rsid w:val="00702D9F"/>
    <w:rsid w:val="00703E85"/>
    <w:rsid w:val="00712E1A"/>
    <w:rsid w:val="00714A5E"/>
    <w:rsid w:val="0072177F"/>
    <w:rsid w:val="007268A8"/>
    <w:rsid w:val="00744F47"/>
    <w:rsid w:val="00745CFB"/>
    <w:rsid w:val="007474A1"/>
    <w:rsid w:val="007515D0"/>
    <w:rsid w:val="007653EB"/>
    <w:rsid w:val="00774786"/>
    <w:rsid w:val="007807FA"/>
    <w:rsid w:val="007814DC"/>
    <w:rsid w:val="007825F3"/>
    <w:rsid w:val="0078340E"/>
    <w:rsid w:val="007852B9"/>
    <w:rsid w:val="00790603"/>
    <w:rsid w:val="00791316"/>
    <w:rsid w:val="00791492"/>
    <w:rsid w:val="00794902"/>
    <w:rsid w:val="00796F84"/>
    <w:rsid w:val="007A130F"/>
    <w:rsid w:val="007A2F49"/>
    <w:rsid w:val="007A5D8B"/>
    <w:rsid w:val="007A60F5"/>
    <w:rsid w:val="007A65D6"/>
    <w:rsid w:val="007A7DEB"/>
    <w:rsid w:val="007B0908"/>
    <w:rsid w:val="007B3159"/>
    <w:rsid w:val="007B6B9C"/>
    <w:rsid w:val="007C090F"/>
    <w:rsid w:val="007C34AA"/>
    <w:rsid w:val="007C7024"/>
    <w:rsid w:val="007C71D5"/>
    <w:rsid w:val="007D13C3"/>
    <w:rsid w:val="007D5BDE"/>
    <w:rsid w:val="007E231D"/>
    <w:rsid w:val="007E3207"/>
    <w:rsid w:val="007E356F"/>
    <w:rsid w:val="007E5E5A"/>
    <w:rsid w:val="007E73E3"/>
    <w:rsid w:val="007F13F7"/>
    <w:rsid w:val="007F1D0F"/>
    <w:rsid w:val="007F241D"/>
    <w:rsid w:val="007F4EAC"/>
    <w:rsid w:val="007F5264"/>
    <w:rsid w:val="008129A5"/>
    <w:rsid w:val="00820790"/>
    <w:rsid w:val="0082125C"/>
    <w:rsid w:val="00821A9E"/>
    <w:rsid w:val="00824467"/>
    <w:rsid w:val="00825F7F"/>
    <w:rsid w:val="008274C6"/>
    <w:rsid w:val="00830A52"/>
    <w:rsid w:val="00831820"/>
    <w:rsid w:val="00832099"/>
    <w:rsid w:val="00832318"/>
    <w:rsid w:val="008346A1"/>
    <w:rsid w:val="0083525D"/>
    <w:rsid w:val="00835679"/>
    <w:rsid w:val="00836960"/>
    <w:rsid w:val="0083718C"/>
    <w:rsid w:val="00845323"/>
    <w:rsid w:val="00845FAF"/>
    <w:rsid w:val="0084766A"/>
    <w:rsid w:val="008503D5"/>
    <w:rsid w:val="008523C2"/>
    <w:rsid w:val="00853A6B"/>
    <w:rsid w:val="00853B7A"/>
    <w:rsid w:val="00857C1B"/>
    <w:rsid w:val="00866B31"/>
    <w:rsid w:val="00867D7D"/>
    <w:rsid w:val="00870CC2"/>
    <w:rsid w:val="0087241B"/>
    <w:rsid w:val="0088013C"/>
    <w:rsid w:val="00880584"/>
    <w:rsid w:val="008817A7"/>
    <w:rsid w:val="00882369"/>
    <w:rsid w:val="0088519F"/>
    <w:rsid w:val="0088529C"/>
    <w:rsid w:val="008945B5"/>
    <w:rsid w:val="008962CA"/>
    <w:rsid w:val="008A2570"/>
    <w:rsid w:val="008A49F6"/>
    <w:rsid w:val="008B24D2"/>
    <w:rsid w:val="008B4B4F"/>
    <w:rsid w:val="008C211E"/>
    <w:rsid w:val="008C5577"/>
    <w:rsid w:val="008C62FC"/>
    <w:rsid w:val="008D0F1F"/>
    <w:rsid w:val="008D1A78"/>
    <w:rsid w:val="008D6874"/>
    <w:rsid w:val="008E050E"/>
    <w:rsid w:val="008E0F76"/>
    <w:rsid w:val="008E6DD4"/>
    <w:rsid w:val="008E74EE"/>
    <w:rsid w:val="008F25BF"/>
    <w:rsid w:val="008F34ED"/>
    <w:rsid w:val="008F4C0A"/>
    <w:rsid w:val="00900DB6"/>
    <w:rsid w:val="0090286D"/>
    <w:rsid w:val="00903BD4"/>
    <w:rsid w:val="009112C3"/>
    <w:rsid w:val="0091364C"/>
    <w:rsid w:val="00914815"/>
    <w:rsid w:val="00916D36"/>
    <w:rsid w:val="00917513"/>
    <w:rsid w:val="009238F9"/>
    <w:rsid w:val="009245B2"/>
    <w:rsid w:val="009254C2"/>
    <w:rsid w:val="00926047"/>
    <w:rsid w:val="00926F99"/>
    <w:rsid w:val="009358E3"/>
    <w:rsid w:val="0093735B"/>
    <w:rsid w:val="00944096"/>
    <w:rsid w:val="0094633E"/>
    <w:rsid w:val="00947E02"/>
    <w:rsid w:val="0095382F"/>
    <w:rsid w:val="009542DF"/>
    <w:rsid w:val="00955C02"/>
    <w:rsid w:val="00960476"/>
    <w:rsid w:val="009729BA"/>
    <w:rsid w:val="00973D83"/>
    <w:rsid w:val="00975CD2"/>
    <w:rsid w:val="00980F52"/>
    <w:rsid w:val="00983802"/>
    <w:rsid w:val="0098386C"/>
    <w:rsid w:val="0098499F"/>
    <w:rsid w:val="00984A28"/>
    <w:rsid w:val="009956D3"/>
    <w:rsid w:val="009A05C1"/>
    <w:rsid w:val="009A10D2"/>
    <w:rsid w:val="009A540C"/>
    <w:rsid w:val="009B083C"/>
    <w:rsid w:val="009B568D"/>
    <w:rsid w:val="009C03AE"/>
    <w:rsid w:val="009C0B10"/>
    <w:rsid w:val="009C1042"/>
    <w:rsid w:val="009C3B84"/>
    <w:rsid w:val="009C5EA3"/>
    <w:rsid w:val="009D4009"/>
    <w:rsid w:val="009D411A"/>
    <w:rsid w:val="009D4D23"/>
    <w:rsid w:val="009D68E7"/>
    <w:rsid w:val="009D7828"/>
    <w:rsid w:val="009D7C0A"/>
    <w:rsid w:val="009E1DF0"/>
    <w:rsid w:val="009E4AAB"/>
    <w:rsid w:val="009F5395"/>
    <w:rsid w:val="009F78C2"/>
    <w:rsid w:val="00A00E8C"/>
    <w:rsid w:val="00A0648E"/>
    <w:rsid w:val="00A12B48"/>
    <w:rsid w:val="00A14340"/>
    <w:rsid w:val="00A14526"/>
    <w:rsid w:val="00A147A6"/>
    <w:rsid w:val="00A15517"/>
    <w:rsid w:val="00A16B71"/>
    <w:rsid w:val="00A227BC"/>
    <w:rsid w:val="00A23614"/>
    <w:rsid w:val="00A23E9D"/>
    <w:rsid w:val="00A25C1A"/>
    <w:rsid w:val="00A26C1A"/>
    <w:rsid w:val="00A32FF0"/>
    <w:rsid w:val="00A36C7D"/>
    <w:rsid w:val="00A42814"/>
    <w:rsid w:val="00A42C09"/>
    <w:rsid w:val="00A4333B"/>
    <w:rsid w:val="00A44CE6"/>
    <w:rsid w:val="00A4620D"/>
    <w:rsid w:val="00A47389"/>
    <w:rsid w:val="00A5149A"/>
    <w:rsid w:val="00A521BB"/>
    <w:rsid w:val="00A54B28"/>
    <w:rsid w:val="00A562E4"/>
    <w:rsid w:val="00A62018"/>
    <w:rsid w:val="00A65F99"/>
    <w:rsid w:val="00A67133"/>
    <w:rsid w:val="00A70D06"/>
    <w:rsid w:val="00A76A75"/>
    <w:rsid w:val="00A81F73"/>
    <w:rsid w:val="00A84BB6"/>
    <w:rsid w:val="00A95A6C"/>
    <w:rsid w:val="00AA1BBC"/>
    <w:rsid w:val="00AA42CC"/>
    <w:rsid w:val="00AA49C9"/>
    <w:rsid w:val="00AA660B"/>
    <w:rsid w:val="00AB4F3C"/>
    <w:rsid w:val="00AC090C"/>
    <w:rsid w:val="00AD53A1"/>
    <w:rsid w:val="00AD5632"/>
    <w:rsid w:val="00AE0B31"/>
    <w:rsid w:val="00AE0E5E"/>
    <w:rsid w:val="00AE24D8"/>
    <w:rsid w:val="00AE686D"/>
    <w:rsid w:val="00AF00C1"/>
    <w:rsid w:val="00AF6E9D"/>
    <w:rsid w:val="00B03AC5"/>
    <w:rsid w:val="00B052DA"/>
    <w:rsid w:val="00B11C49"/>
    <w:rsid w:val="00B1520D"/>
    <w:rsid w:val="00B155C0"/>
    <w:rsid w:val="00B17C01"/>
    <w:rsid w:val="00B2214D"/>
    <w:rsid w:val="00B24595"/>
    <w:rsid w:val="00B25493"/>
    <w:rsid w:val="00B274F2"/>
    <w:rsid w:val="00B27BA2"/>
    <w:rsid w:val="00B27C22"/>
    <w:rsid w:val="00B30D51"/>
    <w:rsid w:val="00B333DF"/>
    <w:rsid w:val="00B41254"/>
    <w:rsid w:val="00B421C2"/>
    <w:rsid w:val="00B44E09"/>
    <w:rsid w:val="00B50281"/>
    <w:rsid w:val="00B56BCF"/>
    <w:rsid w:val="00B56F04"/>
    <w:rsid w:val="00B575D9"/>
    <w:rsid w:val="00B7261D"/>
    <w:rsid w:val="00B72634"/>
    <w:rsid w:val="00B74236"/>
    <w:rsid w:val="00B760B4"/>
    <w:rsid w:val="00B77EA5"/>
    <w:rsid w:val="00B80C46"/>
    <w:rsid w:val="00B80D5F"/>
    <w:rsid w:val="00B82F09"/>
    <w:rsid w:val="00B84298"/>
    <w:rsid w:val="00B902D2"/>
    <w:rsid w:val="00B92CD1"/>
    <w:rsid w:val="00BA3EBD"/>
    <w:rsid w:val="00BA4BD9"/>
    <w:rsid w:val="00BB4DC1"/>
    <w:rsid w:val="00BB4F08"/>
    <w:rsid w:val="00BC0170"/>
    <w:rsid w:val="00BC3CFD"/>
    <w:rsid w:val="00BC6346"/>
    <w:rsid w:val="00BE36D3"/>
    <w:rsid w:val="00BF4A22"/>
    <w:rsid w:val="00BF6012"/>
    <w:rsid w:val="00BF655C"/>
    <w:rsid w:val="00C0314E"/>
    <w:rsid w:val="00C047A9"/>
    <w:rsid w:val="00C06459"/>
    <w:rsid w:val="00C21B82"/>
    <w:rsid w:val="00C21F36"/>
    <w:rsid w:val="00C2218B"/>
    <w:rsid w:val="00C22612"/>
    <w:rsid w:val="00C24EC0"/>
    <w:rsid w:val="00C24F99"/>
    <w:rsid w:val="00C36BF2"/>
    <w:rsid w:val="00C51159"/>
    <w:rsid w:val="00C511C0"/>
    <w:rsid w:val="00C52DA1"/>
    <w:rsid w:val="00C54A1E"/>
    <w:rsid w:val="00C54B1B"/>
    <w:rsid w:val="00C561FB"/>
    <w:rsid w:val="00C57F72"/>
    <w:rsid w:val="00C67977"/>
    <w:rsid w:val="00C72D82"/>
    <w:rsid w:val="00C73038"/>
    <w:rsid w:val="00C76BC9"/>
    <w:rsid w:val="00C81665"/>
    <w:rsid w:val="00C816F2"/>
    <w:rsid w:val="00C81DE1"/>
    <w:rsid w:val="00C86E64"/>
    <w:rsid w:val="00C92785"/>
    <w:rsid w:val="00C94D01"/>
    <w:rsid w:val="00C95948"/>
    <w:rsid w:val="00C970C2"/>
    <w:rsid w:val="00CA07CA"/>
    <w:rsid w:val="00CA4BA4"/>
    <w:rsid w:val="00CB445E"/>
    <w:rsid w:val="00CB52C6"/>
    <w:rsid w:val="00CC73F2"/>
    <w:rsid w:val="00CC7CF3"/>
    <w:rsid w:val="00CD126D"/>
    <w:rsid w:val="00CD6EC1"/>
    <w:rsid w:val="00CD747F"/>
    <w:rsid w:val="00CE13EB"/>
    <w:rsid w:val="00CE3D25"/>
    <w:rsid w:val="00CE65E9"/>
    <w:rsid w:val="00CF2226"/>
    <w:rsid w:val="00CF383F"/>
    <w:rsid w:val="00CF39DF"/>
    <w:rsid w:val="00CF6CBF"/>
    <w:rsid w:val="00CF6D9F"/>
    <w:rsid w:val="00CF77DE"/>
    <w:rsid w:val="00D0230B"/>
    <w:rsid w:val="00D02D96"/>
    <w:rsid w:val="00D02EEA"/>
    <w:rsid w:val="00D03B9F"/>
    <w:rsid w:val="00D0576E"/>
    <w:rsid w:val="00D06339"/>
    <w:rsid w:val="00D071CB"/>
    <w:rsid w:val="00D10595"/>
    <w:rsid w:val="00D1574C"/>
    <w:rsid w:val="00D16E18"/>
    <w:rsid w:val="00D200E1"/>
    <w:rsid w:val="00D25737"/>
    <w:rsid w:val="00D35E89"/>
    <w:rsid w:val="00D3673D"/>
    <w:rsid w:val="00D36C6B"/>
    <w:rsid w:val="00D417C8"/>
    <w:rsid w:val="00D5570C"/>
    <w:rsid w:val="00D55E7D"/>
    <w:rsid w:val="00D56C24"/>
    <w:rsid w:val="00D60F54"/>
    <w:rsid w:val="00D6298C"/>
    <w:rsid w:val="00D63B66"/>
    <w:rsid w:val="00D63E24"/>
    <w:rsid w:val="00D65A3D"/>
    <w:rsid w:val="00D675EF"/>
    <w:rsid w:val="00D709B9"/>
    <w:rsid w:val="00D71577"/>
    <w:rsid w:val="00D749AD"/>
    <w:rsid w:val="00D75301"/>
    <w:rsid w:val="00D753E3"/>
    <w:rsid w:val="00D755A0"/>
    <w:rsid w:val="00D8064D"/>
    <w:rsid w:val="00D81FA8"/>
    <w:rsid w:val="00D84700"/>
    <w:rsid w:val="00D861B7"/>
    <w:rsid w:val="00D90ABF"/>
    <w:rsid w:val="00D91969"/>
    <w:rsid w:val="00D97389"/>
    <w:rsid w:val="00DA4683"/>
    <w:rsid w:val="00DA4727"/>
    <w:rsid w:val="00DB1E04"/>
    <w:rsid w:val="00DC12EE"/>
    <w:rsid w:val="00DC2092"/>
    <w:rsid w:val="00DC29AB"/>
    <w:rsid w:val="00DC31A5"/>
    <w:rsid w:val="00DC38E7"/>
    <w:rsid w:val="00DC6627"/>
    <w:rsid w:val="00DC69F2"/>
    <w:rsid w:val="00DD01FE"/>
    <w:rsid w:val="00DD0FB2"/>
    <w:rsid w:val="00DD261A"/>
    <w:rsid w:val="00DD2EA2"/>
    <w:rsid w:val="00DD34DB"/>
    <w:rsid w:val="00DF15A3"/>
    <w:rsid w:val="00DF6EB6"/>
    <w:rsid w:val="00E04168"/>
    <w:rsid w:val="00E057FB"/>
    <w:rsid w:val="00E11495"/>
    <w:rsid w:val="00E21010"/>
    <w:rsid w:val="00E21F0F"/>
    <w:rsid w:val="00E30380"/>
    <w:rsid w:val="00E3575D"/>
    <w:rsid w:val="00E36A02"/>
    <w:rsid w:val="00E42D33"/>
    <w:rsid w:val="00E44A79"/>
    <w:rsid w:val="00E511A9"/>
    <w:rsid w:val="00E53287"/>
    <w:rsid w:val="00E61078"/>
    <w:rsid w:val="00E638C5"/>
    <w:rsid w:val="00E66DCF"/>
    <w:rsid w:val="00E724E0"/>
    <w:rsid w:val="00E73438"/>
    <w:rsid w:val="00E739A6"/>
    <w:rsid w:val="00E75437"/>
    <w:rsid w:val="00E765BC"/>
    <w:rsid w:val="00E765C9"/>
    <w:rsid w:val="00E77F0F"/>
    <w:rsid w:val="00E81333"/>
    <w:rsid w:val="00E846FB"/>
    <w:rsid w:val="00EB0A8F"/>
    <w:rsid w:val="00EB2A85"/>
    <w:rsid w:val="00EB562C"/>
    <w:rsid w:val="00EB5C7B"/>
    <w:rsid w:val="00EB7632"/>
    <w:rsid w:val="00ED0D13"/>
    <w:rsid w:val="00ED4697"/>
    <w:rsid w:val="00ED50E6"/>
    <w:rsid w:val="00ED6F38"/>
    <w:rsid w:val="00EE1452"/>
    <w:rsid w:val="00EE25D1"/>
    <w:rsid w:val="00EE33C7"/>
    <w:rsid w:val="00EE7407"/>
    <w:rsid w:val="00EE7A80"/>
    <w:rsid w:val="00EF3344"/>
    <w:rsid w:val="00EF382F"/>
    <w:rsid w:val="00EF4225"/>
    <w:rsid w:val="00EF5439"/>
    <w:rsid w:val="00EF5CF7"/>
    <w:rsid w:val="00F0619F"/>
    <w:rsid w:val="00F07E0A"/>
    <w:rsid w:val="00F15322"/>
    <w:rsid w:val="00F16CCF"/>
    <w:rsid w:val="00F246A5"/>
    <w:rsid w:val="00F26013"/>
    <w:rsid w:val="00F261D4"/>
    <w:rsid w:val="00F27E64"/>
    <w:rsid w:val="00F3139D"/>
    <w:rsid w:val="00F31EF3"/>
    <w:rsid w:val="00F33F5F"/>
    <w:rsid w:val="00F35498"/>
    <w:rsid w:val="00F402C7"/>
    <w:rsid w:val="00F47D10"/>
    <w:rsid w:val="00F51014"/>
    <w:rsid w:val="00F52751"/>
    <w:rsid w:val="00F55051"/>
    <w:rsid w:val="00F55827"/>
    <w:rsid w:val="00F60DD1"/>
    <w:rsid w:val="00F636F6"/>
    <w:rsid w:val="00F641DC"/>
    <w:rsid w:val="00F66AF3"/>
    <w:rsid w:val="00F67349"/>
    <w:rsid w:val="00F67DB1"/>
    <w:rsid w:val="00F7030B"/>
    <w:rsid w:val="00F717F9"/>
    <w:rsid w:val="00F75CBF"/>
    <w:rsid w:val="00F806C6"/>
    <w:rsid w:val="00F90215"/>
    <w:rsid w:val="00F91E21"/>
    <w:rsid w:val="00F92D7E"/>
    <w:rsid w:val="00F95C7A"/>
    <w:rsid w:val="00F96C0B"/>
    <w:rsid w:val="00FA5BD3"/>
    <w:rsid w:val="00FB0E96"/>
    <w:rsid w:val="00FD41BF"/>
    <w:rsid w:val="00FD5A33"/>
    <w:rsid w:val="00FD5C21"/>
    <w:rsid w:val="00FE244A"/>
    <w:rsid w:val="00FE2B6E"/>
    <w:rsid w:val="00FE31ED"/>
    <w:rsid w:val="00FF25CD"/>
    <w:rsid w:val="00FF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25737"/>
    <w:pPr>
      <w:spacing w:after="0" w:line="240" w:lineRule="auto"/>
      <w:ind w:right="-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257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1E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E4044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D157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D1574C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B2D3A"/>
    <w:pPr>
      <w:ind w:left="720"/>
      <w:contextualSpacing/>
    </w:pPr>
  </w:style>
  <w:style w:type="paragraph" w:styleId="a7">
    <w:name w:val="Normal (Web)"/>
    <w:basedOn w:val="a"/>
    <w:unhideWhenUsed/>
    <w:rsid w:val="00825F7F"/>
    <w:pPr>
      <w:spacing w:before="100" w:beforeAutospacing="1" w:after="142" w:line="288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914E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14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table" w:styleId="a8">
    <w:name w:val="Table Grid"/>
    <w:basedOn w:val="a1"/>
    <w:uiPriority w:val="59"/>
    <w:rsid w:val="00580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MSMincho">
    <w:name w:val="Основной текст (2) + MS Mincho"/>
    <w:aliases w:val="8,5 pt,Не полужирный,Интервал 1 pt,Основной текст (2) + Constantia"/>
    <w:basedOn w:val="21"/>
    <w:rsid w:val="004000B3"/>
    <w:rPr>
      <w:rFonts w:ascii="MS Mincho" w:eastAsia="MS Mincho" w:hAnsi="MS Mincho" w:cs="MS Mincho" w:hint="eastAsia"/>
      <w:b/>
      <w:bCs/>
      <w:color w:val="000000"/>
      <w:spacing w:val="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Интервал 0 pt"/>
    <w:basedOn w:val="21"/>
    <w:rsid w:val="004000B3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9">
    <w:name w:val="Body Text"/>
    <w:basedOn w:val="a"/>
    <w:link w:val="aa"/>
    <w:uiPriority w:val="99"/>
    <w:semiHidden/>
    <w:unhideWhenUsed/>
    <w:rsid w:val="0024504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4504C"/>
  </w:style>
  <w:style w:type="paragraph" w:styleId="ab">
    <w:name w:val="footnote text"/>
    <w:basedOn w:val="a"/>
    <w:link w:val="ac"/>
    <w:uiPriority w:val="99"/>
    <w:semiHidden/>
    <w:unhideWhenUsed/>
    <w:rsid w:val="008962C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962C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962CA"/>
    <w:rPr>
      <w:vertAlign w:val="superscript"/>
    </w:rPr>
  </w:style>
  <w:style w:type="paragraph" w:customStyle="1" w:styleId="align-center">
    <w:name w:val="align-center"/>
    <w:basedOn w:val="a"/>
    <w:rsid w:val="00A44CE6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44CE6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supplement-number">
    <w:name w:val="doc__supplement-number"/>
    <w:basedOn w:val="a0"/>
    <w:rsid w:val="00A44CE6"/>
  </w:style>
  <w:style w:type="character" w:customStyle="1" w:styleId="docsupplement-name">
    <w:name w:val="doc__supplement-name"/>
    <w:basedOn w:val="a0"/>
    <w:rsid w:val="00A44CE6"/>
  </w:style>
  <w:style w:type="character" w:customStyle="1" w:styleId="docuntyped-name">
    <w:name w:val="doc__untyped-name"/>
    <w:basedOn w:val="a0"/>
    <w:rsid w:val="008D6874"/>
  </w:style>
  <w:style w:type="character" w:customStyle="1" w:styleId="docuntyped-number">
    <w:name w:val="doc__untyped-number"/>
    <w:basedOn w:val="a0"/>
    <w:rsid w:val="008D6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33F41-7E97-4E9D-BCFF-62C04CA2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6</Pages>
  <Words>4151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0</cp:revision>
  <cp:lastPrinted>2020-04-14T10:04:00Z</cp:lastPrinted>
  <dcterms:created xsi:type="dcterms:W3CDTF">2020-03-11T12:53:00Z</dcterms:created>
  <dcterms:modified xsi:type="dcterms:W3CDTF">2020-04-14T10:06:00Z</dcterms:modified>
</cp:coreProperties>
</file>